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9D02" w14:textId="77777777" w:rsidR="002F09E6" w:rsidRPr="00647F3A" w:rsidRDefault="002F09E6" w:rsidP="002F09E6">
      <w:pPr>
        <w:jc w:val="center"/>
        <w:rPr>
          <w:b/>
          <w:noProof/>
        </w:rPr>
      </w:pPr>
      <w:r w:rsidRPr="00647F3A">
        <w:rPr>
          <w:b/>
          <w:noProof/>
        </w:rPr>
        <w:t>ПРАВИЛА ЗА ИНФОРМАЦИОННА СИГУРНОСТ</w:t>
      </w:r>
    </w:p>
    <w:p w14:paraId="286E5A80" w14:textId="77777777" w:rsidR="002F09E6" w:rsidRPr="00647F3A" w:rsidRDefault="002F09E6" w:rsidP="002F09E6">
      <w:pPr>
        <w:jc w:val="center"/>
        <w:rPr>
          <w:b/>
          <w:noProof/>
        </w:rPr>
      </w:pPr>
      <w:r w:rsidRPr="00647F3A">
        <w:rPr>
          <w:b/>
          <w:noProof/>
        </w:rPr>
        <w:t xml:space="preserve">ПРИ ОРГАНИЗАЦИЯТА, ПРОВЕЖДАНЕТО И ОЦЕНЯВАНЕТО </w:t>
      </w:r>
    </w:p>
    <w:p w14:paraId="2C92B53F" w14:textId="6EFC47B6" w:rsidR="002F09E6" w:rsidRPr="00647F3A" w:rsidRDefault="002F09E6" w:rsidP="002F09E6">
      <w:pPr>
        <w:jc w:val="center"/>
        <w:rPr>
          <w:b/>
          <w:noProof/>
        </w:rPr>
      </w:pPr>
      <w:r w:rsidRPr="00647F3A">
        <w:rPr>
          <w:b/>
          <w:noProof/>
        </w:rPr>
        <w:t xml:space="preserve">НА НАЦИОНАЛНИТЕ ВЪНШНИ ОЦЕНЯВАНИЯ В КРАЯ НА X КЛАС ПРЕЗ УЧЕБНАТА </w:t>
      </w:r>
      <w:r w:rsidR="00AA0CA4" w:rsidRPr="00647F3A">
        <w:rPr>
          <w:b/>
          <w:bCs/>
        </w:rPr>
        <w:t>2022 – 2023</w:t>
      </w:r>
      <w:r w:rsidR="00AA0CA4" w:rsidRPr="00647F3A">
        <w:t xml:space="preserve"> </w:t>
      </w:r>
      <w:r w:rsidRPr="00647F3A">
        <w:rPr>
          <w:b/>
          <w:noProof/>
        </w:rPr>
        <w:t>ГОДИНА</w:t>
      </w:r>
    </w:p>
    <w:p w14:paraId="7714FA86" w14:textId="77777777" w:rsidR="00AA34A8" w:rsidRPr="00647F3A" w:rsidRDefault="00AA34A8" w:rsidP="00AA34A8">
      <w:pPr>
        <w:ind w:firstLine="708"/>
        <w:jc w:val="both"/>
        <w:rPr>
          <w:b/>
          <w:noProof/>
        </w:rPr>
      </w:pPr>
    </w:p>
    <w:p w14:paraId="7ADBCB88" w14:textId="0FF45256" w:rsidR="00AA34A8" w:rsidRPr="00647F3A" w:rsidRDefault="00AA34A8" w:rsidP="00A16ABE">
      <w:pPr>
        <w:jc w:val="both"/>
        <w:rPr>
          <w:b/>
          <w:noProof/>
        </w:rPr>
      </w:pPr>
      <w:r w:rsidRPr="00647F3A">
        <w:rPr>
          <w:b/>
          <w:noProof/>
        </w:rPr>
        <w:t xml:space="preserve">ОБЩИ ПОЛОЖЕНИЯ </w:t>
      </w:r>
    </w:p>
    <w:p w14:paraId="5D1C0D20" w14:textId="77777777" w:rsidR="00AA34A8" w:rsidRPr="00647F3A" w:rsidRDefault="00AA34A8" w:rsidP="00AA34A8">
      <w:pPr>
        <w:jc w:val="both"/>
        <w:rPr>
          <w:b/>
          <w:noProof/>
          <w:sz w:val="18"/>
          <w:szCs w:val="18"/>
        </w:rPr>
      </w:pPr>
    </w:p>
    <w:p w14:paraId="1830740C" w14:textId="00F7B546" w:rsidR="00AA34A8" w:rsidRPr="00647F3A" w:rsidRDefault="00AA34A8" w:rsidP="00DD0A10">
      <w:pPr>
        <w:pStyle w:val="ListParagraph"/>
        <w:numPr>
          <w:ilvl w:val="0"/>
          <w:numId w:val="1"/>
        </w:numPr>
        <w:ind w:left="0" w:firstLine="0"/>
        <w:jc w:val="both"/>
        <w:rPr>
          <w:noProof/>
        </w:rPr>
      </w:pPr>
      <w:r w:rsidRPr="00647F3A">
        <w:rPr>
          <w:noProof/>
        </w:rPr>
        <w:t>С тези правила се определят редът и условията за осигуряване на информационна сигурност при работа с изпитните документи за националното външно оценяване (НВО</w:t>
      </w:r>
      <w:r w:rsidR="005E0E09" w:rsidRPr="00647F3A">
        <w:rPr>
          <w:noProof/>
        </w:rPr>
        <w:t>).</w:t>
      </w:r>
    </w:p>
    <w:p w14:paraId="15E0A7A9" w14:textId="55896515" w:rsidR="00AA34A8" w:rsidRPr="00647F3A" w:rsidRDefault="00AA34A8" w:rsidP="00DD0A10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0" w:firstLine="0"/>
        <w:jc w:val="both"/>
        <w:rPr>
          <w:noProof/>
        </w:rPr>
      </w:pPr>
      <w:r w:rsidRPr="00647F3A">
        <w:rPr>
          <w:noProof/>
        </w:rPr>
        <w:t>Изпитни документи по смисъла на тези правила са:</w:t>
      </w:r>
    </w:p>
    <w:p w14:paraId="668CB3D1" w14:textId="75FB973C" w:rsidR="00AA34A8" w:rsidRPr="00647F3A" w:rsidRDefault="00AA34A8" w:rsidP="00DD0A10">
      <w:pPr>
        <w:pStyle w:val="ListParagraph"/>
        <w:numPr>
          <w:ilvl w:val="1"/>
          <w:numId w:val="2"/>
        </w:numPr>
        <w:tabs>
          <w:tab w:val="clear" w:pos="360"/>
          <w:tab w:val="num" w:pos="720"/>
        </w:tabs>
        <w:ind w:left="0" w:firstLine="0"/>
        <w:jc w:val="both"/>
        <w:rPr>
          <w:noProof/>
        </w:rPr>
      </w:pPr>
      <w:r w:rsidRPr="00647F3A">
        <w:rPr>
          <w:noProof/>
        </w:rPr>
        <w:t>изпитните материали за НВО – изпитен тест</w:t>
      </w:r>
      <w:r w:rsidR="002F09E6" w:rsidRPr="00647F3A">
        <w:rPr>
          <w:noProof/>
        </w:rPr>
        <w:t xml:space="preserve"> (вкл. и математическите формули за НВО по математика)</w:t>
      </w:r>
      <w:r w:rsidRPr="00647F3A">
        <w:rPr>
          <w:noProof/>
        </w:rPr>
        <w:t>, състоящ се от тестови въпроси и задачи,</w:t>
      </w:r>
      <w:r w:rsidR="000A6290" w:rsidRPr="00647F3A">
        <w:rPr>
          <w:noProof/>
        </w:rPr>
        <w:t xml:space="preserve"> ключ с верните отговори и конкретни правила за оценяване</w:t>
      </w:r>
      <w:r w:rsidRPr="00647F3A">
        <w:rPr>
          <w:noProof/>
        </w:rPr>
        <w:t>;</w:t>
      </w:r>
    </w:p>
    <w:p w14:paraId="3EDB4652" w14:textId="73B65D6E" w:rsidR="00AA34A8" w:rsidRPr="00647F3A" w:rsidRDefault="002F09E6" w:rsidP="00DD0A10">
      <w:pPr>
        <w:pStyle w:val="ListParagraph"/>
        <w:numPr>
          <w:ilvl w:val="1"/>
          <w:numId w:val="2"/>
        </w:numPr>
        <w:tabs>
          <w:tab w:val="clear" w:pos="360"/>
          <w:tab w:val="num" w:pos="720"/>
        </w:tabs>
        <w:ind w:left="0" w:firstLine="0"/>
        <w:jc w:val="both"/>
        <w:rPr>
          <w:noProof/>
        </w:rPr>
      </w:pPr>
      <w:r w:rsidRPr="00647F3A">
        <w:rPr>
          <w:noProof/>
        </w:rPr>
        <w:t>лист</w:t>
      </w:r>
      <w:r w:rsidR="00D91E62" w:rsidRPr="00647F3A">
        <w:rPr>
          <w:noProof/>
        </w:rPr>
        <w:t>овете</w:t>
      </w:r>
      <w:r w:rsidRPr="00647F3A">
        <w:rPr>
          <w:noProof/>
        </w:rPr>
        <w:t xml:space="preserve"> за отговори с </w:t>
      </w:r>
      <w:r w:rsidR="00AA34A8" w:rsidRPr="00647F3A">
        <w:rPr>
          <w:noProof/>
        </w:rPr>
        <w:t>идентифика</w:t>
      </w:r>
      <w:r w:rsidR="00D06EDA" w:rsidRPr="00647F3A">
        <w:rPr>
          <w:noProof/>
        </w:rPr>
        <w:t>ционн</w:t>
      </w:r>
      <w:r w:rsidR="00D91E62" w:rsidRPr="00647F3A">
        <w:rPr>
          <w:noProof/>
        </w:rPr>
        <w:t>ите</w:t>
      </w:r>
      <w:r w:rsidR="00D06EDA" w:rsidRPr="00647F3A">
        <w:rPr>
          <w:noProof/>
        </w:rPr>
        <w:t xml:space="preserve"> бланк</w:t>
      </w:r>
      <w:r w:rsidR="00D91E62" w:rsidRPr="00647F3A">
        <w:rPr>
          <w:noProof/>
        </w:rPr>
        <w:t>и</w:t>
      </w:r>
      <w:r w:rsidR="00AA34A8" w:rsidRPr="00647F3A">
        <w:rPr>
          <w:noProof/>
        </w:rPr>
        <w:t>;</w:t>
      </w:r>
    </w:p>
    <w:p w14:paraId="3BD9499B" w14:textId="5A6E4CA0" w:rsidR="0078437C" w:rsidRPr="00647F3A" w:rsidRDefault="0078437C" w:rsidP="00DD0A10">
      <w:pPr>
        <w:pStyle w:val="ListParagraph"/>
        <w:numPr>
          <w:ilvl w:val="1"/>
          <w:numId w:val="2"/>
        </w:numPr>
        <w:tabs>
          <w:tab w:val="clear" w:pos="360"/>
          <w:tab w:val="num" w:pos="720"/>
        </w:tabs>
        <w:ind w:left="0" w:firstLine="0"/>
        <w:jc w:val="both"/>
        <w:rPr>
          <w:noProof/>
        </w:rPr>
      </w:pPr>
      <w:r w:rsidRPr="00647F3A">
        <w:rPr>
          <w:noProof/>
        </w:rPr>
        <w:t>изпитните работи на учениците</w:t>
      </w:r>
      <w:r w:rsidR="00B842B5" w:rsidRPr="00647F3A">
        <w:rPr>
          <w:noProof/>
        </w:rPr>
        <w:t xml:space="preserve"> (попълнените от учениците листове за отговори</w:t>
      </w:r>
      <w:r w:rsidR="00D91E62" w:rsidRPr="00647F3A">
        <w:rPr>
          <w:noProof/>
        </w:rPr>
        <w:t xml:space="preserve"> по </w:t>
      </w:r>
      <w:r w:rsidR="00CB03F5" w:rsidRPr="00647F3A">
        <w:rPr>
          <w:noProof/>
        </w:rPr>
        <w:br/>
      </w:r>
      <w:r w:rsidR="0051589D" w:rsidRPr="00647F3A">
        <w:rPr>
          <w:noProof/>
        </w:rPr>
        <w:t xml:space="preserve">т. </w:t>
      </w:r>
      <w:r w:rsidR="00D91E62" w:rsidRPr="00647F3A">
        <w:rPr>
          <w:noProof/>
        </w:rPr>
        <w:t>2.2.</w:t>
      </w:r>
      <w:r w:rsidR="00B842B5" w:rsidRPr="00647F3A">
        <w:rPr>
          <w:noProof/>
        </w:rPr>
        <w:t>)</w:t>
      </w:r>
      <w:r w:rsidRPr="00647F3A">
        <w:rPr>
          <w:noProof/>
        </w:rPr>
        <w:t>;</w:t>
      </w:r>
    </w:p>
    <w:p w14:paraId="2670123B" w14:textId="40F5A88F" w:rsidR="00AA34A8" w:rsidRPr="00647F3A" w:rsidRDefault="009D030D" w:rsidP="00DD0A10">
      <w:pPr>
        <w:pStyle w:val="ListParagraph"/>
        <w:numPr>
          <w:ilvl w:val="1"/>
          <w:numId w:val="2"/>
        </w:numPr>
        <w:ind w:left="0" w:firstLine="0"/>
        <w:jc w:val="both"/>
        <w:rPr>
          <w:noProof/>
        </w:rPr>
      </w:pPr>
      <w:r w:rsidRPr="00647F3A">
        <w:rPr>
          <w:noProof/>
        </w:rPr>
        <w:t xml:space="preserve"> </w:t>
      </w:r>
      <w:r w:rsidR="00AA34A8" w:rsidRPr="00647F3A">
        <w:rPr>
          <w:noProof/>
        </w:rPr>
        <w:t>протоколите с резултатите на учениците.</w:t>
      </w:r>
    </w:p>
    <w:p w14:paraId="34781E80" w14:textId="7703D55C" w:rsidR="009B76C8" w:rsidRPr="00647F3A" w:rsidRDefault="00A16ABE" w:rsidP="00DD0A10">
      <w:pPr>
        <w:pStyle w:val="ListParagraph"/>
        <w:numPr>
          <w:ilvl w:val="0"/>
          <w:numId w:val="2"/>
        </w:numPr>
        <w:tabs>
          <w:tab w:val="clear" w:pos="900"/>
          <w:tab w:val="left" w:pos="0"/>
          <w:tab w:val="num" w:pos="90"/>
          <w:tab w:val="left" w:pos="360"/>
        </w:tabs>
        <w:ind w:left="0" w:firstLine="0"/>
        <w:jc w:val="both"/>
        <w:rPr>
          <w:noProof/>
        </w:rPr>
      </w:pPr>
      <w:r w:rsidRPr="00647F3A">
        <w:rPr>
          <w:noProof/>
        </w:rPr>
        <w:t>П</w:t>
      </w:r>
      <w:r w:rsidR="009B76C8" w:rsidRPr="00647F3A">
        <w:rPr>
          <w:noProof/>
        </w:rPr>
        <w:t>омощни материали по смисъла на тези правила са:</w:t>
      </w:r>
    </w:p>
    <w:p w14:paraId="54E24912" w14:textId="436E6093" w:rsidR="00AF08B2" w:rsidRPr="00647F3A" w:rsidRDefault="0051589D" w:rsidP="00DD0A10">
      <w:pPr>
        <w:pStyle w:val="ListParagraph"/>
        <w:numPr>
          <w:ilvl w:val="1"/>
          <w:numId w:val="2"/>
        </w:numPr>
        <w:ind w:left="0" w:firstLine="0"/>
        <w:jc w:val="both"/>
        <w:rPr>
          <w:noProof/>
        </w:rPr>
      </w:pPr>
      <w:r w:rsidRPr="00647F3A">
        <w:rPr>
          <w:noProof/>
        </w:rPr>
        <w:t xml:space="preserve"> </w:t>
      </w:r>
      <w:r w:rsidR="006F31CD" w:rsidRPr="00647F3A">
        <w:rPr>
          <w:noProof/>
        </w:rPr>
        <w:t>плик с дъно за</w:t>
      </w:r>
      <w:r w:rsidR="005E0E09" w:rsidRPr="00647F3A">
        <w:rPr>
          <w:noProof/>
        </w:rPr>
        <w:t xml:space="preserve"> </w:t>
      </w:r>
      <w:r w:rsidR="006F31CD" w:rsidRPr="00647F3A">
        <w:rPr>
          <w:noProof/>
        </w:rPr>
        <w:t>индивидуалните работи</w:t>
      </w:r>
      <w:r w:rsidR="005E0E09" w:rsidRPr="00647F3A">
        <w:rPr>
          <w:noProof/>
        </w:rPr>
        <w:t xml:space="preserve"> на всички ученици от </w:t>
      </w:r>
      <w:r w:rsidR="00961039" w:rsidRPr="00647F3A">
        <w:rPr>
          <w:noProof/>
        </w:rPr>
        <w:t xml:space="preserve">изпитната </w:t>
      </w:r>
      <w:r w:rsidR="005E0E09" w:rsidRPr="00647F3A">
        <w:rPr>
          <w:noProof/>
        </w:rPr>
        <w:t>зала</w:t>
      </w:r>
      <w:r w:rsidR="00CB03F5" w:rsidRPr="00647F3A">
        <w:rPr>
          <w:noProof/>
          <w:lang w:val="ru-RU"/>
        </w:rPr>
        <w:t>;</w:t>
      </w:r>
    </w:p>
    <w:p w14:paraId="0C99AABD" w14:textId="5A771DA5" w:rsidR="00171303" w:rsidRPr="00647F3A" w:rsidRDefault="00AF08B2" w:rsidP="00DD0A10">
      <w:pPr>
        <w:pStyle w:val="ListParagraph"/>
        <w:numPr>
          <w:ilvl w:val="1"/>
          <w:numId w:val="2"/>
        </w:numPr>
        <w:ind w:left="0" w:firstLine="0"/>
        <w:jc w:val="both"/>
        <w:rPr>
          <w:noProof/>
        </w:rPr>
      </w:pPr>
      <w:r w:rsidRPr="00647F3A">
        <w:rPr>
          <w:noProof/>
        </w:rPr>
        <w:t xml:space="preserve"> листовете с указания за работа, които се публикуват до 5 работни дни преди датата на съответния изпит на сървъра по т. 1</w:t>
      </w:r>
      <w:r w:rsidR="009F5C99" w:rsidRPr="00647F3A">
        <w:rPr>
          <w:noProof/>
        </w:rPr>
        <w:t>6</w:t>
      </w:r>
      <w:r w:rsidRPr="00647F3A">
        <w:rPr>
          <w:noProof/>
        </w:rPr>
        <w:t xml:space="preserve">. </w:t>
      </w:r>
    </w:p>
    <w:p w14:paraId="272500EA" w14:textId="77777777" w:rsidR="00171303" w:rsidRPr="00647F3A" w:rsidRDefault="00171303" w:rsidP="00171303">
      <w:pPr>
        <w:pStyle w:val="ListParagraph"/>
        <w:tabs>
          <w:tab w:val="left" w:pos="720"/>
        </w:tabs>
        <w:ind w:left="360"/>
        <w:jc w:val="both"/>
        <w:rPr>
          <w:b/>
          <w:noProof/>
        </w:rPr>
      </w:pPr>
    </w:p>
    <w:p w14:paraId="618D10BC" w14:textId="5DAF4189" w:rsidR="00AA34A8" w:rsidRPr="00647F3A" w:rsidRDefault="00AA34A8" w:rsidP="005E0E09">
      <w:pPr>
        <w:tabs>
          <w:tab w:val="left" w:pos="720"/>
        </w:tabs>
        <w:jc w:val="both"/>
        <w:rPr>
          <w:b/>
          <w:noProof/>
        </w:rPr>
      </w:pPr>
      <w:r w:rsidRPr="00647F3A">
        <w:rPr>
          <w:b/>
          <w:noProof/>
        </w:rPr>
        <w:t xml:space="preserve">ИЗПИТНИ КОМПЛЕКТИ И ИЗПИТНИ МАТЕРИАЛИ </w:t>
      </w:r>
    </w:p>
    <w:p w14:paraId="7BC7DEA3" w14:textId="77777777" w:rsidR="00AA34A8" w:rsidRPr="00647F3A" w:rsidRDefault="00AA34A8" w:rsidP="00AA34A8">
      <w:pPr>
        <w:ind w:firstLine="708"/>
        <w:jc w:val="both"/>
        <w:rPr>
          <w:b/>
          <w:noProof/>
          <w:sz w:val="18"/>
          <w:szCs w:val="18"/>
        </w:rPr>
      </w:pPr>
    </w:p>
    <w:p w14:paraId="71F7B1CE" w14:textId="77777777" w:rsidR="00A16ABE" w:rsidRPr="00647F3A" w:rsidRDefault="00AA34A8" w:rsidP="00A16ABE">
      <w:pPr>
        <w:jc w:val="both"/>
        <w:rPr>
          <w:b/>
          <w:i/>
          <w:noProof/>
        </w:rPr>
      </w:pPr>
      <w:r w:rsidRPr="00647F3A">
        <w:rPr>
          <w:b/>
          <w:i/>
          <w:noProof/>
        </w:rPr>
        <w:t>Подготовка на изпитните материали</w:t>
      </w:r>
    </w:p>
    <w:p w14:paraId="6629E807" w14:textId="37F7E69E" w:rsidR="00AA34A8" w:rsidRPr="00647F3A" w:rsidRDefault="00AA34A8" w:rsidP="009F5C99">
      <w:pPr>
        <w:pStyle w:val="ListParagraph"/>
        <w:numPr>
          <w:ilvl w:val="0"/>
          <w:numId w:val="3"/>
        </w:numPr>
        <w:jc w:val="both"/>
        <w:rPr>
          <w:b/>
          <w:i/>
          <w:noProof/>
        </w:rPr>
      </w:pPr>
      <w:r w:rsidRPr="00647F3A">
        <w:rPr>
          <w:noProof/>
        </w:rPr>
        <w:t xml:space="preserve">Подготовката на изпитните материали се осъществява в съответствие с чл. 58 от Наредба № 11 от </w:t>
      </w:r>
      <w:r w:rsidR="000C7A89" w:rsidRPr="00647F3A">
        <w:rPr>
          <w:noProof/>
        </w:rPr>
        <w:t>0</w:t>
      </w:r>
      <w:r w:rsidRPr="00647F3A">
        <w:rPr>
          <w:noProof/>
        </w:rPr>
        <w:t xml:space="preserve">1.09.2016 г. за оценяването на резултатите от обучението на учениците. </w:t>
      </w:r>
    </w:p>
    <w:p w14:paraId="70B745FB" w14:textId="5408BF39" w:rsidR="00AA34A8" w:rsidRPr="00647F3A" w:rsidRDefault="00AA34A8" w:rsidP="00E2720E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jc w:val="both"/>
        <w:rPr>
          <w:noProof/>
        </w:rPr>
      </w:pPr>
      <w:r w:rsidRPr="00647F3A">
        <w:rPr>
          <w:noProof/>
        </w:rPr>
        <w:t xml:space="preserve">Окончателните варианти на изпитните материали и конкретните правила за оценяването им се утвърждават от определено със заповед на министъра на образованието и науката длъжностно лице – специалист по съответния учебен предмет. </w:t>
      </w:r>
    </w:p>
    <w:p w14:paraId="4204AE89" w14:textId="4726BBE3" w:rsidR="00AA34A8" w:rsidRPr="00647F3A" w:rsidRDefault="00AA34A8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За всеки учебен предмет се разработва еднакъв изпитен комплект за всички варианти на изпитни материали. </w:t>
      </w:r>
    </w:p>
    <w:p w14:paraId="48A89D74" w14:textId="77777777" w:rsidR="00AA34A8" w:rsidRPr="00647F3A" w:rsidRDefault="00AA34A8" w:rsidP="00AA34A8">
      <w:pPr>
        <w:jc w:val="both"/>
        <w:rPr>
          <w:noProof/>
        </w:rPr>
      </w:pPr>
    </w:p>
    <w:p w14:paraId="07AD4343" w14:textId="09D2DDFA" w:rsidR="00AA34A8" w:rsidRPr="00647F3A" w:rsidRDefault="00AA34A8" w:rsidP="00A16ABE">
      <w:pPr>
        <w:jc w:val="both"/>
        <w:rPr>
          <w:b/>
          <w:i/>
          <w:noProof/>
        </w:rPr>
      </w:pPr>
      <w:r w:rsidRPr="00647F3A">
        <w:rPr>
          <w:b/>
          <w:i/>
          <w:noProof/>
        </w:rPr>
        <w:t>Размножаване и пакетиране на изпитните комплекти</w:t>
      </w:r>
      <w:r w:rsidR="00D43039" w:rsidRPr="00647F3A">
        <w:rPr>
          <w:b/>
          <w:i/>
          <w:noProof/>
        </w:rPr>
        <w:t xml:space="preserve"> за НВО по БЕЛ</w:t>
      </w:r>
      <w:r w:rsidR="00EF7B01" w:rsidRPr="00647F3A">
        <w:rPr>
          <w:b/>
          <w:i/>
          <w:noProof/>
        </w:rPr>
        <w:t>,</w:t>
      </w:r>
      <w:r w:rsidR="00D43039" w:rsidRPr="00647F3A">
        <w:rPr>
          <w:b/>
          <w:i/>
          <w:noProof/>
        </w:rPr>
        <w:t xml:space="preserve"> по математика</w:t>
      </w:r>
      <w:r w:rsidR="00EF7B01" w:rsidRPr="00647F3A">
        <w:rPr>
          <w:b/>
          <w:i/>
          <w:noProof/>
        </w:rPr>
        <w:t xml:space="preserve"> и по чужд език</w:t>
      </w:r>
    </w:p>
    <w:p w14:paraId="1CFA05D5" w14:textId="28CAECD4" w:rsidR="00AA34A8" w:rsidRPr="00647F3A" w:rsidRDefault="00C26AB8" w:rsidP="00E2720E">
      <w:pPr>
        <w:pStyle w:val="ListParagraph"/>
        <w:numPr>
          <w:ilvl w:val="0"/>
          <w:numId w:val="3"/>
        </w:numPr>
        <w:tabs>
          <w:tab w:val="left" w:pos="720"/>
          <w:tab w:val="num" w:pos="1530"/>
        </w:tabs>
        <w:jc w:val="both"/>
        <w:rPr>
          <w:noProof/>
        </w:rPr>
      </w:pPr>
      <w:r w:rsidRPr="00647F3A">
        <w:rPr>
          <w:noProof/>
        </w:rPr>
        <w:t>Изпитният комплект за НВО по БЕЛ, по математика и по чужд език съдържа баркод на всяка страница, който е уникален, чрез което се гарантира еднозначното свързване на страниците и частите на всяка изпитна работа</w:t>
      </w:r>
      <w:r w:rsidR="00AA34A8" w:rsidRPr="00647F3A">
        <w:rPr>
          <w:noProof/>
        </w:rPr>
        <w:t xml:space="preserve">. </w:t>
      </w:r>
    </w:p>
    <w:p w14:paraId="3EBE8177" w14:textId="70869A3E" w:rsidR="00AA34A8" w:rsidRPr="00647F3A" w:rsidRDefault="00AA34A8" w:rsidP="00E2720E">
      <w:pPr>
        <w:pStyle w:val="ListParagraph"/>
        <w:numPr>
          <w:ilvl w:val="0"/>
          <w:numId w:val="3"/>
        </w:numPr>
        <w:tabs>
          <w:tab w:val="left" w:pos="720"/>
          <w:tab w:val="num" w:pos="1530"/>
          <w:tab w:val="num" w:pos="1620"/>
        </w:tabs>
        <w:jc w:val="both"/>
        <w:rPr>
          <w:noProof/>
        </w:rPr>
      </w:pPr>
      <w:r w:rsidRPr="00647F3A">
        <w:rPr>
          <w:noProof/>
        </w:rPr>
        <w:t>Изпитните комплекти се отпечатват в брой, отговарящ на броя на учениците</w:t>
      </w:r>
      <w:r w:rsidR="00D06EDA" w:rsidRPr="00647F3A">
        <w:rPr>
          <w:noProof/>
        </w:rPr>
        <w:t xml:space="preserve">, </w:t>
      </w:r>
      <w:r w:rsidRPr="00647F3A">
        <w:rPr>
          <w:noProof/>
        </w:rPr>
        <w:t xml:space="preserve">плюс 5 (пет) процента резерв </w:t>
      </w:r>
      <w:r w:rsidR="005E0E09" w:rsidRPr="00647F3A">
        <w:rPr>
          <w:noProof/>
        </w:rPr>
        <w:t xml:space="preserve">за всяко училище </w:t>
      </w:r>
      <w:r w:rsidRPr="00647F3A">
        <w:rPr>
          <w:noProof/>
        </w:rPr>
        <w:t xml:space="preserve">и се пакетират </w:t>
      </w:r>
      <w:r w:rsidR="00D06EDA" w:rsidRPr="00647F3A">
        <w:rPr>
          <w:noProof/>
        </w:rPr>
        <w:t>по зали</w:t>
      </w:r>
      <w:r w:rsidRPr="00647F3A">
        <w:rPr>
          <w:noProof/>
        </w:rPr>
        <w:t>. Пакетите за едно училище се поставят в голям прозрачен секретен плик/пликове с обозначение на областта, населеното място, училището, учебния предмет</w:t>
      </w:r>
      <w:r w:rsidR="00E505F4" w:rsidRPr="00647F3A">
        <w:rPr>
          <w:noProof/>
        </w:rPr>
        <w:t xml:space="preserve">, броя на </w:t>
      </w:r>
      <w:r w:rsidR="00EF7B01" w:rsidRPr="00647F3A">
        <w:rPr>
          <w:noProof/>
        </w:rPr>
        <w:t>листовете за отговори</w:t>
      </w:r>
      <w:r w:rsidR="00E505F4" w:rsidRPr="00647F3A">
        <w:rPr>
          <w:noProof/>
        </w:rPr>
        <w:t xml:space="preserve"> в плика</w:t>
      </w:r>
      <w:r w:rsidRPr="00647F3A">
        <w:rPr>
          <w:noProof/>
        </w:rPr>
        <w:t xml:space="preserve"> и датата на изпита.</w:t>
      </w:r>
      <w:r w:rsidR="000C7A89" w:rsidRPr="00647F3A">
        <w:rPr>
          <w:noProof/>
        </w:rPr>
        <w:t xml:space="preserve"> </w:t>
      </w:r>
    </w:p>
    <w:p w14:paraId="2D7977D7" w14:textId="4DE5C37F" w:rsidR="00AA34A8" w:rsidRPr="00647F3A" w:rsidRDefault="00AA34A8" w:rsidP="00E2720E">
      <w:pPr>
        <w:pStyle w:val="ListParagraph"/>
        <w:numPr>
          <w:ilvl w:val="0"/>
          <w:numId w:val="3"/>
        </w:numPr>
        <w:tabs>
          <w:tab w:val="left" w:pos="720"/>
          <w:tab w:val="num" w:pos="1530"/>
        </w:tabs>
        <w:jc w:val="both"/>
        <w:rPr>
          <w:noProof/>
        </w:rPr>
      </w:pPr>
      <w:r w:rsidRPr="00647F3A">
        <w:rPr>
          <w:noProof/>
        </w:rPr>
        <w:t>За учениците, които работят на брайл, брайловата хартия за брайловите машини се пакетира в секретни непрозрачни пликове в съответствие с броя на учениците по зали заедно с размножените изпитни материали за НВО</w:t>
      </w:r>
      <w:r w:rsidR="008A4EE5" w:rsidRPr="00647F3A">
        <w:rPr>
          <w:noProof/>
        </w:rPr>
        <w:t xml:space="preserve"> (ако такива се размножават предварително за съответния изпит)</w:t>
      </w:r>
      <w:r w:rsidRPr="00647F3A">
        <w:rPr>
          <w:noProof/>
        </w:rPr>
        <w:t>.</w:t>
      </w:r>
    </w:p>
    <w:p w14:paraId="27F74321" w14:textId="2575711C" w:rsidR="00AA34A8" w:rsidRPr="00647F3A" w:rsidRDefault="00AA34A8" w:rsidP="00E2720E">
      <w:pPr>
        <w:pStyle w:val="ListParagraph"/>
        <w:numPr>
          <w:ilvl w:val="0"/>
          <w:numId w:val="3"/>
        </w:numPr>
        <w:tabs>
          <w:tab w:val="left" w:pos="720"/>
          <w:tab w:val="num" w:pos="900"/>
          <w:tab w:val="num" w:pos="1530"/>
        </w:tabs>
        <w:jc w:val="both"/>
        <w:rPr>
          <w:noProof/>
        </w:rPr>
      </w:pPr>
      <w:r w:rsidRPr="00647F3A">
        <w:rPr>
          <w:noProof/>
        </w:rPr>
        <w:t xml:space="preserve">В отделен голям прозрачен секретен плик за всяко РУО се пакетират и резервни </w:t>
      </w:r>
      <w:r w:rsidR="00EF7B01" w:rsidRPr="00647F3A">
        <w:rPr>
          <w:noProof/>
        </w:rPr>
        <w:t>листове за отговори</w:t>
      </w:r>
      <w:r w:rsidR="00D62F3F" w:rsidRPr="00647F3A">
        <w:rPr>
          <w:noProof/>
        </w:rPr>
        <w:t xml:space="preserve">. </w:t>
      </w:r>
      <w:r w:rsidRPr="00647F3A">
        <w:rPr>
          <w:noProof/>
        </w:rPr>
        <w:t>Върху секретния плик се отбелязват областта, учебният предмет</w:t>
      </w:r>
      <w:r w:rsidR="00E505F4" w:rsidRPr="00647F3A">
        <w:rPr>
          <w:noProof/>
        </w:rPr>
        <w:t xml:space="preserve">, броят на резервните </w:t>
      </w:r>
      <w:r w:rsidR="00EF7B01" w:rsidRPr="00647F3A">
        <w:rPr>
          <w:noProof/>
        </w:rPr>
        <w:t>листове за отговори</w:t>
      </w:r>
      <w:r w:rsidR="00E505F4" w:rsidRPr="00647F3A">
        <w:rPr>
          <w:noProof/>
        </w:rPr>
        <w:t xml:space="preserve"> в плика</w:t>
      </w:r>
      <w:r w:rsidRPr="00647F3A">
        <w:rPr>
          <w:noProof/>
        </w:rPr>
        <w:t xml:space="preserve"> и датата на изпита. </w:t>
      </w:r>
    </w:p>
    <w:p w14:paraId="2581095A" w14:textId="2EEB60DE" w:rsidR="00693F43" w:rsidRPr="00647F3A" w:rsidRDefault="00693F43" w:rsidP="00693F43">
      <w:pPr>
        <w:pStyle w:val="ListParagraph"/>
        <w:tabs>
          <w:tab w:val="left" w:pos="720"/>
        </w:tabs>
        <w:ind w:left="360"/>
        <w:jc w:val="both"/>
        <w:rPr>
          <w:noProof/>
        </w:rPr>
      </w:pPr>
      <w:r w:rsidRPr="00647F3A">
        <w:rPr>
          <w:noProof/>
        </w:rPr>
        <w:t xml:space="preserve">При необходимост от определяне на допълнителни зали листове за отговори с идентификационните бланки се преразпределят от РУО в присъствието на директорите на училищата, като се следи за целостта им, и се поставят в самостоятелен хартиен плик, след </w:t>
      </w:r>
      <w:r w:rsidRPr="00647F3A">
        <w:rPr>
          <w:noProof/>
        </w:rPr>
        <w:lastRenderedPageBreak/>
        <w:t>което се подписва приемно-предавателен протокол. Преразпределението се осъществява в едно помещение с видеонаблюдение, като се гарантира записващата камера да записва всички присъстващи лица.</w:t>
      </w:r>
    </w:p>
    <w:p w14:paraId="53D72287" w14:textId="71B38120" w:rsidR="00AA34A8" w:rsidRPr="00647F3A" w:rsidRDefault="00AA34A8" w:rsidP="00E2720E">
      <w:pPr>
        <w:pStyle w:val="ListParagraph"/>
        <w:numPr>
          <w:ilvl w:val="0"/>
          <w:numId w:val="3"/>
        </w:numPr>
        <w:tabs>
          <w:tab w:val="left" w:pos="720"/>
          <w:tab w:val="num" w:pos="900"/>
          <w:tab w:val="num" w:pos="1530"/>
        </w:tabs>
        <w:jc w:val="both"/>
        <w:rPr>
          <w:noProof/>
        </w:rPr>
      </w:pPr>
      <w:r w:rsidRPr="00647F3A">
        <w:rPr>
          <w:noProof/>
        </w:rPr>
        <w:t>Размножените и пакетирани в секр</w:t>
      </w:r>
      <w:r w:rsidR="00D62F3F" w:rsidRPr="00647F3A">
        <w:rPr>
          <w:noProof/>
        </w:rPr>
        <w:t xml:space="preserve">етни пликове </w:t>
      </w:r>
      <w:r w:rsidR="00EF7B01" w:rsidRPr="00647F3A">
        <w:rPr>
          <w:noProof/>
        </w:rPr>
        <w:t>листове за отговори</w:t>
      </w:r>
      <w:r w:rsidR="00D62F3F" w:rsidRPr="00647F3A">
        <w:rPr>
          <w:noProof/>
        </w:rPr>
        <w:t xml:space="preserve"> </w:t>
      </w:r>
      <w:r w:rsidRPr="00647F3A">
        <w:rPr>
          <w:noProof/>
        </w:rPr>
        <w:t>(а за учениците, които работят на брайл</w:t>
      </w:r>
      <w:r w:rsidR="00215F19" w:rsidRPr="00647F3A">
        <w:rPr>
          <w:noProof/>
        </w:rPr>
        <w:t xml:space="preserve"> – и изпитни материали за НВО) </w:t>
      </w:r>
      <w:r w:rsidRPr="00647F3A">
        <w:rPr>
          <w:noProof/>
        </w:rPr>
        <w:t>се предават с приемно-предавателен протокол на регионалната комисия за организиране и провеждане на НВО (</w:t>
      </w:r>
      <w:r w:rsidR="00A16ABE" w:rsidRPr="00647F3A">
        <w:rPr>
          <w:noProof/>
        </w:rPr>
        <w:t>РКОПНВО</w:t>
      </w:r>
      <w:r w:rsidRPr="00647F3A">
        <w:rPr>
          <w:noProof/>
        </w:rPr>
        <w:t>), а за българските държавни училища в чужбина – на съответното отговорно лице.</w:t>
      </w:r>
    </w:p>
    <w:p w14:paraId="7F547134" w14:textId="77777777" w:rsidR="00AA34A8" w:rsidRPr="00647F3A" w:rsidRDefault="00AA34A8" w:rsidP="00AA34A8">
      <w:pPr>
        <w:tabs>
          <w:tab w:val="num" w:pos="360"/>
          <w:tab w:val="left" w:pos="720"/>
          <w:tab w:val="left" w:pos="900"/>
        </w:tabs>
        <w:ind w:left="360"/>
        <w:jc w:val="both"/>
        <w:rPr>
          <w:noProof/>
        </w:rPr>
      </w:pPr>
    </w:p>
    <w:p w14:paraId="24214902" w14:textId="6AA1C2CF" w:rsidR="00AA34A8" w:rsidRPr="00647F3A" w:rsidRDefault="00AA34A8" w:rsidP="00CE6D91">
      <w:pPr>
        <w:tabs>
          <w:tab w:val="left" w:pos="720"/>
        </w:tabs>
        <w:jc w:val="both"/>
        <w:rPr>
          <w:b/>
          <w:i/>
          <w:noProof/>
        </w:rPr>
      </w:pPr>
      <w:r w:rsidRPr="00647F3A">
        <w:rPr>
          <w:b/>
          <w:i/>
          <w:noProof/>
        </w:rPr>
        <w:t xml:space="preserve">Транспортиране и съхранение на изпитните комплекти </w:t>
      </w:r>
      <w:r w:rsidR="00CE6D91" w:rsidRPr="00647F3A">
        <w:rPr>
          <w:b/>
          <w:i/>
          <w:noProof/>
        </w:rPr>
        <w:t>за НВО по БЕЛ</w:t>
      </w:r>
      <w:r w:rsidR="00A338EA" w:rsidRPr="00647F3A">
        <w:rPr>
          <w:b/>
          <w:i/>
          <w:noProof/>
        </w:rPr>
        <w:t xml:space="preserve">, </w:t>
      </w:r>
      <w:r w:rsidR="00CE6D91" w:rsidRPr="00647F3A">
        <w:rPr>
          <w:b/>
          <w:i/>
          <w:noProof/>
        </w:rPr>
        <w:t>по математика</w:t>
      </w:r>
      <w:r w:rsidR="00A338EA" w:rsidRPr="00647F3A">
        <w:rPr>
          <w:b/>
          <w:i/>
          <w:noProof/>
        </w:rPr>
        <w:t xml:space="preserve"> и по чужд език</w:t>
      </w:r>
      <w:r w:rsidR="00CE6D91" w:rsidRPr="00647F3A">
        <w:rPr>
          <w:b/>
          <w:i/>
          <w:noProof/>
        </w:rPr>
        <w:t xml:space="preserve"> </w:t>
      </w:r>
      <w:r w:rsidRPr="00647F3A">
        <w:rPr>
          <w:b/>
          <w:i/>
          <w:noProof/>
        </w:rPr>
        <w:t>(и на изпитните</w:t>
      </w:r>
      <w:r w:rsidR="00CE6D91" w:rsidRPr="00647F3A">
        <w:rPr>
          <w:b/>
          <w:i/>
          <w:noProof/>
        </w:rPr>
        <w:t xml:space="preserve"> </w:t>
      </w:r>
      <w:r w:rsidRPr="00647F3A">
        <w:rPr>
          <w:b/>
          <w:i/>
          <w:noProof/>
        </w:rPr>
        <w:t>материали за НВО, които работят на брайл)</w:t>
      </w:r>
    </w:p>
    <w:p w14:paraId="2BFA8C2C" w14:textId="6857A58D" w:rsidR="00AA34A8" w:rsidRPr="00647F3A" w:rsidRDefault="00AA34A8" w:rsidP="00CD0A6B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Секретните пликове с </w:t>
      </w:r>
      <w:r w:rsidR="0078437C" w:rsidRPr="00647F3A">
        <w:rPr>
          <w:noProof/>
        </w:rPr>
        <w:t xml:space="preserve">листовете за отговори </w:t>
      </w:r>
      <w:r w:rsidR="00CE6D91" w:rsidRPr="00647F3A">
        <w:rPr>
          <w:noProof/>
        </w:rPr>
        <w:t xml:space="preserve">за НВО </w:t>
      </w:r>
      <w:r w:rsidRPr="00647F3A">
        <w:rPr>
          <w:noProof/>
        </w:rPr>
        <w:t xml:space="preserve">се транспортират до РУО в присъствието на председателя и/или на упълномощен от него член на </w:t>
      </w:r>
      <w:r w:rsidR="00A16ABE" w:rsidRPr="00647F3A">
        <w:rPr>
          <w:noProof/>
        </w:rPr>
        <w:t>РКОПНВО</w:t>
      </w:r>
      <w:r w:rsidR="0009220B" w:rsidRPr="00647F3A">
        <w:rPr>
          <w:noProof/>
        </w:rPr>
        <w:t>, който/които носи/носят отговорност за съхранението им до предаването им на директорите на училища, в които се провеждат НВО</w:t>
      </w:r>
      <w:r w:rsidR="00CD0A6B" w:rsidRPr="00647F3A">
        <w:rPr>
          <w:noProof/>
        </w:rPr>
        <w:t>.</w:t>
      </w:r>
    </w:p>
    <w:p w14:paraId="45E04189" w14:textId="3A71BF2D" w:rsidR="00AA34A8" w:rsidRPr="00647F3A" w:rsidRDefault="00AA34A8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В деня на получаването на </w:t>
      </w:r>
      <w:r w:rsidR="0078437C" w:rsidRPr="00647F3A">
        <w:rPr>
          <w:noProof/>
        </w:rPr>
        <w:t>листовете за отговори</w:t>
      </w:r>
      <w:r w:rsidRPr="00647F3A">
        <w:rPr>
          <w:noProof/>
        </w:rPr>
        <w:t xml:space="preserve"> за българските държавни училища в чужбина определеното отговорно лице </w:t>
      </w:r>
      <w:r w:rsidR="00FF2079" w:rsidRPr="00647F3A">
        <w:rPr>
          <w:noProof/>
        </w:rPr>
        <w:t xml:space="preserve">има ангажимент да </w:t>
      </w:r>
      <w:r w:rsidR="00CD0A6B" w:rsidRPr="00647F3A">
        <w:rPr>
          <w:noProof/>
        </w:rPr>
        <w:t>ги</w:t>
      </w:r>
      <w:r w:rsidR="00FF2079" w:rsidRPr="00647F3A">
        <w:rPr>
          <w:noProof/>
        </w:rPr>
        <w:t xml:space="preserve"> достав</w:t>
      </w:r>
      <w:r w:rsidR="00CD0A6B" w:rsidRPr="00647F3A">
        <w:rPr>
          <w:noProof/>
        </w:rPr>
        <w:t>и навреме</w:t>
      </w:r>
      <w:r w:rsidRPr="00647F3A">
        <w:rPr>
          <w:noProof/>
        </w:rPr>
        <w:t xml:space="preserve"> до </w:t>
      </w:r>
      <w:r w:rsidR="00CD0A6B" w:rsidRPr="00647F3A">
        <w:rPr>
          <w:noProof/>
        </w:rPr>
        <w:t xml:space="preserve"> училището в </w:t>
      </w:r>
      <w:r w:rsidRPr="00647F3A">
        <w:rPr>
          <w:noProof/>
        </w:rPr>
        <w:t>съответната държава.</w:t>
      </w:r>
    </w:p>
    <w:p w14:paraId="473EFE89" w14:textId="7A39EEF9" w:rsidR="00AA34A8" w:rsidRPr="00647F3A" w:rsidRDefault="00AA34A8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>Директорът на всяко училище и</w:t>
      </w:r>
      <w:r w:rsidR="00CD0A6B" w:rsidRPr="00647F3A">
        <w:rPr>
          <w:noProof/>
        </w:rPr>
        <w:t>ли</w:t>
      </w:r>
      <w:r w:rsidRPr="00647F3A">
        <w:rPr>
          <w:noProof/>
        </w:rPr>
        <w:t xml:space="preserve"> председателят на </w:t>
      </w:r>
      <w:r w:rsidR="00A16ABE" w:rsidRPr="00647F3A">
        <w:rPr>
          <w:noProof/>
        </w:rPr>
        <w:t>УКОПНВО</w:t>
      </w:r>
      <w:r w:rsidRPr="00647F3A">
        <w:rPr>
          <w:noProof/>
        </w:rPr>
        <w:t xml:space="preserve"> приема от </w:t>
      </w:r>
      <w:r w:rsidR="00A16ABE" w:rsidRPr="00647F3A">
        <w:rPr>
          <w:noProof/>
        </w:rPr>
        <w:t>РКОПНВО</w:t>
      </w:r>
      <w:r w:rsidRPr="00647F3A">
        <w:rPr>
          <w:noProof/>
        </w:rPr>
        <w:t xml:space="preserve"> с приемно-предавателен протокол съответните </w:t>
      </w:r>
      <w:r w:rsidR="0078437C" w:rsidRPr="00647F3A">
        <w:rPr>
          <w:noProof/>
        </w:rPr>
        <w:t>листове за отговори</w:t>
      </w:r>
      <w:r w:rsidR="00CE6D91" w:rsidRPr="00647F3A">
        <w:rPr>
          <w:noProof/>
        </w:rPr>
        <w:t xml:space="preserve"> за НВО</w:t>
      </w:r>
      <w:r w:rsidRPr="00647F3A">
        <w:rPr>
          <w:noProof/>
        </w:rPr>
        <w:t>, изпитните материали за учениците със специални образователни потребности и ги транспортира</w:t>
      </w:r>
      <w:r w:rsidR="00CD0A6B" w:rsidRPr="00647F3A">
        <w:rPr>
          <w:noProof/>
        </w:rPr>
        <w:t xml:space="preserve"> и съхранява в училището</w:t>
      </w:r>
      <w:r w:rsidRPr="00647F3A">
        <w:rPr>
          <w:noProof/>
        </w:rPr>
        <w:t xml:space="preserve"> до момента на разпределянето по залите. </w:t>
      </w:r>
    </w:p>
    <w:p w14:paraId="56B79879" w14:textId="4A873BBF" w:rsidR="00AA34A8" w:rsidRPr="00647F3A" w:rsidRDefault="00AA34A8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За българските държавни училища в чужбина </w:t>
      </w:r>
      <w:r w:rsidR="0078437C" w:rsidRPr="00647F3A">
        <w:rPr>
          <w:noProof/>
        </w:rPr>
        <w:t>листовете за отговори</w:t>
      </w:r>
      <w:r w:rsidRPr="00647F3A">
        <w:rPr>
          <w:noProof/>
        </w:rPr>
        <w:t xml:space="preserve"> се получават от директора на училището, който носи отговорност за съхранението им до момента на разпределянето по залите. </w:t>
      </w:r>
    </w:p>
    <w:p w14:paraId="74604505" w14:textId="77777777" w:rsidR="00C8277B" w:rsidRPr="00647F3A" w:rsidRDefault="00C8277B" w:rsidP="00C8277B">
      <w:pPr>
        <w:jc w:val="both"/>
        <w:rPr>
          <w:noProof/>
        </w:rPr>
      </w:pPr>
    </w:p>
    <w:p w14:paraId="1899C472" w14:textId="7A5A46EF" w:rsidR="00AA34A8" w:rsidRPr="00647F3A" w:rsidRDefault="00AA34A8" w:rsidP="00C8277B">
      <w:pPr>
        <w:jc w:val="both"/>
        <w:rPr>
          <w:noProof/>
        </w:rPr>
      </w:pPr>
      <w:r w:rsidRPr="00647F3A">
        <w:rPr>
          <w:b/>
          <w:i/>
          <w:noProof/>
        </w:rPr>
        <w:t>Генериране, оповестяване, брайлиране и движение на изпитните материали</w:t>
      </w:r>
    </w:p>
    <w:p w14:paraId="5E1218B0" w14:textId="720EF4D7" w:rsidR="00AA34A8" w:rsidRPr="00647F3A" w:rsidRDefault="00AA34A8" w:rsidP="00E2720E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  <w:rPr>
          <w:noProof/>
        </w:rPr>
      </w:pPr>
      <w:r w:rsidRPr="00647F3A">
        <w:rPr>
          <w:noProof/>
        </w:rPr>
        <w:t>Изпитни</w:t>
      </w:r>
      <w:r w:rsidR="00FF2079" w:rsidRPr="00647F3A">
        <w:rPr>
          <w:noProof/>
        </w:rPr>
        <w:t>ят</w:t>
      </w:r>
      <w:r w:rsidRPr="00647F3A">
        <w:rPr>
          <w:noProof/>
        </w:rPr>
        <w:t xml:space="preserve"> </w:t>
      </w:r>
      <w:r w:rsidR="00FF2079" w:rsidRPr="00647F3A">
        <w:rPr>
          <w:noProof/>
        </w:rPr>
        <w:t>вариант</w:t>
      </w:r>
      <w:r w:rsidR="0078437C" w:rsidRPr="00647F3A">
        <w:rPr>
          <w:noProof/>
        </w:rPr>
        <w:t xml:space="preserve"> </w:t>
      </w:r>
      <w:r w:rsidRPr="00647F3A">
        <w:rPr>
          <w:noProof/>
        </w:rPr>
        <w:t>се определя</w:t>
      </w:r>
      <w:r w:rsidR="00F96F9B" w:rsidRPr="00647F3A">
        <w:rPr>
          <w:noProof/>
        </w:rPr>
        <w:t xml:space="preserve"> </w:t>
      </w:r>
      <w:r w:rsidRPr="00647F3A">
        <w:rPr>
          <w:noProof/>
        </w:rPr>
        <w:t>в деня на изпита</w:t>
      </w:r>
      <w:r w:rsidR="0078437C" w:rsidRPr="00647F3A">
        <w:rPr>
          <w:noProof/>
        </w:rPr>
        <w:t xml:space="preserve"> и </w:t>
      </w:r>
      <w:r w:rsidRPr="00647F3A">
        <w:rPr>
          <w:noProof/>
        </w:rPr>
        <w:t>се публикува</w:t>
      </w:r>
      <w:r w:rsidR="0078437C" w:rsidRPr="00647F3A">
        <w:rPr>
          <w:noProof/>
        </w:rPr>
        <w:t xml:space="preserve">, засекретен с парола, </w:t>
      </w:r>
      <w:bookmarkStart w:id="0" w:name="_Hlk122606262"/>
      <w:r w:rsidRPr="00647F3A">
        <w:rPr>
          <w:noProof/>
        </w:rPr>
        <w:t>на</w:t>
      </w:r>
      <w:r w:rsidR="00AD4A59" w:rsidRPr="00AD4A59">
        <w:rPr>
          <w:noProof/>
        </w:rPr>
        <w:t xml:space="preserve"> предварително оповестена и защитена от неоторизиран достъп информационна система</w:t>
      </w:r>
      <w:r w:rsidRPr="00647F3A">
        <w:rPr>
          <w:noProof/>
        </w:rPr>
        <w:t>.</w:t>
      </w:r>
      <w:bookmarkEnd w:id="0"/>
    </w:p>
    <w:p w14:paraId="53A105F7" w14:textId="71673B83" w:rsidR="00F01437" w:rsidRPr="00647F3A" w:rsidRDefault="00AA34A8" w:rsidP="00E2720E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  <w:rPr>
          <w:noProof/>
        </w:rPr>
      </w:pPr>
      <w:r w:rsidRPr="00647F3A">
        <w:rPr>
          <w:noProof/>
        </w:rPr>
        <w:t>За уч</w:t>
      </w:r>
      <w:r w:rsidR="005E4D64" w:rsidRPr="00647F3A">
        <w:rPr>
          <w:noProof/>
        </w:rPr>
        <w:t>ениците, които работят на брайл</w:t>
      </w:r>
      <w:r w:rsidR="00D00A25" w:rsidRPr="00647F3A">
        <w:rPr>
          <w:noProof/>
        </w:rPr>
        <w:t>,</w:t>
      </w:r>
      <w:r w:rsidR="005E4D64" w:rsidRPr="00647F3A">
        <w:rPr>
          <w:noProof/>
        </w:rPr>
        <w:t xml:space="preserve"> изпитните материали за НВО </w:t>
      </w:r>
      <w:r w:rsidR="00127160" w:rsidRPr="00647F3A">
        <w:rPr>
          <w:noProof/>
        </w:rPr>
        <w:t xml:space="preserve">се </w:t>
      </w:r>
      <w:r w:rsidR="005E4D64" w:rsidRPr="00647F3A">
        <w:rPr>
          <w:noProof/>
        </w:rPr>
        <w:t>подготвят от определени със заповед на министъра на образованието и науката лица, по ред и при условия, определени в заповедта.</w:t>
      </w:r>
    </w:p>
    <w:p w14:paraId="5CE85A3E" w14:textId="1F119774" w:rsidR="00AA34A8" w:rsidRPr="004812BF" w:rsidRDefault="005D55AA" w:rsidP="00E2720E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jc w:val="both"/>
        <w:rPr>
          <w:noProof/>
        </w:rPr>
      </w:pPr>
      <w:r w:rsidRPr="004812BF">
        <w:rPr>
          <w:noProof/>
        </w:rPr>
        <w:t xml:space="preserve">За учениците, които работят на уголемен шрифт или </w:t>
      </w:r>
      <w:r w:rsidRPr="004812BF">
        <w:t xml:space="preserve">на компютър със синтетична </w:t>
      </w:r>
      <w:proofErr w:type="spellStart"/>
      <w:r w:rsidRPr="004812BF">
        <w:t>синтезаторна</w:t>
      </w:r>
      <w:proofErr w:type="spellEnd"/>
      <w:r w:rsidRPr="004812BF">
        <w:t xml:space="preserve"> реч</w:t>
      </w:r>
      <w:r w:rsidRPr="004812BF">
        <w:rPr>
          <w:noProof/>
        </w:rPr>
        <w:t>, изпитни материали за НВО се подготвят до 24 часа преди провеждане на НВО при засилени мерки за опазване конфиденциалността на изпитните материали</w:t>
      </w:r>
      <w:r w:rsidR="00CE279B" w:rsidRPr="004812BF">
        <w:rPr>
          <w:noProof/>
        </w:rPr>
        <w:t xml:space="preserve">. </w:t>
      </w:r>
      <w:r w:rsidRPr="004812BF">
        <w:rPr>
          <w:noProof/>
        </w:rPr>
        <w:t xml:space="preserve">  </w:t>
      </w:r>
      <w:r w:rsidR="00CE279B" w:rsidRPr="004812BF">
        <w:rPr>
          <w:noProof/>
        </w:rPr>
        <w:t xml:space="preserve">Изпитните материали се подготвят на шрифт Arial, bold, 22 </w:t>
      </w:r>
      <w:r w:rsidR="00CE279B" w:rsidRPr="004812BF">
        <w:rPr>
          <w:noProof/>
          <w:lang w:val="en-US"/>
        </w:rPr>
        <w:t>pt</w:t>
      </w:r>
      <w:r w:rsidR="00CE279B" w:rsidRPr="004812BF">
        <w:rPr>
          <w:noProof/>
        </w:rPr>
        <w:t xml:space="preserve"> (за ученици с нарушено зрение), на шрифт Arial, bold</w:t>
      </w:r>
      <w:r w:rsidR="00CE279B" w:rsidRPr="004812BF">
        <w:rPr>
          <w:noProof/>
          <w:lang w:val="en-US"/>
        </w:rPr>
        <w:t>, 16 pt</w:t>
      </w:r>
      <w:r w:rsidR="00CE279B" w:rsidRPr="004812BF">
        <w:rPr>
          <w:noProof/>
        </w:rPr>
        <w:t xml:space="preserve"> (за ученици с обучителни трудности при дислексия и дискалкулия), </w:t>
      </w:r>
      <w:r w:rsidR="00CE279B" w:rsidRPr="004812BF">
        <w:t xml:space="preserve">в Word (за ученици, които ще работят на компютър със синтетична </w:t>
      </w:r>
      <w:proofErr w:type="spellStart"/>
      <w:r w:rsidR="00CE279B" w:rsidRPr="004812BF">
        <w:t>синтезаторна</w:t>
      </w:r>
      <w:proofErr w:type="spellEnd"/>
      <w:r w:rsidR="00CE279B" w:rsidRPr="004812BF">
        <w:t xml:space="preserve"> реч) и </w:t>
      </w:r>
      <w:r w:rsidR="00CE279B" w:rsidRPr="004812BF">
        <w:rPr>
          <w:noProof/>
        </w:rPr>
        <w:t xml:space="preserve">в деня на изпита </w:t>
      </w:r>
      <w:r w:rsidRPr="004812BF">
        <w:rPr>
          <w:noProof/>
        </w:rPr>
        <w:t>се публикуват на сървъра по т. 16, засекретени с отделни пароли</w:t>
      </w:r>
      <w:r w:rsidR="00AA34A8" w:rsidRPr="004812BF">
        <w:rPr>
          <w:noProof/>
        </w:rPr>
        <w:t xml:space="preserve">. </w:t>
      </w:r>
    </w:p>
    <w:p w14:paraId="58DADDB4" w14:textId="0FAA524B" w:rsidR="00AA34A8" w:rsidRPr="00647F3A" w:rsidRDefault="00AA34A8" w:rsidP="00E2720E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  <w:rPr>
          <w:noProof/>
        </w:rPr>
      </w:pPr>
      <w:r w:rsidRPr="00647F3A">
        <w:rPr>
          <w:noProof/>
        </w:rPr>
        <w:t xml:space="preserve">За НВО </w:t>
      </w:r>
      <w:r w:rsidR="0078437C" w:rsidRPr="00647F3A">
        <w:rPr>
          <w:noProof/>
        </w:rPr>
        <w:t xml:space="preserve">по </w:t>
      </w:r>
      <w:r w:rsidRPr="00647F3A">
        <w:rPr>
          <w:noProof/>
        </w:rPr>
        <w:t xml:space="preserve">чужд език в деня на изпита аудиофайловете с компонента „Слушане с разбиране“ и съответните текстови файлове се публикуват на сървъра по </w:t>
      </w:r>
      <w:r w:rsidR="00FF2079" w:rsidRPr="00647F3A">
        <w:rPr>
          <w:noProof/>
        </w:rPr>
        <w:t xml:space="preserve">т. </w:t>
      </w:r>
      <w:r w:rsidR="009F5C99" w:rsidRPr="00647F3A">
        <w:rPr>
          <w:noProof/>
        </w:rPr>
        <w:t>16</w:t>
      </w:r>
      <w:r w:rsidR="0078437C" w:rsidRPr="00647F3A">
        <w:rPr>
          <w:noProof/>
        </w:rPr>
        <w:t xml:space="preserve">. </w:t>
      </w:r>
    </w:p>
    <w:p w14:paraId="5F7832C8" w14:textId="3C99D54B" w:rsidR="00AA34A8" w:rsidRPr="00647F3A" w:rsidRDefault="00396DC3" w:rsidP="00E2720E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  <w:rPr>
          <w:noProof/>
        </w:rPr>
      </w:pPr>
      <w:r w:rsidRPr="00647F3A">
        <w:rPr>
          <w:noProof/>
        </w:rPr>
        <w:t>Паролите за достъп до съответните изпитни материали се обявява на сървъра по т. 16 във време, достатъчно за размножаването им, но не по-късно от 11:00 ч., за чужди езици – от часа, определен за начало на писмената част за съответното ниво</w:t>
      </w:r>
      <w:r w:rsidR="0078437C" w:rsidRPr="00647F3A">
        <w:rPr>
          <w:noProof/>
        </w:rPr>
        <w:t>.</w:t>
      </w:r>
    </w:p>
    <w:p w14:paraId="7D38BD42" w14:textId="77777777" w:rsidR="0078437C" w:rsidRPr="00647F3A" w:rsidRDefault="0078437C" w:rsidP="000F640E">
      <w:pPr>
        <w:tabs>
          <w:tab w:val="left" w:pos="720"/>
        </w:tabs>
        <w:jc w:val="both"/>
        <w:rPr>
          <w:b/>
          <w:i/>
          <w:noProof/>
        </w:rPr>
      </w:pPr>
    </w:p>
    <w:p w14:paraId="0E8E96E6" w14:textId="0C90DC6B" w:rsidR="00AA34A8" w:rsidRPr="00647F3A" w:rsidRDefault="00AA34A8" w:rsidP="0078437C">
      <w:pPr>
        <w:tabs>
          <w:tab w:val="left" w:pos="720"/>
        </w:tabs>
        <w:jc w:val="both"/>
        <w:rPr>
          <w:b/>
          <w:i/>
          <w:noProof/>
        </w:rPr>
      </w:pPr>
      <w:r w:rsidRPr="00647F3A">
        <w:rPr>
          <w:b/>
          <w:i/>
          <w:noProof/>
        </w:rPr>
        <w:t xml:space="preserve">Движение на </w:t>
      </w:r>
      <w:r w:rsidR="0078437C" w:rsidRPr="00647F3A">
        <w:rPr>
          <w:b/>
          <w:i/>
          <w:noProof/>
        </w:rPr>
        <w:t>листовете за отговори</w:t>
      </w:r>
      <w:r w:rsidRPr="00647F3A">
        <w:rPr>
          <w:b/>
          <w:i/>
          <w:noProof/>
        </w:rPr>
        <w:t>, изпитните материали и на изпитните</w:t>
      </w:r>
      <w:r w:rsidR="0078437C" w:rsidRPr="00647F3A">
        <w:rPr>
          <w:b/>
          <w:i/>
          <w:noProof/>
        </w:rPr>
        <w:t xml:space="preserve"> </w:t>
      </w:r>
      <w:r w:rsidRPr="00647F3A">
        <w:rPr>
          <w:b/>
          <w:i/>
          <w:noProof/>
        </w:rPr>
        <w:t>работи в училището, в което се провежда НВО</w:t>
      </w:r>
    </w:p>
    <w:p w14:paraId="4BAECB94" w14:textId="114A8498" w:rsidR="00244F43" w:rsidRPr="00647F3A" w:rsidRDefault="00244F43" w:rsidP="00244F43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В началото на изпитния ден председателят на УКОПНВО получава от директора на училището големите прозрачни секретни пликове, в които се съхраняват листовете за отговори (а за учениците със СОП – и изпитните материали) и ги разрязва в негово присъствие. Листовете за отговори, както и други помощни материали по зали се предоставят от председателят на УКОПНВО на квесторите, преди да влязат за дежурство </w:t>
      </w:r>
      <w:r w:rsidRPr="00647F3A">
        <w:rPr>
          <w:noProof/>
        </w:rPr>
        <w:lastRenderedPageBreak/>
        <w:t xml:space="preserve">в съответната зала. Резервните листове за отговори се съхраняват на място, определено от директора на училището, и той носи отговорност за тяхната цялост. </w:t>
      </w:r>
    </w:p>
    <w:p w14:paraId="46EA8D2F" w14:textId="3CCDBF06" w:rsidR="00937547" w:rsidRPr="00647F3A" w:rsidRDefault="00937547" w:rsidP="00937547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При установяване на непълнота в </w:t>
      </w:r>
      <w:r w:rsidR="003C7637" w:rsidRPr="00647F3A">
        <w:rPr>
          <w:noProof/>
        </w:rPr>
        <w:t>листовете за отговори</w:t>
      </w:r>
      <w:r w:rsidRPr="00647F3A">
        <w:rPr>
          <w:noProof/>
        </w:rPr>
        <w:t xml:space="preserve"> един от квесторите информира председателя на УКОПНВО и получава резервен </w:t>
      </w:r>
      <w:r w:rsidR="00244F43" w:rsidRPr="00647F3A">
        <w:rPr>
          <w:noProof/>
        </w:rPr>
        <w:t>лист за отговори</w:t>
      </w:r>
      <w:r w:rsidRPr="00647F3A">
        <w:rPr>
          <w:noProof/>
        </w:rPr>
        <w:t xml:space="preserve">, а след приключване на изпита съвместно изготвят и подписват протокол за обстоятелствата, наложили </w:t>
      </w:r>
      <w:r w:rsidR="00244F43" w:rsidRPr="00647F3A">
        <w:rPr>
          <w:noProof/>
        </w:rPr>
        <w:t>използването на резервен лист за отговори.</w:t>
      </w:r>
    </w:p>
    <w:p w14:paraId="16C33AE9" w14:textId="256BF088" w:rsidR="00AA34A8" w:rsidRPr="00647F3A" w:rsidRDefault="00AA34A8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Членовете на </w:t>
      </w:r>
      <w:r w:rsidR="00A16ABE" w:rsidRPr="00647F3A">
        <w:rPr>
          <w:noProof/>
        </w:rPr>
        <w:t>УКОПНВО</w:t>
      </w:r>
      <w:r w:rsidR="003937C6" w:rsidRPr="00647F3A">
        <w:rPr>
          <w:noProof/>
        </w:rPr>
        <w:t xml:space="preserve"> </w:t>
      </w:r>
      <w:r w:rsidR="00937547" w:rsidRPr="00647F3A">
        <w:rPr>
          <w:noProof/>
        </w:rPr>
        <w:t xml:space="preserve">събират </w:t>
      </w:r>
      <w:r w:rsidRPr="00647F3A">
        <w:rPr>
          <w:noProof/>
        </w:rPr>
        <w:t>информация за неявилите се ученици от квесторите по зали и я предават на директора непосредствено п</w:t>
      </w:r>
      <w:r w:rsidR="00F96F9B" w:rsidRPr="00647F3A">
        <w:rPr>
          <w:noProof/>
        </w:rPr>
        <w:t xml:space="preserve">реди началото на </w:t>
      </w:r>
      <w:r w:rsidR="00937547" w:rsidRPr="00647F3A">
        <w:rPr>
          <w:noProof/>
        </w:rPr>
        <w:t>изпита</w:t>
      </w:r>
      <w:r w:rsidR="00F96F9B" w:rsidRPr="00647F3A">
        <w:rPr>
          <w:noProof/>
        </w:rPr>
        <w:t>. До</w:t>
      </w:r>
      <w:r w:rsidR="00244F43" w:rsidRPr="00647F3A">
        <w:rPr>
          <w:noProof/>
        </w:rPr>
        <w:t xml:space="preserve"> един час от началото на съответния изпит</w:t>
      </w:r>
      <w:r w:rsidR="00F96F9B" w:rsidRPr="00647F3A">
        <w:rPr>
          <w:noProof/>
        </w:rPr>
        <w:t xml:space="preserve"> директорът отразява в електронната система броя на явилите се ученици.</w:t>
      </w:r>
    </w:p>
    <w:p w14:paraId="5AB7BECE" w14:textId="71CEFE05" w:rsidR="00AA34A8" w:rsidRPr="00647F3A" w:rsidRDefault="0025006E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>Председателят на УКОПНВО в присъствието на директора на училището записва, разсекретява и отпечатва изпитния материал за НВО, след което членове на УКОПНВО размножават изпитния материал в брой, равен на броя на явилите се ученици. Същата процедура се прилага и при записване, разсекретяване и размножаване на аудиофайловете за компонента „Слушане с разбиране“ на аудионосители в брой, равен на броя на изпитните зали. Дейностите се извършват в едно помещение с видеонаблюдение, като се гарантира записващата камера да не предлага възможност да се вижда самият изпитен вариант. На процеса по разсекретяване на изпитния вариант може да присъства и представител на родителите, но без да има достъп до самия изпитен вариант</w:t>
      </w:r>
      <w:r w:rsidR="00AA34A8" w:rsidRPr="00647F3A">
        <w:rPr>
          <w:noProof/>
        </w:rPr>
        <w:t>.</w:t>
      </w:r>
    </w:p>
    <w:p w14:paraId="1D1ECAC9" w14:textId="2A5DDC5F" w:rsidR="00AA34A8" w:rsidRPr="00647F3A" w:rsidRDefault="0025006E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>В случай че се констатира проблем с отварянето на изпитния материал и се окаже невъзможно отпечатването му, директорът на училището уведомява МОН. МОН изпраща на служебната електронна поща на съответното училище (kodpoNEISPUO@edu.mon.bg)  изпитния материал, защитен с парола. Ако и в този случай е невъзможно разсекретявато и отпечатването на изпитния материал, МОН го изпраща, защитен с парола, на началника на съответното РУО, който в присъствието на председателя на РКОПНВО и на нейни членове разсекретява изпитния материал и го отпечатва. Началникът на РУО и председателят на РКОПНВО предоставят отпечатания изпитен материал на директора на съответното училище</w:t>
      </w:r>
      <w:r w:rsidR="00AA34A8" w:rsidRPr="00647F3A">
        <w:rPr>
          <w:noProof/>
        </w:rPr>
        <w:t>.</w:t>
      </w:r>
    </w:p>
    <w:p w14:paraId="41564BF3" w14:textId="2D7252E7" w:rsidR="00AA34A8" w:rsidRPr="00647F3A" w:rsidRDefault="00AA34A8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Отговорност за опазване на секретността на информацията носят директорът на училището, членовете на </w:t>
      </w:r>
      <w:r w:rsidR="00A16ABE" w:rsidRPr="00647F3A">
        <w:rPr>
          <w:noProof/>
        </w:rPr>
        <w:t>УКОПНВО</w:t>
      </w:r>
      <w:r w:rsidRPr="00647F3A">
        <w:rPr>
          <w:noProof/>
        </w:rPr>
        <w:t>, квесторите</w:t>
      </w:r>
      <w:r w:rsidR="00497DB4" w:rsidRPr="00647F3A">
        <w:rPr>
          <w:noProof/>
        </w:rPr>
        <w:t xml:space="preserve"> и учителите консултанти, </w:t>
      </w:r>
      <w:r w:rsidR="00FA2EDD" w:rsidRPr="00647F3A">
        <w:rPr>
          <w:noProof/>
        </w:rPr>
        <w:t xml:space="preserve">а в случаите по т. </w:t>
      </w:r>
      <w:r w:rsidR="009F5C99" w:rsidRPr="00647F3A">
        <w:rPr>
          <w:noProof/>
        </w:rPr>
        <w:t>25</w:t>
      </w:r>
      <w:r w:rsidR="00FA2EDD" w:rsidRPr="00647F3A">
        <w:rPr>
          <w:noProof/>
        </w:rPr>
        <w:t xml:space="preserve"> – и началник</w:t>
      </w:r>
      <w:r w:rsidR="00CB03F5" w:rsidRPr="00647F3A">
        <w:rPr>
          <w:noProof/>
        </w:rPr>
        <w:t>ът</w:t>
      </w:r>
      <w:r w:rsidR="00FA2EDD" w:rsidRPr="00647F3A">
        <w:rPr>
          <w:noProof/>
        </w:rPr>
        <w:t xml:space="preserve"> на РУО и председателя</w:t>
      </w:r>
      <w:r w:rsidR="00CB03F5" w:rsidRPr="00647F3A">
        <w:rPr>
          <w:noProof/>
        </w:rPr>
        <w:t>т</w:t>
      </w:r>
      <w:r w:rsidR="00FA2EDD" w:rsidRPr="00647F3A">
        <w:rPr>
          <w:noProof/>
        </w:rPr>
        <w:t xml:space="preserve"> на РКОПНВО.</w:t>
      </w:r>
      <w:r w:rsidRPr="00647F3A">
        <w:rPr>
          <w:noProof/>
        </w:rPr>
        <w:t xml:space="preserve"> За осигуряване на секретността директорът създава необходимите условия всички служебни лица – членовете на </w:t>
      </w:r>
      <w:r w:rsidR="00A16ABE" w:rsidRPr="00647F3A">
        <w:rPr>
          <w:noProof/>
        </w:rPr>
        <w:t>УКОПНВО</w:t>
      </w:r>
      <w:r w:rsidRPr="00647F3A">
        <w:rPr>
          <w:noProof/>
        </w:rPr>
        <w:t>, квесторите</w:t>
      </w:r>
      <w:r w:rsidR="00497DB4" w:rsidRPr="00647F3A">
        <w:rPr>
          <w:noProof/>
        </w:rPr>
        <w:t xml:space="preserve"> и учителите консултанти </w:t>
      </w:r>
      <w:r w:rsidRPr="00647F3A">
        <w:rPr>
          <w:noProof/>
        </w:rPr>
        <w:t>да нямат достъп до мобилни и електронни комуникационни средства, както и да не напускат сградата на училището до края на изпитния ден</w:t>
      </w:r>
      <w:r w:rsidR="00497DB4" w:rsidRPr="00647F3A">
        <w:rPr>
          <w:noProof/>
        </w:rPr>
        <w:t xml:space="preserve">. </w:t>
      </w:r>
    </w:p>
    <w:p w14:paraId="59B00485" w14:textId="02668C28" w:rsidR="00803E4C" w:rsidRPr="00647F3A" w:rsidRDefault="00AA34A8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В случай на констатирано нарушение на изискванията за опазване на </w:t>
      </w:r>
      <w:r w:rsidR="00803E4C" w:rsidRPr="00647F3A">
        <w:rPr>
          <w:noProof/>
        </w:rPr>
        <w:t>секретността</w:t>
      </w:r>
      <w:r w:rsidRPr="00647F3A">
        <w:rPr>
          <w:noProof/>
        </w:rPr>
        <w:t xml:space="preserve">, на нарушена цялост на </w:t>
      </w:r>
      <w:r w:rsidR="00F753A1" w:rsidRPr="00647F3A">
        <w:rPr>
          <w:noProof/>
        </w:rPr>
        <w:t xml:space="preserve">листовете за отговори </w:t>
      </w:r>
      <w:r w:rsidRPr="00647F3A">
        <w:rPr>
          <w:noProof/>
        </w:rPr>
        <w:t>или на изпитните материали се съставя протокол</w:t>
      </w:r>
      <w:r w:rsidR="00803E4C" w:rsidRPr="00647F3A">
        <w:rPr>
          <w:noProof/>
        </w:rPr>
        <w:t xml:space="preserve">. </w:t>
      </w:r>
      <w:r w:rsidRPr="00647F3A">
        <w:rPr>
          <w:noProof/>
        </w:rPr>
        <w:t xml:space="preserve">Протоколът се подписва от директора на училището и от председателя на </w:t>
      </w:r>
      <w:r w:rsidR="00A16ABE" w:rsidRPr="00647F3A">
        <w:rPr>
          <w:noProof/>
        </w:rPr>
        <w:t>УКОПНВО</w:t>
      </w:r>
      <w:r w:rsidR="00803E4C" w:rsidRPr="00647F3A">
        <w:rPr>
          <w:noProof/>
        </w:rPr>
        <w:t xml:space="preserve"> и</w:t>
      </w:r>
      <w:r w:rsidRPr="00647F3A">
        <w:rPr>
          <w:noProof/>
        </w:rPr>
        <w:t xml:space="preserve"> е неразделна част от документацията за съответното НВО и се съхранява с нея. За констатацията директорът на училището уведомява председателя на </w:t>
      </w:r>
      <w:r w:rsidR="00A16ABE" w:rsidRPr="00647F3A">
        <w:rPr>
          <w:noProof/>
        </w:rPr>
        <w:t>РКОПНВО</w:t>
      </w:r>
      <w:r w:rsidRPr="00647F3A">
        <w:rPr>
          <w:noProof/>
        </w:rPr>
        <w:t xml:space="preserve"> и му предоставя копие от протокола след приключването на изпита</w:t>
      </w:r>
      <w:r w:rsidR="00803E4C" w:rsidRPr="00647F3A">
        <w:rPr>
          <w:noProof/>
        </w:rPr>
        <w:t xml:space="preserve">. </w:t>
      </w:r>
    </w:p>
    <w:p w14:paraId="411DFF5E" w14:textId="4B367809" w:rsidR="00AA34A8" w:rsidRPr="00647F3A" w:rsidRDefault="00AA34A8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Членове на </w:t>
      </w:r>
      <w:r w:rsidR="00A16ABE" w:rsidRPr="00647F3A">
        <w:rPr>
          <w:noProof/>
        </w:rPr>
        <w:t>УКОПНВО</w:t>
      </w:r>
      <w:r w:rsidRPr="00647F3A">
        <w:rPr>
          <w:noProof/>
        </w:rPr>
        <w:t xml:space="preserve"> </w:t>
      </w:r>
      <w:r w:rsidR="00937547" w:rsidRPr="00647F3A">
        <w:rPr>
          <w:noProof/>
        </w:rPr>
        <w:t>минават по зали и дават</w:t>
      </w:r>
      <w:r w:rsidRPr="00647F3A">
        <w:rPr>
          <w:noProof/>
        </w:rPr>
        <w:t xml:space="preserve"> </w:t>
      </w:r>
      <w:r w:rsidR="00803E4C" w:rsidRPr="00647F3A">
        <w:rPr>
          <w:noProof/>
        </w:rPr>
        <w:t xml:space="preserve">на квесторите </w:t>
      </w:r>
      <w:r w:rsidR="00937547" w:rsidRPr="00647F3A">
        <w:rPr>
          <w:noProof/>
        </w:rPr>
        <w:t xml:space="preserve">във всяка зала </w:t>
      </w:r>
      <w:r w:rsidR="00803E4C" w:rsidRPr="00647F3A">
        <w:rPr>
          <w:noProof/>
        </w:rPr>
        <w:t>размножените изпитни материали</w:t>
      </w:r>
      <w:r w:rsidR="003048A9" w:rsidRPr="00647F3A">
        <w:rPr>
          <w:noProof/>
        </w:rPr>
        <w:t xml:space="preserve">, </w:t>
      </w:r>
      <w:r w:rsidR="00803E4C" w:rsidRPr="00647F3A">
        <w:rPr>
          <w:noProof/>
        </w:rPr>
        <w:t xml:space="preserve">а за залите, в които се провежда изпит по чужд език, и аудионосителя за компонента „Слушане с разбиране”. </w:t>
      </w:r>
    </w:p>
    <w:p w14:paraId="1B11A04C" w14:textId="5256DF96" w:rsidR="00AA34A8" w:rsidRPr="00647F3A" w:rsidRDefault="0005652D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Листовете за отговори </w:t>
      </w:r>
      <w:r w:rsidR="00AA34A8" w:rsidRPr="00647F3A">
        <w:rPr>
          <w:noProof/>
        </w:rPr>
        <w:t>на неявилите се ученици се поставят обратно в секретните пликове и се съхраняват от квесторите до приключване на изпита.</w:t>
      </w:r>
    </w:p>
    <w:p w14:paraId="0E3F4912" w14:textId="74143848" w:rsidR="00AA34A8" w:rsidRPr="00647F3A" w:rsidRDefault="00961039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>П</w:t>
      </w:r>
      <w:r w:rsidR="00AA34A8" w:rsidRPr="00647F3A">
        <w:rPr>
          <w:noProof/>
        </w:rPr>
        <w:t xml:space="preserve">одмяна на </w:t>
      </w:r>
      <w:r w:rsidR="0005652D" w:rsidRPr="00647F3A">
        <w:rPr>
          <w:noProof/>
        </w:rPr>
        <w:t>лист за отговори</w:t>
      </w:r>
      <w:r w:rsidR="00AA34A8" w:rsidRPr="00647F3A">
        <w:rPr>
          <w:noProof/>
        </w:rPr>
        <w:t xml:space="preserve"> се допуска </w:t>
      </w:r>
      <w:r w:rsidR="00AA34A8" w:rsidRPr="00647F3A">
        <w:rPr>
          <w:b/>
          <w:noProof/>
        </w:rPr>
        <w:t xml:space="preserve">само </w:t>
      </w:r>
      <w:r w:rsidR="0005652D" w:rsidRPr="00647F3A">
        <w:rPr>
          <w:b/>
          <w:noProof/>
        </w:rPr>
        <w:t>до 60 минути от обявеното начало на изпита в залата</w:t>
      </w:r>
      <w:r w:rsidR="00AA34A8" w:rsidRPr="00647F3A">
        <w:rPr>
          <w:noProof/>
        </w:rPr>
        <w:t>. В този случай ученикът получава н</w:t>
      </w:r>
      <w:r w:rsidRPr="00647F3A">
        <w:rPr>
          <w:noProof/>
        </w:rPr>
        <w:t xml:space="preserve">ов </w:t>
      </w:r>
      <w:r w:rsidR="0009220B" w:rsidRPr="00647F3A">
        <w:rPr>
          <w:noProof/>
        </w:rPr>
        <w:t>лист за отговори с идентификационна бланка</w:t>
      </w:r>
      <w:r w:rsidRPr="00647F3A">
        <w:rPr>
          <w:noProof/>
        </w:rPr>
        <w:t xml:space="preserve"> от квестора и спазва същата процедура за попълване</w:t>
      </w:r>
      <w:r w:rsidR="0009220B" w:rsidRPr="00647F3A">
        <w:rPr>
          <w:noProof/>
        </w:rPr>
        <w:t>то ѝ</w:t>
      </w:r>
      <w:r w:rsidR="00AA34A8" w:rsidRPr="00647F3A">
        <w:rPr>
          <w:noProof/>
        </w:rPr>
        <w:t xml:space="preserve"> </w:t>
      </w:r>
      <w:r w:rsidR="008D1C79" w:rsidRPr="00647F3A">
        <w:rPr>
          <w:noProof/>
        </w:rPr>
        <w:t>в новия лист за отговори</w:t>
      </w:r>
      <w:r w:rsidR="00AA34A8" w:rsidRPr="00647F3A">
        <w:rPr>
          <w:noProof/>
        </w:rPr>
        <w:t xml:space="preserve">. Подмененият </w:t>
      </w:r>
      <w:r w:rsidR="00CC45EB" w:rsidRPr="00647F3A">
        <w:rPr>
          <w:noProof/>
        </w:rPr>
        <w:t>изпитен комплект</w:t>
      </w:r>
      <w:r w:rsidR="00AA34A8" w:rsidRPr="00647F3A">
        <w:rPr>
          <w:noProof/>
        </w:rPr>
        <w:t xml:space="preserve"> се взема от квестора и се прилага към протокола за </w:t>
      </w:r>
      <w:r w:rsidR="008D1C79" w:rsidRPr="00647F3A">
        <w:rPr>
          <w:noProof/>
        </w:rPr>
        <w:t>обстоятелствата, наложили използването на резервен лист за отговори</w:t>
      </w:r>
      <w:r w:rsidR="00AA34A8" w:rsidRPr="00647F3A">
        <w:rPr>
          <w:noProof/>
        </w:rPr>
        <w:t xml:space="preserve">. </w:t>
      </w:r>
    </w:p>
    <w:p w14:paraId="071FAFB3" w14:textId="18E3693F" w:rsidR="00AA34A8" w:rsidRPr="00647F3A" w:rsidRDefault="00AA34A8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lastRenderedPageBreak/>
        <w:t xml:space="preserve">За учениците с увреден слух обявяването на изтегления изпитен вариант, както и други технически разяснения се осъществяват от съответните учители консултанти с жестомимика и дактил. </w:t>
      </w:r>
    </w:p>
    <w:p w14:paraId="65A40A37" w14:textId="3E603794" w:rsidR="00AA34A8" w:rsidRPr="00647F3A" w:rsidRDefault="00AA34A8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Продължителността на </w:t>
      </w:r>
      <w:r w:rsidR="00D83D28" w:rsidRPr="00647F3A">
        <w:rPr>
          <w:noProof/>
        </w:rPr>
        <w:t>НВО</w:t>
      </w:r>
      <w:r w:rsidRPr="00647F3A">
        <w:rPr>
          <w:noProof/>
        </w:rPr>
        <w:t xml:space="preserve"> е, както следва:</w:t>
      </w:r>
    </w:p>
    <w:p w14:paraId="6128D5EA" w14:textId="77777777" w:rsidR="00AA34A8" w:rsidRPr="00647F3A" w:rsidRDefault="00AA34A8" w:rsidP="00AA34A8">
      <w:pPr>
        <w:ind w:firstLine="360"/>
        <w:jc w:val="both"/>
        <w:rPr>
          <w:noProof/>
          <w:sz w:val="18"/>
          <w:szCs w:val="18"/>
        </w:rPr>
      </w:pPr>
    </w:p>
    <w:tbl>
      <w:tblPr>
        <w:tblW w:w="839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126"/>
        <w:gridCol w:w="3685"/>
      </w:tblGrid>
      <w:tr w:rsidR="00647F3A" w:rsidRPr="00647F3A" w14:paraId="5B8DB190" w14:textId="77777777" w:rsidTr="00A82310">
        <w:trPr>
          <w:trHeight w:val="281"/>
        </w:trPr>
        <w:tc>
          <w:tcPr>
            <w:tcW w:w="2581" w:type="dxa"/>
          </w:tcPr>
          <w:p w14:paraId="76A36E76" w14:textId="3E55DEED" w:rsidR="00D83D28" w:rsidRPr="00647F3A" w:rsidRDefault="00D83D28" w:rsidP="00A16ABE">
            <w:pPr>
              <w:rPr>
                <w:noProof/>
              </w:rPr>
            </w:pPr>
            <w:r w:rsidRPr="00647F3A">
              <w:rPr>
                <w:noProof/>
              </w:rPr>
              <w:t>Учебни предмети</w:t>
            </w:r>
          </w:p>
        </w:tc>
        <w:tc>
          <w:tcPr>
            <w:tcW w:w="2126" w:type="dxa"/>
          </w:tcPr>
          <w:p w14:paraId="76D199C1" w14:textId="0A9846FE" w:rsidR="00D83D28" w:rsidRPr="00647F3A" w:rsidRDefault="00D83D28" w:rsidP="00D83D28">
            <w:pPr>
              <w:jc w:val="center"/>
              <w:rPr>
                <w:noProof/>
              </w:rPr>
            </w:pPr>
            <w:r w:rsidRPr="00647F3A">
              <w:rPr>
                <w:bCs/>
                <w:iCs/>
                <w:noProof/>
              </w:rPr>
              <w:t xml:space="preserve">Времетраене в минути </w:t>
            </w:r>
          </w:p>
        </w:tc>
        <w:tc>
          <w:tcPr>
            <w:tcW w:w="3685" w:type="dxa"/>
          </w:tcPr>
          <w:p w14:paraId="620468BD" w14:textId="77777777" w:rsidR="00D83D28" w:rsidRPr="00647F3A" w:rsidRDefault="00D83D28" w:rsidP="00A16ABE">
            <w:pPr>
              <w:jc w:val="center"/>
              <w:rPr>
                <w:noProof/>
              </w:rPr>
            </w:pPr>
            <w:r w:rsidRPr="00647F3A">
              <w:rPr>
                <w:noProof/>
              </w:rPr>
              <w:t>Допълнително време за учениците със СОП</w:t>
            </w:r>
          </w:p>
        </w:tc>
      </w:tr>
      <w:tr w:rsidR="00647F3A" w:rsidRPr="00647F3A" w14:paraId="72137B16" w14:textId="77777777" w:rsidTr="00A82310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65E1D7FF" w14:textId="77777777" w:rsidR="007F665F" w:rsidRPr="00647F3A" w:rsidRDefault="007F665F" w:rsidP="00A16ABE">
            <w:pPr>
              <w:rPr>
                <w:noProof/>
              </w:rPr>
            </w:pPr>
            <w:r w:rsidRPr="00647F3A">
              <w:rPr>
                <w:noProof/>
              </w:rPr>
              <w:t>БЕ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28470D" w14:textId="4F371C40" w:rsidR="007F665F" w:rsidRPr="00647F3A" w:rsidRDefault="007F665F" w:rsidP="00A16ABE">
            <w:pPr>
              <w:jc w:val="center"/>
              <w:rPr>
                <w:noProof/>
              </w:rPr>
            </w:pPr>
            <w:r w:rsidRPr="00647F3A">
              <w:rPr>
                <w:noProof/>
              </w:rPr>
              <w:t>90</w:t>
            </w:r>
          </w:p>
        </w:tc>
        <w:tc>
          <w:tcPr>
            <w:tcW w:w="3685" w:type="dxa"/>
            <w:vMerge w:val="restart"/>
            <w:vAlign w:val="center"/>
          </w:tcPr>
          <w:p w14:paraId="383A8967" w14:textId="77777777" w:rsidR="007F665F" w:rsidRPr="00647F3A" w:rsidRDefault="007F665F" w:rsidP="00A16ABE">
            <w:pPr>
              <w:ind w:firstLine="34"/>
              <w:rPr>
                <w:noProof/>
              </w:rPr>
            </w:pPr>
            <w:r w:rsidRPr="00647F3A">
              <w:rPr>
                <w:noProof/>
              </w:rPr>
              <w:t>+ до 30 минути</w:t>
            </w:r>
          </w:p>
        </w:tc>
      </w:tr>
      <w:tr w:rsidR="00647F3A" w:rsidRPr="00647F3A" w14:paraId="432FDF14" w14:textId="77777777" w:rsidTr="00A82310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7065FA84" w14:textId="77777777" w:rsidR="007F665F" w:rsidRPr="00647F3A" w:rsidRDefault="007F665F" w:rsidP="00A16ABE">
            <w:pPr>
              <w:rPr>
                <w:noProof/>
              </w:rPr>
            </w:pPr>
            <w:r w:rsidRPr="00647F3A">
              <w:rPr>
                <w:noProof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48A027" w14:textId="64591E36" w:rsidR="007F665F" w:rsidRPr="00647F3A" w:rsidRDefault="007F665F" w:rsidP="00A16ABE">
            <w:pPr>
              <w:jc w:val="center"/>
              <w:rPr>
                <w:noProof/>
              </w:rPr>
            </w:pPr>
            <w:r w:rsidRPr="00647F3A">
              <w:rPr>
                <w:noProof/>
              </w:rPr>
              <w:t>90</w:t>
            </w:r>
          </w:p>
        </w:tc>
        <w:tc>
          <w:tcPr>
            <w:tcW w:w="3685" w:type="dxa"/>
            <w:vMerge/>
            <w:vAlign w:val="center"/>
          </w:tcPr>
          <w:p w14:paraId="6434B7EE" w14:textId="77777777" w:rsidR="007F665F" w:rsidRPr="00647F3A" w:rsidRDefault="007F665F" w:rsidP="00A16ABE">
            <w:pPr>
              <w:rPr>
                <w:noProof/>
              </w:rPr>
            </w:pPr>
          </w:p>
        </w:tc>
      </w:tr>
      <w:tr w:rsidR="00647F3A" w:rsidRPr="00647F3A" w14:paraId="33661A36" w14:textId="77777777" w:rsidTr="00A82310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1E8DCBEC" w14:textId="11BAF219" w:rsidR="007F665F" w:rsidRPr="00647F3A" w:rsidRDefault="007F665F" w:rsidP="00A16ABE">
            <w:pPr>
              <w:rPr>
                <w:noProof/>
              </w:rPr>
            </w:pPr>
            <w:r w:rsidRPr="00647F3A">
              <w:rPr>
                <w:noProof/>
              </w:rPr>
              <w:t>Чужд език – ниво А1</w:t>
            </w:r>
          </w:p>
        </w:tc>
        <w:tc>
          <w:tcPr>
            <w:tcW w:w="2126" w:type="dxa"/>
            <w:vAlign w:val="center"/>
          </w:tcPr>
          <w:p w14:paraId="40D4E56A" w14:textId="77777777" w:rsidR="007F665F" w:rsidRPr="00647F3A" w:rsidRDefault="007F665F" w:rsidP="00A16ABE">
            <w:pPr>
              <w:jc w:val="center"/>
              <w:rPr>
                <w:noProof/>
              </w:rPr>
            </w:pPr>
            <w:r w:rsidRPr="00647F3A">
              <w:rPr>
                <w:noProof/>
              </w:rPr>
              <w:t>60</w:t>
            </w:r>
          </w:p>
        </w:tc>
        <w:tc>
          <w:tcPr>
            <w:tcW w:w="3685" w:type="dxa"/>
            <w:vMerge/>
            <w:vAlign w:val="center"/>
          </w:tcPr>
          <w:p w14:paraId="4271F4B1" w14:textId="77777777" w:rsidR="007F665F" w:rsidRPr="00647F3A" w:rsidRDefault="007F665F" w:rsidP="00A16ABE">
            <w:pPr>
              <w:rPr>
                <w:noProof/>
              </w:rPr>
            </w:pPr>
          </w:p>
        </w:tc>
      </w:tr>
      <w:tr w:rsidR="00647F3A" w:rsidRPr="00647F3A" w14:paraId="26EBC8AF" w14:textId="77777777" w:rsidTr="00A82310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5160A112" w14:textId="17489A0E" w:rsidR="007F665F" w:rsidRPr="00647F3A" w:rsidRDefault="007F665F" w:rsidP="00A16ABE">
            <w:pPr>
              <w:rPr>
                <w:noProof/>
              </w:rPr>
            </w:pPr>
            <w:r w:rsidRPr="00647F3A">
              <w:rPr>
                <w:noProof/>
              </w:rPr>
              <w:t>Чужд език – ниво А2</w:t>
            </w:r>
          </w:p>
        </w:tc>
        <w:tc>
          <w:tcPr>
            <w:tcW w:w="2126" w:type="dxa"/>
            <w:vAlign w:val="center"/>
          </w:tcPr>
          <w:p w14:paraId="031020D6" w14:textId="4B67F4A9" w:rsidR="007F665F" w:rsidRPr="00647F3A" w:rsidRDefault="007F665F" w:rsidP="00A16ABE">
            <w:pPr>
              <w:jc w:val="center"/>
              <w:rPr>
                <w:noProof/>
              </w:rPr>
            </w:pPr>
            <w:r w:rsidRPr="00647F3A">
              <w:rPr>
                <w:noProof/>
              </w:rPr>
              <w:t>100</w:t>
            </w:r>
          </w:p>
        </w:tc>
        <w:tc>
          <w:tcPr>
            <w:tcW w:w="3685" w:type="dxa"/>
            <w:vMerge/>
            <w:vAlign w:val="center"/>
          </w:tcPr>
          <w:p w14:paraId="1CC8576F" w14:textId="77777777" w:rsidR="007F665F" w:rsidRPr="00647F3A" w:rsidRDefault="007F665F" w:rsidP="00A16ABE">
            <w:pPr>
              <w:rPr>
                <w:noProof/>
              </w:rPr>
            </w:pPr>
          </w:p>
        </w:tc>
      </w:tr>
      <w:tr w:rsidR="007F665F" w:rsidRPr="00647F3A" w14:paraId="0B8B1670" w14:textId="77777777" w:rsidTr="00A82310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161FA928" w14:textId="7B86241A" w:rsidR="007F665F" w:rsidRPr="00647F3A" w:rsidRDefault="007F665F" w:rsidP="00A16ABE">
            <w:pPr>
              <w:rPr>
                <w:noProof/>
              </w:rPr>
            </w:pPr>
            <w:r w:rsidRPr="00647F3A">
              <w:rPr>
                <w:noProof/>
              </w:rPr>
              <w:t>Чужд език – ниво В1</w:t>
            </w:r>
            <w:r w:rsidR="00B64EA1" w:rsidRPr="00647F3A">
              <w:rPr>
                <w:noProof/>
              </w:rPr>
              <w:t>.1</w:t>
            </w:r>
            <w:r w:rsidR="0009220B" w:rsidRPr="00647F3A">
              <w:rPr>
                <w:noProof/>
              </w:rPr>
              <w:t>.</w:t>
            </w:r>
            <w:r w:rsidR="00B64EA1" w:rsidRPr="00647F3A">
              <w:rPr>
                <w:noProof/>
              </w:rPr>
              <w:t>/В1</w:t>
            </w:r>
          </w:p>
        </w:tc>
        <w:tc>
          <w:tcPr>
            <w:tcW w:w="2126" w:type="dxa"/>
            <w:vAlign w:val="center"/>
          </w:tcPr>
          <w:p w14:paraId="57A91D86" w14:textId="4D420567" w:rsidR="007F665F" w:rsidRPr="00647F3A" w:rsidRDefault="007F665F" w:rsidP="00A16ABE">
            <w:pPr>
              <w:jc w:val="center"/>
              <w:rPr>
                <w:noProof/>
              </w:rPr>
            </w:pPr>
            <w:r w:rsidRPr="00647F3A">
              <w:rPr>
                <w:noProof/>
              </w:rPr>
              <w:t>130</w:t>
            </w:r>
          </w:p>
        </w:tc>
        <w:tc>
          <w:tcPr>
            <w:tcW w:w="3685" w:type="dxa"/>
            <w:vMerge/>
            <w:vAlign w:val="center"/>
          </w:tcPr>
          <w:p w14:paraId="0DDE8E27" w14:textId="77777777" w:rsidR="007F665F" w:rsidRPr="00647F3A" w:rsidRDefault="007F665F" w:rsidP="00A16ABE">
            <w:pPr>
              <w:rPr>
                <w:noProof/>
              </w:rPr>
            </w:pPr>
          </w:p>
        </w:tc>
      </w:tr>
    </w:tbl>
    <w:p w14:paraId="7DD408E6" w14:textId="77777777" w:rsidR="00A82310" w:rsidRPr="00647F3A" w:rsidRDefault="00A82310" w:rsidP="00A82310">
      <w:pPr>
        <w:pStyle w:val="ListParagraph"/>
        <w:tabs>
          <w:tab w:val="left" w:pos="426"/>
        </w:tabs>
        <w:ind w:left="360"/>
        <w:jc w:val="both"/>
        <w:rPr>
          <w:noProof/>
        </w:rPr>
      </w:pPr>
    </w:p>
    <w:p w14:paraId="6F085584" w14:textId="25D565A2" w:rsidR="00AA34A8" w:rsidRPr="00647F3A" w:rsidRDefault="00AA34A8" w:rsidP="00035210">
      <w:pPr>
        <w:pStyle w:val="ListParagraph"/>
        <w:numPr>
          <w:ilvl w:val="0"/>
          <w:numId w:val="3"/>
        </w:numPr>
        <w:tabs>
          <w:tab w:val="left" w:pos="426"/>
        </w:tabs>
        <w:jc w:val="both"/>
        <w:rPr>
          <w:noProof/>
        </w:rPr>
      </w:pPr>
      <w:r w:rsidRPr="00647F3A">
        <w:rPr>
          <w:noProof/>
        </w:rPr>
        <w:t>След приключване на изпита квесторите от залите предават на</w:t>
      </w:r>
      <w:r w:rsidR="006F31CD" w:rsidRPr="00647F3A">
        <w:rPr>
          <w:noProof/>
        </w:rPr>
        <w:t xml:space="preserve"> директора на училището </w:t>
      </w:r>
      <w:r w:rsidRPr="00647F3A">
        <w:rPr>
          <w:noProof/>
        </w:rPr>
        <w:t>плик</w:t>
      </w:r>
      <w:r w:rsidR="006F31CD" w:rsidRPr="00647F3A">
        <w:rPr>
          <w:noProof/>
        </w:rPr>
        <w:t>а с дъно</w:t>
      </w:r>
      <w:r w:rsidRPr="00647F3A">
        <w:rPr>
          <w:noProof/>
        </w:rPr>
        <w:t xml:space="preserve">, в който са </w:t>
      </w:r>
      <w:r w:rsidR="009101BC" w:rsidRPr="00647F3A">
        <w:rPr>
          <w:noProof/>
        </w:rPr>
        <w:t xml:space="preserve">изпитните работи на учениците (попълнените </w:t>
      </w:r>
      <w:r w:rsidR="005039E1" w:rsidRPr="00647F3A">
        <w:rPr>
          <w:noProof/>
        </w:rPr>
        <w:t xml:space="preserve">от учениците </w:t>
      </w:r>
      <w:r w:rsidR="009101BC" w:rsidRPr="00647F3A">
        <w:rPr>
          <w:noProof/>
        </w:rPr>
        <w:t xml:space="preserve">листове за отговори) </w:t>
      </w:r>
      <w:r w:rsidRPr="00647F3A">
        <w:rPr>
          <w:noProof/>
        </w:rPr>
        <w:t xml:space="preserve">от залата, събраните изпитни материали, </w:t>
      </w:r>
      <w:r w:rsidR="00937547" w:rsidRPr="00647F3A">
        <w:rPr>
          <w:noProof/>
        </w:rPr>
        <w:t xml:space="preserve">листовете с указания за работа, </w:t>
      </w:r>
      <w:r w:rsidR="009101BC" w:rsidRPr="00647F3A">
        <w:rPr>
          <w:noProof/>
        </w:rPr>
        <w:t xml:space="preserve">листовете за отговори </w:t>
      </w:r>
      <w:r w:rsidRPr="00647F3A">
        <w:rPr>
          <w:noProof/>
        </w:rPr>
        <w:t xml:space="preserve">на неявилите се ученици, </w:t>
      </w:r>
      <w:r w:rsidR="008B699E" w:rsidRPr="00647F3A">
        <w:rPr>
          <w:noProof/>
        </w:rPr>
        <w:t>аудио</w:t>
      </w:r>
      <w:r w:rsidRPr="00647F3A">
        <w:rPr>
          <w:noProof/>
        </w:rPr>
        <w:t>носител</w:t>
      </w:r>
      <w:r w:rsidR="00FA2EDD" w:rsidRPr="00647F3A">
        <w:rPr>
          <w:noProof/>
        </w:rPr>
        <w:t>я</w:t>
      </w:r>
      <w:r w:rsidRPr="00647F3A">
        <w:rPr>
          <w:noProof/>
        </w:rPr>
        <w:t xml:space="preserve"> </w:t>
      </w:r>
      <w:r w:rsidR="008B699E" w:rsidRPr="00647F3A">
        <w:rPr>
          <w:noProof/>
        </w:rPr>
        <w:t xml:space="preserve">с компонента „Слушане с разбиране“, </w:t>
      </w:r>
      <w:r w:rsidRPr="00647F3A">
        <w:rPr>
          <w:noProof/>
        </w:rPr>
        <w:t>протокола за дежурство</w:t>
      </w:r>
      <w:r w:rsidR="008B699E" w:rsidRPr="00647F3A">
        <w:rPr>
          <w:noProof/>
        </w:rPr>
        <w:t xml:space="preserve"> при провеждане на писмен изпит, </w:t>
      </w:r>
      <w:r w:rsidRPr="00647F3A">
        <w:rPr>
          <w:noProof/>
        </w:rPr>
        <w:t>протоколите за анулиране на изпитни работи (ако такива са съставени)</w:t>
      </w:r>
      <w:r w:rsidR="008B699E" w:rsidRPr="00647F3A">
        <w:rPr>
          <w:noProof/>
        </w:rPr>
        <w:t>, както и протокола от т</w:t>
      </w:r>
      <w:r w:rsidR="00AF08B2" w:rsidRPr="00647F3A">
        <w:rPr>
          <w:noProof/>
        </w:rPr>
        <w:t xml:space="preserve">. </w:t>
      </w:r>
      <w:r w:rsidR="008B699E" w:rsidRPr="00647F3A">
        <w:rPr>
          <w:noProof/>
        </w:rPr>
        <w:t>2</w:t>
      </w:r>
      <w:r w:rsidR="00663E9A" w:rsidRPr="00647F3A">
        <w:rPr>
          <w:noProof/>
        </w:rPr>
        <w:t>2</w:t>
      </w:r>
      <w:r w:rsidR="008B699E" w:rsidRPr="00647F3A">
        <w:rPr>
          <w:noProof/>
        </w:rPr>
        <w:t xml:space="preserve"> (ако такъв е съставен)</w:t>
      </w:r>
      <w:r w:rsidR="00146F41" w:rsidRPr="00647F3A">
        <w:rPr>
          <w:noProof/>
        </w:rPr>
        <w:t>.</w:t>
      </w:r>
      <w:r w:rsidR="00035210" w:rsidRPr="00647F3A">
        <w:rPr>
          <w:noProof/>
        </w:rPr>
        <w:t xml:space="preserve"> След проверка на броя на изпитните работи </w:t>
      </w:r>
      <w:r w:rsidR="00146F41" w:rsidRPr="00647F3A">
        <w:rPr>
          <w:noProof/>
        </w:rPr>
        <w:t xml:space="preserve">от всяка зала </w:t>
      </w:r>
      <w:r w:rsidR="00035210" w:rsidRPr="00647F3A">
        <w:rPr>
          <w:noProof/>
        </w:rPr>
        <w:t xml:space="preserve">всеки от пликовете с дъно се запечатва и се подписва от директора и от съответните квестори.    </w:t>
      </w:r>
    </w:p>
    <w:p w14:paraId="6A29900B" w14:textId="61298176" w:rsidR="003327AE" w:rsidRPr="00647F3A" w:rsidRDefault="00AA34A8" w:rsidP="00E2720E">
      <w:pPr>
        <w:pStyle w:val="ListParagraph"/>
        <w:numPr>
          <w:ilvl w:val="0"/>
          <w:numId w:val="3"/>
        </w:numPr>
        <w:tabs>
          <w:tab w:val="left" w:pos="426"/>
        </w:tabs>
        <w:jc w:val="both"/>
        <w:rPr>
          <w:noProof/>
        </w:rPr>
      </w:pPr>
      <w:r w:rsidRPr="00647F3A">
        <w:rPr>
          <w:noProof/>
        </w:rPr>
        <w:t>След приключване на изпит</w:t>
      </w:r>
      <w:r w:rsidR="003327AE" w:rsidRPr="00647F3A">
        <w:rPr>
          <w:noProof/>
        </w:rPr>
        <w:t>а</w:t>
      </w:r>
      <w:r w:rsidRPr="00647F3A">
        <w:rPr>
          <w:noProof/>
        </w:rPr>
        <w:t xml:space="preserve"> на </w:t>
      </w:r>
      <w:r w:rsidR="003327AE" w:rsidRPr="00647F3A">
        <w:rPr>
          <w:noProof/>
        </w:rPr>
        <w:t>ученик със СОП</w:t>
      </w:r>
      <w:r w:rsidR="00937547" w:rsidRPr="00647F3A">
        <w:rPr>
          <w:noProof/>
        </w:rPr>
        <w:t xml:space="preserve"> учителят </w:t>
      </w:r>
      <w:r w:rsidR="003327AE" w:rsidRPr="00647F3A">
        <w:rPr>
          <w:noProof/>
        </w:rPr>
        <w:t xml:space="preserve">консултант дешифрира писмената </w:t>
      </w:r>
      <w:r w:rsidR="00A542BA" w:rsidRPr="00647F3A">
        <w:rPr>
          <w:noProof/>
        </w:rPr>
        <w:t xml:space="preserve">му </w:t>
      </w:r>
      <w:r w:rsidR="003327AE" w:rsidRPr="00647F3A">
        <w:rPr>
          <w:noProof/>
        </w:rPr>
        <w:t xml:space="preserve">работа </w:t>
      </w:r>
      <w:r w:rsidR="00A542BA" w:rsidRPr="00647F3A">
        <w:rPr>
          <w:noProof/>
        </w:rPr>
        <w:t>в съотве</w:t>
      </w:r>
      <w:r w:rsidR="00937547" w:rsidRPr="00647F3A">
        <w:rPr>
          <w:noProof/>
        </w:rPr>
        <w:t xml:space="preserve">тствие с инструктажа за учителя </w:t>
      </w:r>
      <w:r w:rsidR="00A542BA" w:rsidRPr="00647F3A">
        <w:rPr>
          <w:noProof/>
        </w:rPr>
        <w:t>консултант на ученик със съответното увреждане и предава на директора на училището и плик</w:t>
      </w:r>
      <w:r w:rsidR="006F31CD" w:rsidRPr="00647F3A">
        <w:rPr>
          <w:noProof/>
        </w:rPr>
        <w:t>а</w:t>
      </w:r>
      <w:r w:rsidR="00A542BA" w:rsidRPr="00647F3A">
        <w:rPr>
          <w:noProof/>
        </w:rPr>
        <w:t xml:space="preserve"> </w:t>
      </w:r>
      <w:r w:rsidR="006F31CD" w:rsidRPr="00647F3A">
        <w:rPr>
          <w:noProof/>
        </w:rPr>
        <w:t>с индивидуалната</w:t>
      </w:r>
      <w:r w:rsidR="00A542BA" w:rsidRPr="00647F3A">
        <w:rPr>
          <w:noProof/>
        </w:rPr>
        <w:t xml:space="preserve"> дешифрирана изпитна работа</w:t>
      </w:r>
      <w:r w:rsidR="00937547" w:rsidRPr="00647F3A">
        <w:rPr>
          <w:noProof/>
        </w:rPr>
        <w:t>.</w:t>
      </w:r>
    </w:p>
    <w:p w14:paraId="2DC5A93B" w14:textId="1CB90BE4" w:rsidR="00AA34A8" w:rsidRPr="00647F3A" w:rsidRDefault="00A542BA" w:rsidP="00E2720E">
      <w:pPr>
        <w:pStyle w:val="ListParagraph"/>
        <w:numPr>
          <w:ilvl w:val="0"/>
          <w:numId w:val="3"/>
        </w:numPr>
        <w:tabs>
          <w:tab w:val="left" w:pos="426"/>
        </w:tabs>
        <w:jc w:val="both"/>
        <w:rPr>
          <w:noProof/>
        </w:rPr>
      </w:pPr>
      <w:r w:rsidRPr="00647F3A">
        <w:rPr>
          <w:noProof/>
        </w:rPr>
        <w:t>Д</w:t>
      </w:r>
      <w:r w:rsidR="003327AE" w:rsidRPr="00647F3A">
        <w:rPr>
          <w:noProof/>
        </w:rPr>
        <w:t xml:space="preserve">иректорът </w:t>
      </w:r>
      <w:r w:rsidR="00631E7D" w:rsidRPr="00647F3A">
        <w:rPr>
          <w:noProof/>
        </w:rPr>
        <w:t xml:space="preserve">съхранява </w:t>
      </w:r>
      <w:r w:rsidR="00AA34A8" w:rsidRPr="00647F3A">
        <w:rPr>
          <w:noProof/>
        </w:rPr>
        <w:t xml:space="preserve">в продължение на </w:t>
      </w:r>
      <w:r w:rsidR="004F1657" w:rsidRPr="00647F3A">
        <w:rPr>
          <w:noProof/>
        </w:rPr>
        <w:t>1 година</w:t>
      </w:r>
      <w:r w:rsidR="00AA34A8" w:rsidRPr="00647F3A">
        <w:rPr>
          <w:noProof/>
        </w:rPr>
        <w:t xml:space="preserve"> от датата на</w:t>
      </w:r>
      <w:r w:rsidR="00937547" w:rsidRPr="00647F3A">
        <w:rPr>
          <w:noProof/>
        </w:rPr>
        <w:t xml:space="preserve"> провеждане на изпита </w:t>
      </w:r>
      <w:r w:rsidR="00AA34A8" w:rsidRPr="00647F3A">
        <w:rPr>
          <w:noProof/>
        </w:rPr>
        <w:t xml:space="preserve">изпитните работи на брайлов шрифт, изпитните работи на уголемен шрифт, аудиозаписите и компютърните разпечатки, </w:t>
      </w:r>
      <w:r w:rsidR="00631E7D" w:rsidRPr="00647F3A">
        <w:rPr>
          <w:noProof/>
        </w:rPr>
        <w:t>аудионосителите за ко</w:t>
      </w:r>
      <w:r w:rsidR="00B34CA7" w:rsidRPr="00647F3A">
        <w:rPr>
          <w:noProof/>
        </w:rPr>
        <w:t xml:space="preserve">мпонента „Слушане с разбиране”, резервните </w:t>
      </w:r>
      <w:r w:rsidR="005039E1" w:rsidRPr="00647F3A">
        <w:rPr>
          <w:noProof/>
        </w:rPr>
        <w:t>листове за отговори</w:t>
      </w:r>
      <w:r w:rsidR="00B34CA7" w:rsidRPr="00647F3A">
        <w:rPr>
          <w:noProof/>
        </w:rPr>
        <w:t xml:space="preserve">, </w:t>
      </w:r>
      <w:r w:rsidR="005039E1" w:rsidRPr="00647F3A">
        <w:rPr>
          <w:noProof/>
        </w:rPr>
        <w:t xml:space="preserve">листовете за отговори </w:t>
      </w:r>
      <w:r w:rsidR="00B34CA7" w:rsidRPr="00647F3A">
        <w:rPr>
          <w:noProof/>
        </w:rPr>
        <w:t>на неявилите се ученици</w:t>
      </w:r>
      <w:r w:rsidR="00631E7D" w:rsidRPr="00647F3A">
        <w:rPr>
          <w:noProof/>
        </w:rPr>
        <w:t xml:space="preserve">, </w:t>
      </w:r>
      <w:r w:rsidR="004F1657" w:rsidRPr="00647F3A">
        <w:rPr>
          <w:noProof/>
        </w:rPr>
        <w:t>а след изтичане на годината</w:t>
      </w:r>
      <w:r w:rsidR="00AA34A8" w:rsidRPr="00647F3A">
        <w:rPr>
          <w:noProof/>
        </w:rPr>
        <w:t xml:space="preserve"> ги унищожава с протокол.</w:t>
      </w:r>
      <w:r w:rsidR="00F7209A" w:rsidRPr="00647F3A">
        <w:rPr>
          <w:noProof/>
        </w:rPr>
        <w:t xml:space="preserve"> </w:t>
      </w:r>
      <w:r w:rsidR="005039E1" w:rsidRPr="00647F3A">
        <w:rPr>
          <w:noProof/>
        </w:rPr>
        <w:t xml:space="preserve"> </w:t>
      </w:r>
    </w:p>
    <w:p w14:paraId="3BA9460B" w14:textId="31D4FD48" w:rsidR="0021168C" w:rsidRPr="00647F3A" w:rsidRDefault="004660D7" w:rsidP="0021168C">
      <w:pPr>
        <w:pStyle w:val="ListParagraph"/>
        <w:tabs>
          <w:tab w:val="left" w:pos="426"/>
        </w:tabs>
        <w:ind w:left="360"/>
        <w:jc w:val="both"/>
        <w:rPr>
          <w:noProof/>
        </w:rPr>
      </w:pPr>
      <w:r w:rsidRPr="00647F3A">
        <w:rPr>
          <w:noProof/>
        </w:rPr>
        <w:t xml:space="preserve">Неправомерно изнесена изпитна работа от изпитна зала не се приема от квестор/от директор на училище/от УКОПНВО/от РКОПНВО/от РУО, не се засекретява и не се оценява. Не се оценява и непоставен в плика лист за отговори.  </w:t>
      </w:r>
    </w:p>
    <w:p w14:paraId="1F074F2C" w14:textId="77777777" w:rsidR="00AA34A8" w:rsidRPr="00647F3A" w:rsidRDefault="00AA34A8" w:rsidP="00AA34A8">
      <w:pPr>
        <w:ind w:firstLine="360"/>
        <w:jc w:val="both"/>
        <w:rPr>
          <w:noProof/>
        </w:rPr>
      </w:pPr>
    </w:p>
    <w:p w14:paraId="76751995" w14:textId="5B8B00BB" w:rsidR="00AA34A8" w:rsidRPr="00647F3A" w:rsidRDefault="00AA34A8" w:rsidP="00A542BA">
      <w:pPr>
        <w:jc w:val="both"/>
        <w:rPr>
          <w:b/>
          <w:noProof/>
        </w:rPr>
      </w:pPr>
      <w:r w:rsidRPr="00647F3A">
        <w:rPr>
          <w:b/>
          <w:noProof/>
        </w:rPr>
        <w:t>ИЗПИТНИ РАБОТИ И ИЗПИТНИ ПРОТОКОЛИ</w:t>
      </w:r>
    </w:p>
    <w:p w14:paraId="056357BA" w14:textId="77777777" w:rsidR="00AA34A8" w:rsidRPr="00647F3A" w:rsidRDefault="00AA34A8" w:rsidP="00AA34A8">
      <w:pPr>
        <w:ind w:firstLine="360"/>
        <w:jc w:val="both"/>
        <w:rPr>
          <w:noProof/>
        </w:rPr>
      </w:pPr>
    </w:p>
    <w:p w14:paraId="6CD489F4" w14:textId="79191F5F" w:rsidR="00A542BA" w:rsidRPr="00647F3A" w:rsidRDefault="00AA34A8" w:rsidP="00A542BA">
      <w:pPr>
        <w:jc w:val="both"/>
        <w:rPr>
          <w:b/>
          <w:i/>
          <w:noProof/>
        </w:rPr>
      </w:pPr>
      <w:r w:rsidRPr="00647F3A">
        <w:rPr>
          <w:b/>
          <w:i/>
          <w:noProof/>
        </w:rPr>
        <w:t xml:space="preserve">Съхранение и транспортиране на изпитните работи </w:t>
      </w:r>
    </w:p>
    <w:p w14:paraId="75B8E65F" w14:textId="73C795FC" w:rsidR="00B34CA7" w:rsidRPr="00647F3A" w:rsidRDefault="00AA34A8" w:rsidP="00B34CDF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noProof/>
        </w:rPr>
      </w:pPr>
      <w:r w:rsidRPr="00647F3A">
        <w:rPr>
          <w:noProof/>
        </w:rPr>
        <w:t xml:space="preserve"> Веднага след като приеме от квесторите всички изпитни работи, директорът на </w:t>
      </w:r>
      <w:r w:rsidR="00EB3E3D" w:rsidRPr="00647F3A">
        <w:rPr>
          <w:noProof/>
        </w:rPr>
        <w:t xml:space="preserve"> </w:t>
      </w:r>
      <w:r w:rsidRPr="00647F3A">
        <w:rPr>
          <w:noProof/>
        </w:rPr>
        <w:t xml:space="preserve">училището </w:t>
      </w:r>
      <w:r w:rsidR="00B34CA7" w:rsidRPr="00647F3A">
        <w:rPr>
          <w:noProof/>
        </w:rPr>
        <w:t>организира предаването на изпитните работи на учениците с приемно-предавателен протокол на председателя на РКОПНВО</w:t>
      </w:r>
      <w:r w:rsidRPr="00647F3A">
        <w:rPr>
          <w:noProof/>
        </w:rPr>
        <w:t xml:space="preserve">. </w:t>
      </w:r>
    </w:p>
    <w:p w14:paraId="16466874" w14:textId="57557438" w:rsidR="00C35497" w:rsidRPr="00647F3A" w:rsidRDefault="00C35497" w:rsidP="00C35497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noProof/>
        </w:rPr>
      </w:pPr>
      <w:r w:rsidRPr="00647F3A">
        <w:rPr>
          <w:noProof/>
        </w:rPr>
        <w:t>За българските държавни училища в чужбина в деня на изпита директорът на училището в присъствието на председателя на УКОПНВО предава с прием</w:t>
      </w:r>
      <w:r w:rsidR="00CB4378" w:rsidRPr="00647F3A">
        <w:rPr>
          <w:noProof/>
        </w:rPr>
        <w:t>н</w:t>
      </w:r>
      <w:r w:rsidRPr="00647F3A">
        <w:rPr>
          <w:noProof/>
        </w:rPr>
        <w:t>о-предавателен протокол на отговорното лице пликовете с дъно, в които са изпитните работи на учениците, заедно със справка за явилите се и неявилите се ученици, както и резервните листове за отговори  и листовете за отговори на неявилите се ученици. Определеното отговорно лице отговаря за транспортирането им до мястото на предаване, където ги предава с приемно-предавателен протокол на отговорниците по предмети, членове на Екипа</w:t>
      </w:r>
      <w:r w:rsidRPr="00647F3A">
        <w:rPr>
          <w:rStyle w:val="FontStyle38"/>
          <w:noProof/>
          <w:sz w:val="24"/>
          <w:szCs w:val="24"/>
        </w:rPr>
        <w:t xml:space="preserve"> за подготовка за сканиране на индивидуалните изпитни работи</w:t>
      </w:r>
      <w:r w:rsidRPr="00647F3A">
        <w:rPr>
          <w:rStyle w:val="FontStyle38"/>
          <w:noProof/>
        </w:rPr>
        <w:t xml:space="preserve"> </w:t>
      </w:r>
      <w:r w:rsidRPr="00647F3A">
        <w:rPr>
          <w:rStyle w:val="FontStyle38"/>
          <w:noProof/>
          <w:lang w:val="ru-RU"/>
        </w:rPr>
        <w:t>(</w:t>
      </w:r>
      <w:r w:rsidRPr="00647F3A">
        <w:rPr>
          <w:rStyle w:val="FontStyle38"/>
          <w:noProof/>
        </w:rPr>
        <w:t>ЕПСИИР)</w:t>
      </w:r>
      <w:r w:rsidRPr="00647F3A">
        <w:rPr>
          <w:noProof/>
        </w:rPr>
        <w:t>.</w:t>
      </w:r>
    </w:p>
    <w:p w14:paraId="2621DCDE" w14:textId="25025442" w:rsidR="00C35497" w:rsidRPr="00647F3A" w:rsidRDefault="00C35497" w:rsidP="00C35497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noProof/>
        </w:rPr>
      </w:pPr>
      <w:r w:rsidRPr="00647F3A">
        <w:rPr>
          <w:noProof/>
        </w:rPr>
        <w:lastRenderedPageBreak/>
        <w:t>Веднага след приемане с приемно-предавателен протокол на всички изпитни работи в съответния ден от училищата в региона и след проверката на техния брой, председателят и/или член на РКОПНВО организира и контролира разпределението на индивидуалните писмени работи на учениците, окомплектовани в плик по 30 броя,</w:t>
      </w:r>
      <w:r w:rsidR="00CD708F" w:rsidRPr="00647F3A">
        <w:rPr>
          <w:noProof/>
        </w:rPr>
        <w:t xml:space="preserve"> </w:t>
      </w:r>
      <w:r w:rsidRPr="00647F3A">
        <w:rPr>
          <w:noProof/>
        </w:rPr>
        <w:t>а  по чужд език и според нивото на изпита по ОЕЕР</w:t>
      </w:r>
      <w:r w:rsidR="00CD708F" w:rsidRPr="00647F3A">
        <w:rPr>
          <w:noProof/>
        </w:rPr>
        <w:t xml:space="preserve">; </w:t>
      </w:r>
      <w:r w:rsidRPr="00647F3A">
        <w:rPr>
          <w:noProof/>
        </w:rPr>
        <w:t xml:space="preserve">транспортира изпитните работи до Националния </w:t>
      </w:r>
      <w:r w:rsidRPr="00647F3A">
        <w:rPr>
          <w:noProof/>
          <w:lang w:val="en-US"/>
        </w:rPr>
        <w:t>STEM</w:t>
      </w:r>
      <w:r w:rsidRPr="00647F3A">
        <w:rPr>
          <w:noProof/>
          <w:lang w:val="ru-RU"/>
        </w:rPr>
        <w:t xml:space="preserve"> </w:t>
      </w:r>
      <w:r w:rsidRPr="00647F3A">
        <w:rPr>
          <w:noProof/>
        </w:rPr>
        <w:t>център в гр. София, където ги предава с приемно-предавателен протокол на отговорника</w:t>
      </w:r>
      <w:r w:rsidR="00CB4378" w:rsidRPr="00647F3A">
        <w:rPr>
          <w:noProof/>
        </w:rPr>
        <w:t xml:space="preserve"> – </w:t>
      </w:r>
      <w:r w:rsidRPr="00647F3A">
        <w:rPr>
          <w:noProof/>
        </w:rPr>
        <w:t>член на ЕПСИИР, по съответния учебен предмет/съответния чужд език.</w:t>
      </w:r>
    </w:p>
    <w:p w14:paraId="5F806723" w14:textId="0DDC5510" w:rsidR="00B97BBF" w:rsidRPr="00647F3A" w:rsidRDefault="00B97BBF" w:rsidP="00B97BBF">
      <w:pPr>
        <w:tabs>
          <w:tab w:val="left" w:pos="993"/>
        </w:tabs>
        <w:jc w:val="both"/>
        <w:rPr>
          <w:noProof/>
        </w:rPr>
      </w:pPr>
    </w:p>
    <w:p w14:paraId="58B7EEC0" w14:textId="5F515B32" w:rsidR="001C68C5" w:rsidRPr="00647F3A" w:rsidRDefault="001C68C5" w:rsidP="00B97BBF">
      <w:pPr>
        <w:tabs>
          <w:tab w:val="left" w:pos="993"/>
        </w:tabs>
        <w:jc w:val="both"/>
        <w:rPr>
          <w:b/>
          <w:i/>
          <w:noProof/>
        </w:rPr>
      </w:pPr>
      <w:r w:rsidRPr="00647F3A">
        <w:rPr>
          <w:b/>
          <w:i/>
          <w:noProof/>
        </w:rPr>
        <w:t>Подготовка за сканиране на индивидуалните изпитни работи</w:t>
      </w:r>
    </w:p>
    <w:p w14:paraId="4F59D68E" w14:textId="516E6641" w:rsidR="001C68C5" w:rsidRPr="00647F3A" w:rsidRDefault="001C68C5" w:rsidP="001C68C5">
      <w:pPr>
        <w:pStyle w:val="Style14"/>
        <w:widowControl/>
        <w:numPr>
          <w:ilvl w:val="0"/>
          <w:numId w:val="3"/>
        </w:numPr>
        <w:tabs>
          <w:tab w:val="left" w:pos="230"/>
          <w:tab w:val="left" w:pos="851"/>
        </w:tabs>
        <w:spacing w:before="5"/>
        <w:rPr>
          <w:noProof/>
        </w:rPr>
      </w:pPr>
      <w:r w:rsidRPr="00647F3A">
        <w:rPr>
          <w:rStyle w:val="FontStyle38"/>
          <w:noProof/>
          <w:sz w:val="24"/>
          <w:szCs w:val="24"/>
        </w:rPr>
        <w:t xml:space="preserve">Членовете на </w:t>
      </w:r>
      <w:r w:rsidR="00D91E62" w:rsidRPr="00647F3A">
        <w:rPr>
          <w:rStyle w:val="FontStyle38"/>
          <w:noProof/>
          <w:sz w:val="24"/>
          <w:szCs w:val="24"/>
        </w:rPr>
        <w:t>Екипа</w:t>
      </w:r>
      <w:r w:rsidRPr="00647F3A">
        <w:rPr>
          <w:rStyle w:val="FontStyle38"/>
          <w:noProof/>
          <w:sz w:val="24"/>
          <w:szCs w:val="24"/>
        </w:rPr>
        <w:t xml:space="preserve"> за подготовка за сканиране на индивидуалните изпитни работи (</w:t>
      </w:r>
      <w:r w:rsidR="00D91E62" w:rsidRPr="00647F3A">
        <w:rPr>
          <w:rStyle w:val="FontStyle38"/>
          <w:noProof/>
          <w:sz w:val="24"/>
          <w:szCs w:val="24"/>
        </w:rPr>
        <w:t>Е</w:t>
      </w:r>
      <w:r w:rsidR="007A4254" w:rsidRPr="00647F3A">
        <w:rPr>
          <w:rStyle w:val="FontStyle38"/>
          <w:noProof/>
          <w:sz w:val="24"/>
          <w:szCs w:val="24"/>
        </w:rPr>
        <w:t>ПСИИР)</w:t>
      </w:r>
      <w:r w:rsidR="007A4254" w:rsidRPr="00647F3A">
        <w:rPr>
          <w:rStyle w:val="FontStyle38"/>
          <w:noProof/>
        </w:rPr>
        <w:t xml:space="preserve">, </w:t>
      </w:r>
      <w:r w:rsidR="007A4254" w:rsidRPr="00647F3A">
        <w:rPr>
          <w:rStyle w:val="FontStyle38"/>
          <w:noProof/>
          <w:sz w:val="24"/>
          <w:szCs w:val="24"/>
        </w:rPr>
        <w:t>ко</w:t>
      </w:r>
      <w:r w:rsidR="001706EE" w:rsidRPr="00647F3A">
        <w:rPr>
          <w:rStyle w:val="FontStyle38"/>
          <w:noProof/>
          <w:sz w:val="24"/>
          <w:szCs w:val="24"/>
        </w:rPr>
        <w:t>ито се ръководят от отговорници по съответните предмети</w:t>
      </w:r>
      <w:r w:rsidR="00214E13" w:rsidRPr="00647F3A">
        <w:rPr>
          <w:rStyle w:val="FontStyle38"/>
          <w:noProof/>
          <w:sz w:val="24"/>
          <w:szCs w:val="24"/>
        </w:rPr>
        <w:t xml:space="preserve"> (служители на ЦОПУО)</w:t>
      </w:r>
      <w:r w:rsidR="00CB4378" w:rsidRPr="00647F3A">
        <w:rPr>
          <w:rStyle w:val="FontStyle38"/>
          <w:noProof/>
          <w:sz w:val="24"/>
          <w:szCs w:val="24"/>
        </w:rPr>
        <w:t>,</w:t>
      </w:r>
      <w:r w:rsidR="007A4254" w:rsidRPr="00647F3A">
        <w:rPr>
          <w:rStyle w:val="FontStyle38"/>
          <w:noProof/>
          <w:sz w:val="24"/>
          <w:szCs w:val="24"/>
        </w:rPr>
        <w:t xml:space="preserve"> </w:t>
      </w:r>
      <w:r w:rsidRPr="00647F3A">
        <w:rPr>
          <w:rStyle w:val="FontStyle38"/>
          <w:noProof/>
          <w:sz w:val="24"/>
          <w:szCs w:val="24"/>
        </w:rPr>
        <w:t>осъществяват последователно следните действия:</w:t>
      </w:r>
    </w:p>
    <w:p w14:paraId="46BC1F5C" w14:textId="77777777" w:rsidR="0025006E" w:rsidRPr="00647F3A" w:rsidRDefault="0025006E" w:rsidP="0025006E">
      <w:pPr>
        <w:pStyle w:val="Style12"/>
        <w:tabs>
          <w:tab w:val="left" w:pos="1306"/>
        </w:tabs>
        <w:ind w:firstLine="709"/>
        <w:rPr>
          <w:rStyle w:val="FontStyle38"/>
          <w:noProof/>
          <w:sz w:val="24"/>
          <w:szCs w:val="24"/>
        </w:rPr>
      </w:pPr>
      <w:r w:rsidRPr="00647F3A">
        <w:rPr>
          <w:rStyle w:val="FontStyle38"/>
          <w:noProof/>
          <w:sz w:val="24"/>
          <w:szCs w:val="24"/>
        </w:rPr>
        <w:t>а)</w:t>
      </w:r>
      <w:r w:rsidRPr="00647F3A">
        <w:rPr>
          <w:rStyle w:val="FontStyle38"/>
          <w:noProof/>
          <w:sz w:val="24"/>
          <w:szCs w:val="24"/>
        </w:rPr>
        <w:tab/>
        <w:t xml:space="preserve">Подготовка на папки с предварително залепен отгоре етикет с уникален номер и залепен вътре протокол за движението на папката в деня преди изпита; </w:t>
      </w:r>
    </w:p>
    <w:p w14:paraId="3A0BF579" w14:textId="77777777" w:rsidR="0025006E" w:rsidRPr="00647F3A" w:rsidRDefault="0025006E" w:rsidP="0025006E">
      <w:pPr>
        <w:pStyle w:val="Style12"/>
        <w:tabs>
          <w:tab w:val="left" w:pos="1306"/>
        </w:tabs>
        <w:ind w:firstLine="709"/>
        <w:rPr>
          <w:rStyle w:val="FontStyle38"/>
          <w:noProof/>
          <w:sz w:val="24"/>
          <w:szCs w:val="24"/>
        </w:rPr>
      </w:pPr>
      <w:r w:rsidRPr="00647F3A">
        <w:rPr>
          <w:rStyle w:val="FontStyle38"/>
          <w:noProof/>
          <w:sz w:val="24"/>
          <w:szCs w:val="24"/>
        </w:rPr>
        <w:t>б)</w:t>
      </w:r>
      <w:r w:rsidRPr="00647F3A">
        <w:rPr>
          <w:rStyle w:val="FontStyle38"/>
          <w:noProof/>
          <w:sz w:val="24"/>
          <w:szCs w:val="24"/>
        </w:rPr>
        <w:tab/>
        <w:t xml:space="preserve">Получаване в съответствие с т. 38 на пликовете с индивидуалните изпитни работи от съответния регион и тяхното преброяване; </w:t>
      </w:r>
    </w:p>
    <w:p w14:paraId="77D4EFC1" w14:textId="77777777" w:rsidR="0025006E" w:rsidRPr="00647F3A" w:rsidRDefault="0025006E" w:rsidP="0025006E">
      <w:pPr>
        <w:pStyle w:val="Style12"/>
        <w:tabs>
          <w:tab w:val="left" w:pos="1306"/>
        </w:tabs>
        <w:ind w:firstLine="709"/>
        <w:rPr>
          <w:rStyle w:val="FontStyle38"/>
          <w:noProof/>
          <w:sz w:val="24"/>
          <w:szCs w:val="24"/>
        </w:rPr>
      </w:pPr>
      <w:r w:rsidRPr="00647F3A">
        <w:rPr>
          <w:rStyle w:val="FontStyle38"/>
          <w:noProof/>
          <w:sz w:val="24"/>
          <w:szCs w:val="24"/>
        </w:rPr>
        <w:t xml:space="preserve">в) Разрязване на плика с индивидуалните изпитни работи; </w:t>
      </w:r>
    </w:p>
    <w:p w14:paraId="3EFEC649" w14:textId="77777777" w:rsidR="0025006E" w:rsidRPr="00647F3A" w:rsidRDefault="0025006E" w:rsidP="0025006E">
      <w:pPr>
        <w:pStyle w:val="Style12"/>
        <w:tabs>
          <w:tab w:val="left" w:pos="1306"/>
        </w:tabs>
        <w:ind w:firstLine="709"/>
        <w:rPr>
          <w:rStyle w:val="FontStyle38"/>
          <w:noProof/>
          <w:sz w:val="24"/>
          <w:szCs w:val="24"/>
        </w:rPr>
      </w:pPr>
      <w:r w:rsidRPr="00647F3A">
        <w:rPr>
          <w:rStyle w:val="FontStyle38"/>
          <w:noProof/>
          <w:sz w:val="24"/>
          <w:szCs w:val="24"/>
        </w:rPr>
        <w:t>г) Групиране на изпитните работи по 30 броя и поставянето им в съответната папка от член на ЕПСИИР, който подписва протокола за движение на папката;</w:t>
      </w:r>
    </w:p>
    <w:p w14:paraId="3A1BE9D9" w14:textId="4F09AC12" w:rsidR="00214E13" w:rsidRPr="00647F3A" w:rsidRDefault="0025006E" w:rsidP="0025006E">
      <w:pPr>
        <w:pStyle w:val="Style12"/>
        <w:widowControl/>
        <w:tabs>
          <w:tab w:val="left" w:pos="1306"/>
        </w:tabs>
        <w:ind w:firstLine="709"/>
        <w:rPr>
          <w:noProof/>
        </w:rPr>
      </w:pPr>
      <w:r w:rsidRPr="00647F3A">
        <w:rPr>
          <w:rStyle w:val="FontStyle38"/>
          <w:noProof/>
          <w:sz w:val="24"/>
          <w:szCs w:val="24"/>
        </w:rPr>
        <w:t>д) Отговорниците по съответните предмети, членове на ЕПСИИР, проверяват окомплектовката и предават на член на ТКЕОИР, който също се подписва в протокала за движение на папката</w:t>
      </w:r>
      <w:r w:rsidR="00214E13" w:rsidRPr="00647F3A">
        <w:rPr>
          <w:noProof/>
        </w:rPr>
        <w:t>.</w:t>
      </w:r>
    </w:p>
    <w:p w14:paraId="246A33B8" w14:textId="77777777" w:rsidR="001C68C5" w:rsidRPr="00647F3A" w:rsidRDefault="001C68C5" w:rsidP="001C68C5">
      <w:pPr>
        <w:ind w:left="284"/>
        <w:jc w:val="both"/>
        <w:rPr>
          <w:i/>
          <w:noProof/>
        </w:rPr>
      </w:pPr>
    </w:p>
    <w:p w14:paraId="194EDF15" w14:textId="77777777" w:rsidR="001C68C5" w:rsidRPr="00647F3A" w:rsidRDefault="001C68C5" w:rsidP="001C68C5">
      <w:pPr>
        <w:jc w:val="both"/>
        <w:rPr>
          <w:b/>
          <w:i/>
          <w:noProof/>
        </w:rPr>
      </w:pPr>
      <w:r w:rsidRPr="00647F3A">
        <w:rPr>
          <w:b/>
          <w:i/>
          <w:noProof/>
        </w:rPr>
        <w:t xml:space="preserve">Електронна обработка на изпитните работи преди оценяването от оценителите </w:t>
      </w:r>
    </w:p>
    <w:p w14:paraId="01D0D5D1" w14:textId="67C893CD" w:rsidR="001C68C5" w:rsidRPr="00647F3A" w:rsidRDefault="001C68C5" w:rsidP="001C68C5">
      <w:pPr>
        <w:pStyle w:val="Style14"/>
        <w:widowControl/>
        <w:numPr>
          <w:ilvl w:val="0"/>
          <w:numId w:val="3"/>
        </w:numPr>
        <w:tabs>
          <w:tab w:val="left" w:pos="720"/>
        </w:tabs>
        <w:rPr>
          <w:noProof/>
        </w:rPr>
      </w:pPr>
      <w:r w:rsidRPr="00647F3A">
        <w:rPr>
          <w:noProof/>
        </w:rPr>
        <w:t>Електронната обработка на изпитните работи</w:t>
      </w:r>
      <w:r w:rsidR="007A4254" w:rsidRPr="00647F3A">
        <w:rPr>
          <w:noProof/>
        </w:rPr>
        <w:t xml:space="preserve"> по български език и литература, </w:t>
      </w:r>
      <w:r w:rsidRPr="00647F3A">
        <w:rPr>
          <w:noProof/>
        </w:rPr>
        <w:t>по математика</w:t>
      </w:r>
      <w:r w:rsidR="007A4254" w:rsidRPr="00647F3A">
        <w:rPr>
          <w:noProof/>
        </w:rPr>
        <w:t xml:space="preserve"> и по чужд език</w:t>
      </w:r>
      <w:r w:rsidRPr="00647F3A">
        <w:rPr>
          <w:noProof/>
        </w:rPr>
        <w:t xml:space="preserve"> се извършва от техническата комисия за електронна обработка на изпитните работи (ТКЕОИР), </w:t>
      </w:r>
      <w:r w:rsidRPr="00647F3A">
        <w:rPr>
          <w:rStyle w:val="FontStyle38"/>
          <w:noProof/>
          <w:sz w:val="24"/>
          <w:szCs w:val="24"/>
        </w:rPr>
        <w:t xml:space="preserve">назначена със заповед на министъра на образованието и науката. Комисията осъществява дейността си на територията на гр. София, в </w:t>
      </w:r>
      <w:r w:rsidR="008C3C66" w:rsidRPr="00647F3A">
        <w:rPr>
          <w:rStyle w:val="FontStyle38"/>
          <w:noProof/>
          <w:sz w:val="24"/>
          <w:szCs w:val="24"/>
        </w:rPr>
        <w:t xml:space="preserve">Националния </w:t>
      </w:r>
      <w:r w:rsidR="008C3C66" w:rsidRPr="00647F3A">
        <w:rPr>
          <w:rStyle w:val="FontStyle38"/>
          <w:noProof/>
          <w:sz w:val="24"/>
          <w:szCs w:val="24"/>
          <w:lang w:val="en-US"/>
        </w:rPr>
        <w:t>STEM</w:t>
      </w:r>
      <w:r w:rsidR="008C3C66" w:rsidRPr="00647F3A">
        <w:rPr>
          <w:rStyle w:val="FontStyle38"/>
          <w:noProof/>
          <w:sz w:val="24"/>
          <w:szCs w:val="24"/>
          <w:lang w:val="ru-RU"/>
        </w:rPr>
        <w:t xml:space="preserve"> </w:t>
      </w:r>
      <w:r w:rsidR="008C3C66" w:rsidRPr="00647F3A">
        <w:rPr>
          <w:rStyle w:val="FontStyle38"/>
          <w:noProof/>
          <w:sz w:val="24"/>
          <w:szCs w:val="24"/>
        </w:rPr>
        <w:t>център</w:t>
      </w:r>
      <w:r w:rsidRPr="00647F3A">
        <w:rPr>
          <w:rStyle w:val="FontStyle38"/>
          <w:noProof/>
          <w:sz w:val="24"/>
          <w:szCs w:val="24"/>
        </w:rPr>
        <w:t>.</w:t>
      </w:r>
    </w:p>
    <w:p w14:paraId="43A75458" w14:textId="77777777" w:rsidR="001C68C5" w:rsidRPr="00647F3A" w:rsidRDefault="001C68C5" w:rsidP="001C68C5">
      <w:pPr>
        <w:pStyle w:val="ListParagraph"/>
        <w:numPr>
          <w:ilvl w:val="0"/>
          <w:numId w:val="3"/>
        </w:numPr>
        <w:tabs>
          <w:tab w:val="left" w:pos="810"/>
        </w:tabs>
        <w:jc w:val="both"/>
        <w:rPr>
          <w:noProof/>
        </w:rPr>
      </w:pPr>
      <w:r w:rsidRPr="00647F3A">
        <w:rPr>
          <w:noProof/>
        </w:rPr>
        <w:t>Процесът на сканиране на изпитните работи се осъществява от оператори на скенери – членове на ТКЕОИР, и включва следните дейности:</w:t>
      </w:r>
    </w:p>
    <w:p w14:paraId="055B8E43" w14:textId="31651240" w:rsidR="001C68C5" w:rsidRPr="00647F3A" w:rsidRDefault="001C68C5" w:rsidP="001C68C5">
      <w:pPr>
        <w:ind w:firstLine="708"/>
        <w:jc w:val="both"/>
        <w:rPr>
          <w:noProof/>
        </w:rPr>
      </w:pPr>
      <w:r w:rsidRPr="00647F3A">
        <w:rPr>
          <w:noProof/>
        </w:rPr>
        <w:t xml:space="preserve">а) </w:t>
      </w:r>
      <w:r w:rsidRPr="00647F3A">
        <w:rPr>
          <w:rStyle w:val="FontStyle38"/>
          <w:noProof/>
          <w:sz w:val="24"/>
          <w:szCs w:val="24"/>
        </w:rPr>
        <w:t>Получаване в съответствие с т. 39 г) на папката с изпитни работи;</w:t>
      </w:r>
    </w:p>
    <w:p w14:paraId="598FA36D" w14:textId="5A31A642" w:rsidR="007A4254" w:rsidRPr="00647F3A" w:rsidRDefault="001C68C5" w:rsidP="007A4254">
      <w:pPr>
        <w:ind w:left="720"/>
        <w:jc w:val="both"/>
        <w:rPr>
          <w:i/>
          <w:noProof/>
        </w:rPr>
      </w:pPr>
      <w:r w:rsidRPr="00647F3A">
        <w:rPr>
          <w:noProof/>
        </w:rPr>
        <w:t xml:space="preserve">б) Отрязване на горния ляв ъгъл на изпитната работа по пунктира. Сканиране на всички изпитни работи от една папка и принтиране на лист с информация за баркодовете на сканираните изпитни работи и за броя на сканираните листове от всяка изпитна работа. Разпознаване на входящ номер на ученика и сравняването му с подадената база данни от МОН. Системата автоматично отрязва частта с идентификационната бланка и тя не се подава в системата за дистанционно оценяване на задачите със свободен отговор. </w:t>
      </w:r>
      <w:r w:rsidRPr="00647F3A">
        <w:rPr>
          <w:i/>
          <w:noProof/>
        </w:rPr>
        <w:t>В случай че се установи липса на един или повече листове от дадена изпитна работа</w:t>
      </w:r>
      <w:r w:rsidR="00CB4378" w:rsidRPr="00647F3A">
        <w:rPr>
          <w:i/>
          <w:noProof/>
        </w:rPr>
        <w:t>,</w:t>
      </w:r>
      <w:r w:rsidRPr="00647F3A">
        <w:rPr>
          <w:i/>
          <w:noProof/>
        </w:rPr>
        <w:t xml:space="preserve"> се отбелязва в протокол</w:t>
      </w:r>
      <w:r w:rsidR="007A4254" w:rsidRPr="00647F3A">
        <w:rPr>
          <w:noProof/>
        </w:rPr>
        <w:t xml:space="preserve">, </w:t>
      </w:r>
      <w:r w:rsidR="007A4254" w:rsidRPr="00647F3A">
        <w:rPr>
          <w:i/>
          <w:noProof/>
        </w:rPr>
        <w:t>който се подписва от съответния член на ТКЕОИР и от председателя/заместник-председател</w:t>
      </w:r>
      <w:r w:rsidR="00CB4378" w:rsidRPr="00647F3A">
        <w:rPr>
          <w:i/>
          <w:noProof/>
        </w:rPr>
        <w:t>я</w:t>
      </w:r>
      <w:r w:rsidR="007A4254" w:rsidRPr="00647F3A">
        <w:rPr>
          <w:i/>
          <w:noProof/>
        </w:rPr>
        <w:t xml:space="preserve"> на ТКЕОИР.</w:t>
      </w:r>
    </w:p>
    <w:p w14:paraId="13F2AB0C" w14:textId="49AEAAAD" w:rsidR="001C68C5" w:rsidRPr="00647F3A" w:rsidRDefault="001C68C5" w:rsidP="001C68C5">
      <w:pPr>
        <w:ind w:left="720" w:hanging="12"/>
        <w:jc w:val="both"/>
        <w:rPr>
          <w:i/>
          <w:noProof/>
        </w:rPr>
      </w:pPr>
      <w:r w:rsidRPr="00647F3A">
        <w:rPr>
          <w:noProof/>
        </w:rPr>
        <w:t xml:space="preserve">в) Проверка на постъпилата в системата информация за отбелязаните отговори на въпросите с избираем отговор и нанасяне на корекции, ако софтуерният продукт неправомерно е регистрирал отговор като отбелязан от ученика, както и в случай че няма маркиран от скенера отговор/няма отбелязан от ученика отговор/има повече от един маркиран от скенера отговор/има повече от един отбелязан от ученика отговор. </w:t>
      </w:r>
      <w:r w:rsidRPr="00647F3A">
        <w:rPr>
          <w:i/>
          <w:noProof/>
        </w:rPr>
        <w:t>При възникнал технически проблем или при невъзможност да вземе решение за своите действия операторът на скенер се консултира с председателя/заместник-председател</w:t>
      </w:r>
      <w:r w:rsidR="00CB4378" w:rsidRPr="00647F3A">
        <w:rPr>
          <w:i/>
          <w:noProof/>
        </w:rPr>
        <w:t>я</w:t>
      </w:r>
      <w:r w:rsidRPr="00647F3A">
        <w:rPr>
          <w:i/>
          <w:noProof/>
        </w:rPr>
        <w:t xml:space="preserve"> на ТКЕОИР.</w:t>
      </w:r>
    </w:p>
    <w:p w14:paraId="5F98964B" w14:textId="0D6CDD0A" w:rsidR="001C68C5" w:rsidRPr="00647F3A" w:rsidRDefault="001C68C5" w:rsidP="001C68C5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>След приключване на сканирането в папката се окомплектоват изпитните работи и информационният лист по т. 4</w:t>
      </w:r>
      <w:r w:rsidR="00663E9A" w:rsidRPr="00647F3A">
        <w:rPr>
          <w:noProof/>
        </w:rPr>
        <w:t>1</w:t>
      </w:r>
      <w:r w:rsidRPr="00647F3A">
        <w:rPr>
          <w:noProof/>
        </w:rPr>
        <w:t xml:space="preserve"> б).</w:t>
      </w:r>
    </w:p>
    <w:p w14:paraId="7BCA9827" w14:textId="303192EF" w:rsidR="001C68C5" w:rsidRPr="00647F3A" w:rsidRDefault="001C68C5" w:rsidP="001C68C5">
      <w:pPr>
        <w:pStyle w:val="ListParagraph"/>
        <w:numPr>
          <w:ilvl w:val="0"/>
          <w:numId w:val="3"/>
        </w:numPr>
        <w:jc w:val="both"/>
        <w:rPr>
          <w:rStyle w:val="FontStyle38"/>
          <w:noProof/>
          <w:sz w:val="24"/>
          <w:szCs w:val="24"/>
        </w:rPr>
      </w:pPr>
      <w:r w:rsidRPr="00647F3A">
        <w:rPr>
          <w:rStyle w:val="FontStyle38"/>
          <w:noProof/>
          <w:sz w:val="24"/>
          <w:szCs w:val="24"/>
        </w:rPr>
        <w:lastRenderedPageBreak/>
        <w:t xml:space="preserve"> Папката  с изпитните работи и информационният лист т. 4</w:t>
      </w:r>
      <w:r w:rsidR="00663E9A" w:rsidRPr="00647F3A">
        <w:rPr>
          <w:rStyle w:val="FontStyle38"/>
          <w:noProof/>
          <w:sz w:val="24"/>
          <w:szCs w:val="24"/>
        </w:rPr>
        <w:t>1</w:t>
      </w:r>
      <w:r w:rsidRPr="00647F3A">
        <w:rPr>
          <w:noProof/>
        </w:rPr>
        <w:t xml:space="preserve"> б) се предават </w:t>
      </w:r>
      <w:r w:rsidRPr="00647F3A">
        <w:rPr>
          <w:rStyle w:val="FontStyle38"/>
          <w:noProof/>
          <w:sz w:val="24"/>
          <w:szCs w:val="24"/>
        </w:rPr>
        <w:t>от оператора на скенер – член на</w:t>
      </w:r>
      <w:r w:rsidRPr="00647F3A">
        <w:rPr>
          <w:noProof/>
        </w:rPr>
        <w:t xml:space="preserve"> ТКЕОИР, на </w:t>
      </w:r>
      <w:r w:rsidR="00A243D4" w:rsidRPr="00647F3A">
        <w:rPr>
          <w:noProof/>
        </w:rPr>
        <w:t xml:space="preserve">отговорника по съответния предмет от </w:t>
      </w:r>
      <w:r w:rsidR="007A4254" w:rsidRPr="00647F3A">
        <w:rPr>
          <w:rStyle w:val="FontStyle38"/>
          <w:noProof/>
          <w:sz w:val="24"/>
          <w:szCs w:val="24"/>
        </w:rPr>
        <w:t>Е</w:t>
      </w:r>
      <w:r w:rsidRPr="00647F3A">
        <w:rPr>
          <w:rStyle w:val="FontStyle38"/>
          <w:noProof/>
          <w:sz w:val="24"/>
          <w:szCs w:val="24"/>
        </w:rPr>
        <w:t>ПСИИР, като движението се отразява в протокола в папката и двамата се подписват.</w:t>
      </w:r>
    </w:p>
    <w:p w14:paraId="263C195D" w14:textId="77777777" w:rsidR="001C68C5" w:rsidRPr="00647F3A" w:rsidRDefault="001C68C5" w:rsidP="001C68C5">
      <w:pPr>
        <w:rPr>
          <w:noProof/>
        </w:rPr>
      </w:pPr>
    </w:p>
    <w:p w14:paraId="05345711" w14:textId="77777777" w:rsidR="00B46886" w:rsidRPr="00647F3A" w:rsidRDefault="00B46886" w:rsidP="00AA34A8">
      <w:pPr>
        <w:jc w:val="both"/>
        <w:rPr>
          <w:b/>
          <w:i/>
          <w:noProof/>
        </w:rPr>
      </w:pPr>
    </w:p>
    <w:p w14:paraId="518E4818" w14:textId="24059510" w:rsidR="00AA34A8" w:rsidRPr="00647F3A" w:rsidRDefault="00AA34A8" w:rsidP="00AA34A8">
      <w:pPr>
        <w:jc w:val="both"/>
        <w:rPr>
          <w:b/>
          <w:i/>
          <w:noProof/>
        </w:rPr>
      </w:pPr>
      <w:r w:rsidRPr="00647F3A">
        <w:rPr>
          <w:b/>
          <w:i/>
          <w:noProof/>
        </w:rPr>
        <w:t xml:space="preserve">Оценяване на </w:t>
      </w:r>
      <w:r w:rsidR="00F14DBB" w:rsidRPr="00647F3A">
        <w:rPr>
          <w:b/>
          <w:i/>
          <w:noProof/>
        </w:rPr>
        <w:t>задачите с</w:t>
      </w:r>
      <w:r w:rsidR="00A06ED5" w:rsidRPr="00647F3A">
        <w:rPr>
          <w:b/>
          <w:i/>
          <w:noProof/>
        </w:rPr>
        <w:t xml:space="preserve">ъс свободен отговор </w:t>
      </w:r>
      <w:r w:rsidRPr="00647F3A">
        <w:rPr>
          <w:b/>
          <w:i/>
          <w:noProof/>
        </w:rPr>
        <w:t xml:space="preserve">чрез електронна система </w:t>
      </w:r>
    </w:p>
    <w:p w14:paraId="4314CF21" w14:textId="6645FA1F" w:rsidR="008524BE" w:rsidRPr="00647F3A" w:rsidRDefault="00C2087B" w:rsidP="00C208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trike/>
          <w:noProof/>
        </w:rPr>
      </w:pPr>
      <w:r w:rsidRPr="00647F3A">
        <w:rPr>
          <w:noProof/>
        </w:rPr>
        <w:t>До седем дни преди стартиране на оценяването чрез електронна система всеки оценител трябва да е инсталирал и активирал софтуерен токън.</w:t>
      </w:r>
    </w:p>
    <w:p w14:paraId="1BDE4374" w14:textId="425B9FD2" w:rsidR="00AA34A8" w:rsidRPr="00647F3A" w:rsidRDefault="00AA34A8" w:rsidP="00A006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noProof/>
          <w:lang w:eastAsia="en-US"/>
        </w:rPr>
      </w:pPr>
      <w:r w:rsidRPr="00647F3A">
        <w:rPr>
          <w:noProof/>
          <w:lang w:eastAsia="en-US"/>
        </w:rPr>
        <w:t xml:space="preserve">Работата в електронната система се осъществява след идентифициране на оценителя посредством индивидуалния </w:t>
      </w:r>
      <w:r w:rsidR="00E07E8B" w:rsidRPr="00647F3A">
        <w:rPr>
          <w:noProof/>
          <w:lang w:eastAsia="en-US"/>
        </w:rPr>
        <w:t>софтуерен</w:t>
      </w:r>
      <w:r w:rsidR="00160184" w:rsidRPr="00647F3A">
        <w:rPr>
          <w:noProof/>
          <w:lang w:eastAsia="en-US"/>
        </w:rPr>
        <w:t xml:space="preserve"> </w:t>
      </w:r>
      <w:r w:rsidRPr="00647F3A">
        <w:rPr>
          <w:noProof/>
          <w:lang w:eastAsia="en-US"/>
        </w:rPr>
        <w:t>токън.</w:t>
      </w:r>
      <w:r w:rsidR="0021168C" w:rsidRPr="00647F3A">
        <w:rPr>
          <w:noProof/>
          <w:lang w:eastAsia="en-US"/>
        </w:rPr>
        <w:t xml:space="preserve"> Оценителите осъществяват оценяването в определени от началника на съответното РУО оценителски центрове.</w:t>
      </w:r>
      <w:r w:rsidR="0060282A" w:rsidRPr="00647F3A">
        <w:rPr>
          <w:rStyle w:val="FontStyle38"/>
          <w:noProof/>
          <w:sz w:val="24"/>
          <w:szCs w:val="24"/>
        </w:rPr>
        <w:t xml:space="preserve"> </w:t>
      </w:r>
    </w:p>
    <w:p w14:paraId="38CE711D" w14:textId="5FC7946C" w:rsidR="00AA34A8" w:rsidRPr="00647F3A" w:rsidRDefault="00AA34A8" w:rsidP="00A006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noProof/>
        </w:rPr>
      </w:pPr>
      <w:r w:rsidRPr="00647F3A">
        <w:rPr>
          <w:noProof/>
        </w:rPr>
        <w:t>Всяка писмена работа се оценява от двама оцен</w:t>
      </w:r>
      <w:r w:rsidR="00AB10B5" w:rsidRPr="00647F3A">
        <w:rPr>
          <w:noProof/>
        </w:rPr>
        <w:t xml:space="preserve">ители независимо един от друг в </w:t>
      </w:r>
      <w:r w:rsidRPr="00647F3A">
        <w:rPr>
          <w:noProof/>
        </w:rPr>
        <w:t xml:space="preserve">съответствие с </w:t>
      </w:r>
      <w:r w:rsidR="004A504C" w:rsidRPr="00647F3A">
        <w:rPr>
          <w:noProof/>
        </w:rPr>
        <w:t xml:space="preserve"> утвърдените конкретни правила</w:t>
      </w:r>
      <w:r w:rsidRPr="00647F3A">
        <w:rPr>
          <w:noProof/>
        </w:rPr>
        <w:t xml:space="preserve"> за оценяване </w:t>
      </w:r>
      <w:r w:rsidR="00591855" w:rsidRPr="00647F3A">
        <w:rPr>
          <w:noProof/>
        </w:rPr>
        <w:t>на съответния изпитен материал</w:t>
      </w:r>
      <w:r w:rsidRPr="00647F3A">
        <w:rPr>
          <w:noProof/>
        </w:rPr>
        <w:t xml:space="preserve">. </w:t>
      </w:r>
    </w:p>
    <w:p w14:paraId="4E7B4C5E" w14:textId="6505C13A" w:rsidR="00AA34A8" w:rsidRPr="00647F3A" w:rsidRDefault="00AA34A8" w:rsidP="00A006AC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jc w:val="both"/>
        <w:rPr>
          <w:noProof/>
        </w:rPr>
      </w:pPr>
      <w:r w:rsidRPr="00647F3A">
        <w:rPr>
          <w:noProof/>
        </w:rPr>
        <w:t>Срещу всеки баркод системата отразява точките на всеки от двамата оценители на задачите с</w:t>
      </w:r>
      <w:r w:rsidR="00A06ED5" w:rsidRPr="00647F3A">
        <w:rPr>
          <w:noProof/>
        </w:rPr>
        <w:t xml:space="preserve">ъс свободен </w:t>
      </w:r>
      <w:r w:rsidRPr="00647F3A">
        <w:rPr>
          <w:noProof/>
        </w:rPr>
        <w:t>отговор (за номера на съответната задача)</w:t>
      </w:r>
      <w:r w:rsidR="00A06ED5" w:rsidRPr="00647F3A">
        <w:rPr>
          <w:i/>
          <w:noProof/>
        </w:rPr>
        <w:t>.</w:t>
      </w:r>
    </w:p>
    <w:p w14:paraId="4F0107D4" w14:textId="43249198" w:rsidR="00AA34A8" w:rsidRPr="00647F3A" w:rsidRDefault="00AA34A8" w:rsidP="00127D06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jc w:val="both"/>
        <w:rPr>
          <w:noProof/>
        </w:rPr>
      </w:pPr>
      <w:r w:rsidRPr="00647F3A">
        <w:rPr>
          <w:noProof/>
        </w:rPr>
        <w:t>Една изпитна работа се приема за окончателно оценена от двамата оценители, ако по всяка от задачите с</w:t>
      </w:r>
      <w:r w:rsidR="00A06ED5" w:rsidRPr="00647F3A">
        <w:rPr>
          <w:noProof/>
        </w:rPr>
        <w:t>ъс своб</w:t>
      </w:r>
      <w:r w:rsidR="000C7EE5" w:rsidRPr="00647F3A">
        <w:rPr>
          <w:noProof/>
        </w:rPr>
        <w:t>о</w:t>
      </w:r>
      <w:r w:rsidR="00A06ED5" w:rsidRPr="00647F3A">
        <w:rPr>
          <w:noProof/>
        </w:rPr>
        <w:t>ден</w:t>
      </w:r>
      <w:r w:rsidRPr="00647F3A">
        <w:rPr>
          <w:noProof/>
        </w:rPr>
        <w:t xml:space="preserve"> отговор разликата в точките на двамата оценители не надвишава максимално допустимата разлика, заложена в системата по конкретния предмет за съответната задача. </w:t>
      </w:r>
    </w:p>
    <w:p w14:paraId="1F31ECD1" w14:textId="616AD907" w:rsidR="00AA34A8" w:rsidRPr="00647F3A" w:rsidRDefault="00AA34A8" w:rsidP="00E2720E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noProof/>
        </w:rPr>
      </w:pPr>
      <w:r w:rsidRPr="00647F3A">
        <w:rPr>
          <w:noProof/>
        </w:rPr>
        <w:t>В случай че разликата в оценките на двамата оценители е по-голяма от допустимата, работата се насочва от системата към председател/заместник-председател на регионална комисия за проверка и оценка на изпитните работи (</w:t>
      </w:r>
      <w:r w:rsidR="00A16ABE" w:rsidRPr="00647F3A">
        <w:rPr>
          <w:noProof/>
        </w:rPr>
        <w:t>РКПОИР</w:t>
      </w:r>
      <w:r w:rsidRPr="00647F3A">
        <w:rPr>
          <w:noProof/>
        </w:rPr>
        <w:t>)</w:t>
      </w:r>
      <w:r w:rsidR="00D64225" w:rsidRPr="00647F3A">
        <w:rPr>
          <w:noProof/>
        </w:rPr>
        <w:t>.</w:t>
      </w:r>
    </w:p>
    <w:p w14:paraId="71884F9A" w14:textId="528D3BF0" w:rsidR="00AA34A8" w:rsidRPr="00647F3A" w:rsidRDefault="00AA34A8" w:rsidP="00E2720E">
      <w:pPr>
        <w:pStyle w:val="ListParagraph"/>
        <w:numPr>
          <w:ilvl w:val="0"/>
          <w:numId w:val="3"/>
        </w:numPr>
        <w:tabs>
          <w:tab w:val="left" w:pos="990"/>
        </w:tabs>
        <w:jc w:val="both"/>
        <w:rPr>
          <w:noProof/>
        </w:rPr>
      </w:pPr>
      <w:r w:rsidRPr="00647F3A">
        <w:rPr>
          <w:noProof/>
        </w:rPr>
        <w:t xml:space="preserve">Председателят/заместник-председателят констатира проблема и отбелязва в системата начина, по който той може да бъде отстранен от единия или от двамата оценители. </w:t>
      </w:r>
    </w:p>
    <w:p w14:paraId="093F9166" w14:textId="3D89BB6D" w:rsidR="00AA34A8" w:rsidRPr="00647F3A" w:rsidRDefault="00AA34A8" w:rsidP="00B34CDF">
      <w:pPr>
        <w:pStyle w:val="ListParagraph"/>
        <w:numPr>
          <w:ilvl w:val="0"/>
          <w:numId w:val="3"/>
        </w:numPr>
        <w:tabs>
          <w:tab w:val="left" w:pos="900"/>
        </w:tabs>
        <w:jc w:val="both"/>
        <w:rPr>
          <w:noProof/>
        </w:rPr>
      </w:pPr>
      <w:r w:rsidRPr="00647F3A">
        <w:rPr>
          <w:noProof/>
        </w:rPr>
        <w:t>Системата връща писмената работа към оценителя/оценителите за отстраняване на съответни</w:t>
      </w:r>
      <w:r w:rsidR="00D64225" w:rsidRPr="00647F3A">
        <w:rPr>
          <w:noProof/>
        </w:rPr>
        <w:t>я</w:t>
      </w:r>
      <w:r w:rsidRPr="00647F3A">
        <w:rPr>
          <w:noProof/>
        </w:rPr>
        <w:t xml:space="preserve"> </w:t>
      </w:r>
      <w:r w:rsidR="00D64225" w:rsidRPr="00647F3A">
        <w:rPr>
          <w:noProof/>
        </w:rPr>
        <w:t>проблем</w:t>
      </w:r>
      <w:r w:rsidRPr="00647F3A">
        <w:rPr>
          <w:noProof/>
        </w:rPr>
        <w:t>.</w:t>
      </w:r>
    </w:p>
    <w:p w14:paraId="66B9BDFC" w14:textId="1BA36201" w:rsidR="00AA34A8" w:rsidRPr="00647F3A" w:rsidRDefault="00AA34A8" w:rsidP="00E2720E">
      <w:pPr>
        <w:pStyle w:val="ListParagraph"/>
        <w:numPr>
          <w:ilvl w:val="0"/>
          <w:numId w:val="3"/>
        </w:numPr>
        <w:tabs>
          <w:tab w:val="left" w:pos="900"/>
        </w:tabs>
        <w:jc w:val="both"/>
        <w:rPr>
          <w:noProof/>
        </w:rPr>
      </w:pPr>
      <w:r w:rsidRPr="00647F3A">
        <w:rPr>
          <w:noProof/>
        </w:rPr>
        <w:t xml:space="preserve">Срещу всеки </w:t>
      </w:r>
      <w:r w:rsidRPr="00647F3A">
        <w:rPr>
          <w:b/>
          <w:noProof/>
        </w:rPr>
        <w:t>баркод</w:t>
      </w:r>
      <w:r w:rsidRPr="00647F3A">
        <w:rPr>
          <w:noProof/>
        </w:rPr>
        <w:t xml:space="preserve"> системат</w:t>
      </w:r>
      <w:r w:rsidR="00414D82" w:rsidRPr="00647F3A">
        <w:rPr>
          <w:noProof/>
        </w:rPr>
        <w:t>а отразява окончателните точки.</w:t>
      </w:r>
    </w:p>
    <w:p w14:paraId="282B4118" w14:textId="4BB227F7" w:rsidR="00414D82" w:rsidRPr="00647F3A" w:rsidRDefault="00064EB5" w:rsidP="00E6787A">
      <w:pPr>
        <w:pStyle w:val="Style12"/>
        <w:widowControl/>
        <w:tabs>
          <w:tab w:val="left" w:pos="990"/>
        </w:tabs>
        <w:ind w:left="360" w:firstLine="491"/>
        <w:rPr>
          <w:noProof/>
        </w:rPr>
      </w:pPr>
      <w:r w:rsidRPr="00647F3A">
        <w:rPr>
          <w:rStyle w:val="FontStyle38"/>
          <w:noProof/>
          <w:sz w:val="24"/>
          <w:szCs w:val="24"/>
        </w:rPr>
        <w:t>а</w:t>
      </w:r>
      <w:r w:rsidR="00414D82" w:rsidRPr="00647F3A">
        <w:rPr>
          <w:rStyle w:val="FontStyle38"/>
          <w:noProof/>
          <w:sz w:val="24"/>
          <w:szCs w:val="24"/>
        </w:rPr>
        <w:t>)</w:t>
      </w:r>
      <w:r w:rsidR="00E6787A" w:rsidRPr="00647F3A">
        <w:rPr>
          <w:rStyle w:val="FontStyle38"/>
          <w:noProof/>
          <w:sz w:val="24"/>
          <w:szCs w:val="24"/>
        </w:rPr>
        <w:t xml:space="preserve"> </w:t>
      </w:r>
      <w:r w:rsidR="00414D82" w:rsidRPr="00647F3A">
        <w:rPr>
          <w:noProof/>
        </w:rPr>
        <w:t xml:space="preserve">За изпита по чужд език от НВО </w:t>
      </w:r>
      <w:r w:rsidRPr="00647F3A">
        <w:rPr>
          <w:noProof/>
        </w:rPr>
        <w:t>средноаритметичната оценка на двамата оценители</w:t>
      </w:r>
      <w:r w:rsidR="00A73929" w:rsidRPr="00647F3A">
        <w:rPr>
          <w:noProof/>
        </w:rPr>
        <w:t xml:space="preserve"> </w:t>
      </w:r>
      <w:r w:rsidR="00414D82" w:rsidRPr="00647F3A">
        <w:rPr>
          <w:noProof/>
        </w:rPr>
        <w:t>представлява 75% от окончателната оценка</w:t>
      </w:r>
      <w:r w:rsidR="00414D82" w:rsidRPr="00647F3A">
        <w:rPr>
          <w:rStyle w:val="FontStyle38"/>
          <w:noProof/>
          <w:sz w:val="24"/>
          <w:szCs w:val="24"/>
        </w:rPr>
        <w:t xml:space="preserve">; </w:t>
      </w:r>
    </w:p>
    <w:p w14:paraId="15D67427" w14:textId="44DC77C8" w:rsidR="00EC414B" w:rsidRPr="00647F3A" w:rsidRDefault="00064EB5" w:rsidP="00E6787A">
      <w:pPr>
        <w:pStyle w:val="Style12"/>
        <w:tabs>
          <w:tab w:val="left" w:pos="990"/>
        </w:tabs>
        <w:ind w:left="360" w:firstLine="491"/>
        <w:rPr>
          <w:noProof/>
        </w:rPr>
      </w:pPr>
      <w:r w:rsidRPr="00647F3A">
        <w:rPr>
          <w:rStyle w:val="FontStyle38"/>
          <w:noProof/>
          <w:sz w:val="24"/>
          <w:szCs w:val="24"/>
        </w:rPr>
        <w:t>б</w:t>
      </w:r>
      <w:r w:rsidR="00EC414B" w:rsidRPr="00647F3A">
        <w:rPr>
          <w:rStyle w:val="FontStyle38"/>
          <w:noProof/>
          <w:sz w:val="24"/>
          <w:szCs w:val="24"/>
        </w:rPr>
        <w:t>)</w:t>
      </w:r>
      <w:r w:rsidR="00E6787A" w:rsidRPr="00647F3A">
        <w:rPr>
          <w:rStyle w:val="FontStyle38"/>
          <w:noProof/>
          <w:sz w:val="24"/>
          <w:szCs w:val="24"/>
        </w:rPr>
        <w:t xml:space="preserve"> </w:t>
      </w:r>
      <w:r w:rsidR="00EC414B" w:rsidRPr="00647F3A">
        <w:rPr>
          <w:noProof/>
        </w:rPr>
        <w:t>Когато ученик не се е явил на писмения или на устния изпит по чужд език от НВО</w:t>
      </w:r>
      <w:r w:rsidR="00CB4378" w:rsidRPr="00647F3A">
        <w:rPr>
          <w:noProof/>
        </w:rPr>
        <w:t>,</w:t>
      </w:r>
      <w:r w:rsidR="00EC414B" w:rsidRPr="00647F3A">
        <w:rPr>
          <w:noProof/>
        </w:rPr>
        <w:t xml:space="preserve"> получава 0 точки</w:t>
      </w:r>
      <w:r w:rsidR="004B30D1" w:rsidRPr="00647F3A">
        <w:rPr>
          <w:noProof/>
        </w:rPr>
        <w:t xml:space="preserve"> на съответния компонент/компоненти.</w:t>
      </w:r>
    </w:p>
    <w:p w14:paraId="33D20C5C" w14:textId="21267F6A" w:rsidR="00274518" w:rsidRPr="00647F3A" w:rsidRDefault="00AA34A8" w:rsidP="00035210">
      <w:pPr>
        <w:pStyle w:val="Style14"/>
        <w:widowControl/>
        <w:numPr>
          <w:ilvl w:val="0"/>
          <w:numId w:val="3"/>
        </w:numPr>
        <w:shd w:val="clear" w:color="auto" w:fill="FFFFFF" w:themeFill="background1"/>
        <w:tabs>
          <w:tab w:val="left" w:pos="720"/>
        </w:tabs>
        <w:rPr>
          <w:noProof/>
        </w:rPr>
      </w:pPr>
      <w:r w:rsidRPr="00647F3A">
        <w:rPr>
          <w:noProof/>
        </w:rPr>
        <w:t xml:space="preserve">След оценяване на всички </w:t>
      </w:r>
      <w:r w:rsidR="000C7EE5" w:rsidRPr="00647F3A">
        <w:rPr>
          <w:noProof/>
        </w:rPr>
        <w:t xml:space="preserve">30 изпитни </w:t>
      </w:r>
      <w:r w:rsidRPr="00647F3A">
        <w:rPr>
          <w:noProof/>
        </w:rPr>
        <w:t xml:space="preserve">работи от една папка </w:t>
      </w:r>
      <w:r w:rsidR="000C7EE5" w:rsidRPr="00647F3A">
        <w:rPr>
          <w:noProof/>
        </w:rPr>
        <w:t xml:space="preserve">член на ТКЕОИР </w:t>
      </w:r>
      <w:r w:rsidRPr="00647F3A">
        <w:rPr>
          <w:noProof/>
        </w:rPr>
        <w:t>разпечатва</w:t>
      </w:r>
      <w:r w:rsidR="000C7EE5" w:rsidRPr="00647F3A">
        <w:rPr>
          <w:noProof/>
        </w:rPr>
        <w:t xml:space="preserve"> </w:t>
      </w:r>
      <w:r w:rsidRPr="00647F3A">
        <w:rPr>
          <w:noProof/>
        </w:rPr>
        <w:t>общ</w:t>
      </w:r>
      <w:r w:rsidR="008B3015" w:rsidRPr="00647F3A">
        <w:rPr>
          <w:noProof/>
        </w:rPr>
        <w:t xml:space="preserve"> протокол, съдържа</w:t>
      </w:r>
      <w:r w:rsidR="000C7EE5" w:rsidRPr="00647F3A">
        <w:rPr>
          <w:noProof/>
        </w:rPr>
        <w:t>щ</w:t>
      </w:r>
      <w:r w:rsidR="008B3015" w:rsidRPr="00647F3A">
        <w:rPr>
          <w:noProof/>
        </w:rPr>
        <w:t xml:space="preserve"> информация за </w:t>
      </w:r>
      <w:r w:rsidR="0019224A" w:rsidRPr="00647F3A">
        <w:rPr>
          <w:noProof/>
        </w:rPr>
        <w:t xml:space="preserve">оценяването от първия и от втория оценител и </w:t>
      </w:r>
      <w:r w:rsidR="008B3015" w:rsidRPr="00647F3A">
        <w:rPr>
          <w:noProof/>
        </w:rPr>
        <w:t>общия брой точки на всяка от 30-те изпитни работи в папката</w:t>
      </w:r>
      <w:r w:rsidR="004F1657" w:rsidRPr="00647F3A">
        <w:rPr>
          <w:noProof/>
        </w:rPr>
        <w:t>. Подписаният протокол</w:t>
      </w:r>
      <w:r w:rsidR="00DD0A10" w:rsidRPr="00647F3A">
        <w:rPr>
          <w:noProof/>
        </w:rPr>
        <w:t xml:space="preserve"> се съхранява </w:t>
      </w:r>
      <w:r w:rsidR="000C7EE5" w:rsidRPr="00647F3A">
        <w:rPr>
          <w:noProof/>
        </w:rPr>
        <w:t>от председателя/заместник-председател</w:t>
      </w:r>
      <w:r w:rsidR="00CB4378" w:rsidRPr="00647F3A">
        <w:rPr>
          <w:noProof/>
        </w:rPr>
        <w:t>я</w:t>
      </w:r>
      <w:r w:rsidR="000C7EE5" w:rsidRPr="00647F3A">
        <w:rPr>
          <w:noProof/>
        </w:rPr>
        <w:t xml:space="preserve"> на ТКЕОИР</w:t>
      </w:r>
      <w:r w:rsidR="00DD0A10" w:rsidRPr="00647F3A">
        <w:rPr>
          <w:noProof/>
        </w:rPr>
        <w:t xml:space="preserve"> до приключване на оценяването</w:t>
      </w:r>
      <w:r w:rsidR="004F1657" w:rsidRPr="00647F3A">
        <w:rPr>
          <w:noProof/>
        </w:rPr>
        <w:t>,</w:t>
      </w:r>
      <w:r w:rsidR="00DD0A10" w:rsidRPr="00647F3A">
        <w:rPr>
          <w:noProof/>
        </w:rPr>
        <w:t xml:space="preserve"> след което се предава</w:t>
      </w:r>
      <w:r w:rsidR="004F1657" w:rsidRPr="00647F3A">
        <w:rPr>
          <w:noProof/>
        </w:rPr>
        <w:t xml:space="preserve"> с оригиналите на изпитните работи в папката</w:t>
      </w:r>
      <w:r w:rsidR="00DD0A10" w:rsidRPr="00647F3A">
        <w:rPr>
          <w:noProof/>
        </w:rPr>
        <w:t xml:space="preserve"> на</w:t>
      </w:r>
      <w:r w:rsidR="00497A33" w:rsidRPr="00647F3A">
        <w:rPr>
          <w:noProof/>
        </w:rPr>
        <w:t xml:space="preserve"> отговорника по съответния предмет от ЕПСИИР</w:t>
      </w:r>
      <w:r w:rsidR="00DD0A10" w:rsidRPr="00647F3A">
        <w:rPr>
          <w:rStyle w:val="FontStyle38"/>
          <w:noProof/>
          <w:sz w:val="24"/>
          <w:szCs w:val="24"/>
        </w:rPr>
        <w:t>.</w:t>
      </w:r>
      <w:r w:rsidR="00B418A3" w:rsidRPr="00647F3A">
        <w:rPr>
          <w:rStyle w:val="FontStyle38"/>
          <w:noProof/>
          <w:sz w:val="24"/>
          <w:szCs w:val="24"/>
        </w:rPr>
        <w:t xml:space="preserve"> </w:t>
      </w:r>
      <w:r w:rsidR="00B418A3" w:rsidRPr="00647F3A">
        <w:rPr>
          <w:noProof/>
        </w:rPr>
        <w:t>Отговорниците по съответния предмет и членове на ЕПСИИР окомплектоват всички протоколи и орган</w:t>
      </w:r>
      <w:r w:rsidR="00CB4378" w:rsidRPr="00647F3A">
        <w:rPr>
          <w:noProof/>
        </w:rPr>
        <w:t>и</w:t>
      </w:r>
      <w:r w:rsidR="00B418A3" w:rsidRPr="00647F3A">
        <w:rPr>
          <w:noProof/>
        </w:rPr>
        <w:t xml:space="preserve">зират комплектоването на оригиналите на изпитните работи за архив. Всички протоколи и архивът на оригиналните писмени работи отговорниците по съответния предмет предават на директора на Националния </w:t>
      </w:r>
      <w:r w:rsidR="00B418A3" w:rsidRPr="00647F3A">
        <w:rPr>
          <w:noProof/>
          <w:lang w:val="en-US"/>
        </w:rPr>
        <w:t>STEM</w:t>
      </w:r>
      <w:r w:rsidR="00B418A3" w:rsidRPr="00647F3A">
        <w:rPr>
          <w:noProof/>
        </w:rPr>
        <w:t xml:space="preserve"> център.</w:t>
      </w:r>
    </w:p>
    <w:p w14:paraId="12452178" w14:textId="214AC436" w:rsidR="00AA34A8" w:rsidRPr="00647F3A" w:rsidRDefault="007A4254" w:rsidP="00035210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990"/>
        </w:tabs>
        <w:jc w:val="both"/>
        <w:rPr>
          <w:noProof/>
        </w:rPr>
      </w:pPr>
      <w:r w:rsidRPr="00647F3A">
        <w:rPr>
          <w:noProof/>
        </w:rPr>
        <w:t>О</w:t>
      </w:r>
      <w:r w:rsidR="00274518" w:rsidRPr="00647F3A">
        <w:rPr>
          <w:noProof/>
        </w:rPr>
        <w:t xml:space="preserve">бщите протоколи </w:t>
      </w:r>
      <w:r w:rsidR="004F1657" w:rsidRPr="00647F3A">
        <w:rPr>
          <w:noProof/>
        </w:rPr>
        <w:t xml:space="preserve">и оригиналите на изпитните работи </w:t>
      </w:r>
      <w:r w:rsidR="00274518" w:rsidRPr="00647F3A">
        <w:rPr>
          <w:noProof/>
        </w:rPr>
        <w:t xml:space="preserve">се </w:t>
      </w:r>
      <w:r w:rsidR="00A1712B" w:rsidRPr="00647F3A">
        <w:rPr>
          <w:noProof/>
        </w:rPr>
        <w:t xml:space="preserve">съхраняват при условия и по ред, определени от </w:t>
      </w:r>
      <w:r w:rsidR="00DD0A10" w:rsidRPr="00647F3A">
        <w:rPr>
          <w:noProof/>
        </w:rPr>
        <w:t xml:space="preserve">директора на </w:t>
      </w:r>
      <w:r w:rsidR="002A03C7" w:rsidRPr="00647F3A">
        <w:rPr>
          <w:noProof/>
        </w:rPr>
        <w:t xml:space="preserve">Националния </w:t>
      </w:r>
      <w:r w:rsidR="002A03C7" w:rsidRPr="00647F3A">
        <w:rPr>
          <w:noProof/>
          <w:lang w:val="en-US"/>
        </w:rPr>
        <w:t>STEM</w:t>
      </w:r>
      <w:r w:rsidR="002A03C7" w:rsidRPr="00647F3A">
        <w:rPr>
          <w:noProof/>
        </w:rPr>
        <w:t xml:space="preserve"> център </w:t>
      </w:r>
      <w:r w:rsidR="00274518" w:rsidRPr="00647F3A">
        <w:rPr>
          <w:noProof/>
        </w:rPr>
        <w:t xml:space="preserve">за срок от </w:t>
      </w:r>
      <w:r w:rsidR="00035210" w:rsidRPr="00647F3A">
        <w:rPr>
          <w:noProof/>
        </w:rPr>
        <w:t xml:space="preserve">една година </w:t>
      </w:r>
      <w:r w:rsidR="00AB10B5" w:rsidRPr="00647F3A">
        <w:rPr>
          <w:noProof/>
        </w:rPr>
        <w:t>след провеждане на изпита</w:t>
      </w:r>
      <w:r w:rsidR="00274518" w:rsidRPr="00647F3A">
        <w:rPr>
          <w:noProof/>
        </w:rPr>
        <w:t>, след което се унищожават с протокол</w:t>
      </w:r>
      <w:r w:rsidR="00F10195" w:rsidRPr="00647F3A">
        <w:rPr>
          <w:noProof/>
        </w:rPr>
        <w:t>.</w:t>
      </w:r>
      <w:r w:rsidR="00274518" w:rsidRPr="00647F3A">
        <w:rPr>
          <w:noProof/>
        </w:rPr>
        <w:t xml:space="preserve"> </w:t>
      </w:r>
    </w:p>
    <w:p w14:paraId="22923DFF" w14:textId="3FFF1E3B" w:rsidR="007A4254" w:rsidRPr="00647F3A" w:rsidRDefault="007A4254" w:rsidP="00035210">
      <w:pPr>
        <w:shd w:val="clear" w:color="auto" w:fill="FFFFFF" w:themeFill="background1"/>
        <w:tabs>
          <w:tab w:val="left" w:pos="990"/>
        </w:tabs>
        <w:jc w:val="both"/>
        <w:rPr>
          <w:noProof/>
        </w:rPr>
      </w:pPr>
    </w:p>
    <w:p w14:paraId="393793AD" w14:textId="73F72BA6" w:rsidR="007A4254" w:rsidRPr="00647F3A" w:rsidRDefault="007A4254" w:rsidP="007A4254">
      <w:pPr>
        <w:tabs>
          <w:tab w:val="left" w:pos="990"/>
        </w:tabs>
        <w:jc w:val="both"/>
        <w:rPr>
          <w:b/>
          <w:i/>
          <w:noProof/>
        </w:rPr>
      </w:pPr>
      <w:r w:rsidRPr="00647F3A">
        <w:rPr>
          <w:b/>
          <w:i/>
          <w:noProof/>
        </w:rPr>
        <w:t>Оценяване на компонента „Говорене“ по чужд език</w:t>
      </w:r>
    </w:p>
    <w:p w14:paraId="3ACAF96C" w14:textId="18E2D813" w:rsidR="006D624A" w:rsidRPr="00647F3A" w:rsidRDefault="0025006E" w:rsidP="006D624A">
      <w:pPr>
        <w:pStyle w:val="ListParagraph"/>
        <w:numPr>
          <w:ilvl w:val="0"/>
          <w:numId w:val="3"/>
        </w:numPr>
        <w:tabs>
          <w:tab w:val="left" w:pos="990"/>
        </w:tabs>
        <w:jc w:val="both"/>
        <w:rPr>
          <w:noProof/>
        </w:rPr>
      </w:pPr>
      <w:r w:rsidRPr="00647F3A">
        <w:rPr>
          <w:noProof/>
        </w:rPr>
        <w:t xml:space="preserve">До един месец преди провеждането на изпита по чужд език от НВО в Х клас директорът на училището, в което се провежда такъв изпит, определя със заповед състава на училищната комисия за оценяване по компонента „Говорене“ и задълженията ѝ, оповестява графика и мястото за провеждането на изпита и уведомява учениците от училището, които са заявили желание за полагане на изпит по чужд език, за датата, на която </w:t>
      </w:r>
      <w:r w:rsidRPr="00647F3A">
        <w:rPr>
          <w:noProof/>
        </w:rPr>
        <w:lastRenderedPageBreak/>
        <w:t>следва да се явят на устната част на изпита. Устният изпит може да се проведе и в деня на писмения изпит, но не по-късно от 5 работни дни от датата на провеждане на писмения изпит</w:t>
      </w:r>
      <w:r w:rsidR="006D624A" w:rsidRPr="00647F3A">
        <w:rPr>
          <w:noProof/>
        </w:rPr>
        <w:t>.</w:t>
      </w:r>
    </w:p>
    <w:p w14:paraId="7C671DD8" w14:textId="63F3FB43" w:rsidR="00703D6C" w:rsidRPr="00647F3A" w:rsidRDefault="0025006E" w:rsidP="00ED571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noProof/>
          <w:lang w:eastAsia="en-US"/>
        </w:rPr>
      </w:pPr>
      <w:r w:rsidRPr="00647F3A">
        <w:rPr>
          <w:rFonts w:eastAsiaTheme="minorHAnsi"/>
          <w:noProof/>
          <w:lang w:eastAsia="en-US"/>
        </w:rPr>
        <w:t xml:space="preserve">Комисията изпитва учениците по двама. Учениците (по двойки) получават задачите от квестора. След това учениците имат на разположение определено време за самостоятелна подготовка, както следва: </w:t>
      </w:r>
      <w:r w:rsidR="00A51BF9" w:rsidRPr="00647F3A">
        <w:rPr>
          <w:rFonts w:eastAsiaTheme="minorHAnsi"/>
          <w:noProof/>
          <w:lang w:eastAsia="en-US"/>
        </w:rPr>
        <w:t xml:space="preserve">за ниво В1/В1.1 – 15 мин., за ниво А2 – 7 мин. и за ниво А1 – 5 мин. Времето за изпълнението на задачите пред комисията е следното: за ниво В1/В1.1 – общо 10 мин. (за първа задача 4 минути, за втора задача 6 мин.), за ниво А2 – общо 8 мин. (за първа задача 3 минути, за втора задача 5 мин.) и за ниво А1 – 6 мин., </w:t>
      </w:r>
      <w:r w:rsidRPr="00647F3A">
        <w:rPr>
          <w:rFonts w:eastAsiaTheme="minorHAnsi"/>
          <w:noProof/>
          <w:lang w:eastAsia="en-US"/>
        </w:rPr>
        <w:t>при което имат право да водят записки</w:t>
      </w:r>
      <w:r w:rsidR="007967A1" w:rsidRPr="00647F3A">
        <w:rPr>
          <w:rFonts w:eastAsiaTheme="minorHAnsi"/>
          <w:noProof/>
          <w:lang w:eastAsia="en-US"/>
        </w:rPr>
        <w:t>.</w:t>
      </w:r>
      <w:r w:rsidR="00481C14" w:rsidRPr="00647F3A">
        <w:rPr>
          <w:rFonts w:eastAsiaTheme="minorHAnsi"/>
          <w:noProof/>
          <w:lang w:eastAsia="en-US"/>
        </w:rPr>
        <w:t xml:space="preserve"> </w:t>
      </w:r>
      <w:r w:rsidR="006D624A" w:rsidRPr="00647F3A">
        <w:rPr>
          <w:rFonts w:eastAsiaTheme="minorHAnsi"/>
          <w:noProof/>
          <w:lang w:eastAsia="en-US"/>
        </w:rPr>
        <w:t xml:space="preserve"> </w:t>
      </w:r>
    </w:p>
    <w:p w14:paraId="17CF6AD2" w14:textId="61F891DD" w:rsidR="006D624A" w:rsidRPr="00647F3A" w:rsidRDefault="006D624A" w:rsidP="00703D6C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noProof/>
          <w:lang w:eastAsia="en-US"/>
        </w:rPr>
      </w:pPr>
      <w:r w:rsidRPr="00647F3A">
        <w:rPr>
          <w:rFonts w:eastAsiaTheme="minorHAnsi"/>
          <w:noProof/>
          <w:lang w:eastAsia="en-US"/>
        </w:rPr>
        <w:t xml:space="preserve">В случай на нечетен брой ученици за съответното ниво, явили </w:t>
      </w:r>
      <w:r w:rsidR="00E4342C" w:rsidRPr="00647F3A">
        <w:rPr>
          <w:rFonts w:eastAsiaTheme="minorHAnsi"/>
          <w:noProof/>
          <w:lang w:eastAsia="en-US"/>
        </w:rPr>
        <w:t>се на</w:t>
      </w:r>
      <w:r w:rsidRPr="00647F3A">
        <w:rPr>
          <w:rFonts w:eastAsiaTheme="minorHAnsi"/>
          <w:noProof/>
          <w:lang w:eastAsia="en-US"/>
        </w:rPr>
        <w:t xml:space="preserve"> изпита по чужд език от НВО, се допуска комисията да изпитва трима ученици заедно. Когато за съответното ниво има само един ученик, решението как да бъде проведен изпитът </w:t>
      </w:r>
      <w:r w:rsidRPr="00647F3A">
        <w:rPr>
          <w:noProof/>
        </w:rPr>
        <w:t>по компонента „Говорене“</w:t>
      </w:r>
      <w:r w:rsidRPr="00647F3A">
        <w:rPr>
          <w:rFonts w:eastAsiaTheme="minorHAnsi"/>
          <w:noProof/>
          <w:lang w:eastAsia="en-US"/>
        </w:rPr>
        <w:t xml:space="preserve"> се взема от директора на училището по предложение на </w:t>
      </w:r>
      <w:r w:rsidRPr="00647F3A">
        <w:rPr>
          <w:noProof/>
        </w:rPr>
        <w:t>училищната комисия за оценяване</w:t>
      </w:r>
      <w:r w:rsidRPr="00647F3A">
        <w:rPr>
          <w:rFonts w:eastAsiaTheme="minorHAnsi"/>
          <w:noProof/>
          <w:lang w:eastAsia="en-US"/>
        </w:rPr>
        <w:t>.</w:t>
      </w:r>
    </w:p>
    <w:p w14:paraId="0B41B1D1" w14:textId="596E2E47" w:rsidR="006D624A" w:rsidRPr="00647F3A" w:rsidRDefault="006D624A" w:rsidP="006D624A">
      <w:pPr>
        <w:pStyle w:val="ListParagraph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jc w:val="both"/>
        <w:rPr>
          <w:noProof/>
        </w:rPr>
      </w:pPr>
      <w:r w:rsidRPr="00647F3A">
        <w:rPr>
          <w:rFonts w:eastAsiaTheme="minorHAnsi"/>
          <w:noProof/>
          <w:lang w:eastAsia="en-US"/>
        </w:rPr>
        <w:t xml:space="preserve">След представянето на всеки от учениците комисията на място отразява в общ протокол </w:t>
      </w:r>
      <w:r w:rsidR="007E7B7C" w:rsidRPr="00647F3A">
        <w:rPr>
          <w:rFonts w:eastAsiaTheme="minorHAnsi"/>
          <w:noProof/>
          <w:lang w:eastAsia="en-US"/>
        </w:rPr>
        <w:t>индивидуалните оценки на членовете на комисията и окончателния резултат</w:t>
      </w:r>
      <w:r w:rsidRPr="00647F3A">
        <w:rPr>
          <w:rFonts w:eastAsiaTheme="minorHAnsi"/>
          <w:noProof/>
          <w:lang w:eastAsia="en-US"/>
        </w:rPr>
        <w:t xml:space="preserve">, който </w:t>
      </w:r>
      <w:r w:rsidR="007E7B7C" w:rsidRPr="00647F3A">
        <w:rPr>
          <w:rFonts w:eastAsiaTheme="minorHAnsi"/>
          <w:noProof/>
          <w:lang w:eastAsia="en-US"/>
        </w:rPr>
        <w:t xml:space="preserve">е средноаритметична оценка от индивидуалните оценки на членовете на комисията и </w:t>
      </w:r>
      <w:r w:rsidRPr="00647F3A">
        <w:rPr>
          <w:rFonts w:eastAsiaTheme="minorHAnsi"/>
          <w:noProof/>
          <w:lang w:eastAsia="en-US"/>
        </w:rPr>
        <w:t>представлява 25% от окончателната оценка от изпита по чужд език от НВО.</w:t>
      </w:r>
    </w:p>
    <w:p w14:paraId="724F42E3" w14:textId="49F4D553" w:rsidR="006D624A" w:rsidRPr="00647F3A" w:rsidRDefault="00E94C03" w:rsidP="006D624A">
      <w:pPr>
        <w:pStyle w:val="ListParagraph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jc w:val="both"/>
        <w:rPr>
          <w:noProof/>
        </w:rPr>
      </w:pPr>
      <w:r w:rsidRPr="00647F3A">
        <w:rPr>
          <w:rFonts w:eastAsiaTheme="minorHAnsi"/>
          <w:noProof/>
          <w:lang w:eastAsia="en-US"/>
        </w:rPr>
        <w:t>К</w:t>
      </w:r>
      <w:r w:rsidR="006D624A" w:rsidRPr="00647F3A">
        <w:rPr>
          <w:rFonts w:eastAsiaTheme="minorHAnsi"/>
          <w:noProof/>
          <w:lang w:eastAsia="en-US"/>
        </w:rPr>
        <w:t xml:space="preserve">огато изпитът </w:t>
      </w:r>
      <w:r w:rsidR="006D624A" w:rsidRPr="00647F3A">
        <w:rPr>
          <w:noProof/>
        </w:rPr>
        <w:t>по компонента „Говорене“</w:t>
      </w:r>
      <w:r w:rsidR="006D624A" w:rsidRPr="00647F3A">
        <w:rPr>
          <w:rFonts w:eastAsiaTheme="minorHAnsi"/>
          <w:noProof/>
          <w:lang w:eastAsia="en-US"/>
        </w:rPr>
        <w:t xml:space="preserve"> е положен от вси</w:t>
      </w:r>
      <w:r w:rsidRPr="00647F3A">
        <w:rPr>
          <w:rFonts w:eastAsiaTheme="minorHAnsi"/>
          <w:noProof/>
          <w:lang w:eastAsia="en-US"/>
        </w:rPr>
        <w:t>чки присъстващи ученици за изпит</w:t>
      </w:r>
      <w:r w:rsidR="004C4C26" w:rsidRPr="00647F3A">
        <w:rPr>
          <w:rFonts w:eastAsiaTheme="minorHAnsi"/>
          <w:noProof/>
          <w:lang w:eastAsia="en-US"/>
        </w:rPr>
        <w:t>ния</w:t>
      </w:r>
      <w:r w:rsidRPr="00647F3A">
        <w:rPr>
          <w:rFonts w:eastAsiaTheme="minorHAnsi"/>
          <w:noProof/>
          <w:lang w:eastAsia="en-US"/>
        </w:rPr>
        <w:t xml:space="preserve"> ден, </w:t>
      </w:r>
      <w:r w:rsidR="006D624A" w:rsidRPr="00647F3A">
        <w:rPr>
          <w:rFonts w:eastAsiaTheme="minorHAnsi"/>
          <w:noProof/>
          <w:lang w:eastAsia="en-US"/>
        </w:rPr>
        <w:t>протокол</w:t>
      </w:r>
      <w:r w:rsidRPr="00647F3A">
        <w:rPr>
          <w:rFonts w:eastAsiaTheme="minorHAnsi"/>
          <w:noProof/>
          <w:lang w:eastAsia="en-US"/>
        </w:rPr>
        <w:t>ът по т.</w:t>
      </w:r>
      <w:r w:rsidR="00ED571E" w:rsidRPr="00647F3A">
        <w:rPr>
          <w:rFonts w:eastAsiaTheme="minorHAnsi"/>
          <w:noProof/>
          <w:lang w:eastAsia="en-US"/>
        </w:rPr>
        <w:t xml:space="preserve"> </w:t>
      </w:r>
      <w:r w:rsidRPr="00647F3A">
        <w:rPr>
          <w:rFonts w:eastAsiaTheme="minorHAnsi"/>
          <w:noProof/>
          <w:lang w:eastAsia="en-US"/>
        </w:rPr>
        <w:t>5</w:t>
      </w:r>
      <w:r w:rsidR="005B4DF3" w:rsidRPr="00647F3A">
        <w:rPr>
          <w:rFonts w:eastAsiaTheme="minorHAnsi"/>
          <w:noProof/>
          <w:lang w:eastAsia="en-US"/>
        </w:rPr>
        <w:t>7</w:t>
      </w:r>
      <w:r w:rsidR="006D624A" w:rsidRPr="00647F3A">
        <w:rPr>
          <w:rFonts w:eastAsiaTheme="minorHAnsi"/>
          <w:noProof/>
          <w:lang w:eastAsia="en-US"/>
        </w:rPr>
        <w:t xml:space="preserve"> се подписва от членовете на училищната комисия и се предава на директора на училището.</w:t>
      </w:r>
      <w:r w:rsidRPr="00647F3A">
        <w:rPr>
          <w:rFonts w:eastAsiaTheme="minorHAnsi"/>
          <w:noProof/>
          <w:lang w:eastAsia="en-US"/>
        </w:rPr>
        <w:t xml:space="preserve"> </w:t>
      </w:r>
      <w:r w:rsidR="004507A5" w:rsidRPr="00647F3A">
        <w:rPr>
          <w:rFonts w:eastAsiaTheme="minorHAnsi"/>
          <w:noProof/>
          <w:lang w:eastAsia="en-US"/>
        </w:rPr>
        <w:t xml:space="preserve">Когато изпитът </w:t>
      </w:r>
      <w:r w:rsidR="004507A5" w:rsidRPr="00647F3A">
        <w:rPr>
          <w:noProof/>
        </w:rPr>
        <w:t>по компонента „Говорене“ се провежда в повече от един ден, такъв протокол се изготв</w:t>
      </w:r>
      <w:r w:rsidR="00842D7D" w:rsidRPr="00647F3A">
        <w:rPr>
          <w:noProof/>
        </w:rPr>
        <w:t>я за всеки изпитен ден</w:t>
      </w:r>
      <w:r w:rsidR="004507A5" w:rsidRPr="00647F3A">
        <w:rPr>
          <w:noProof/>
        </w:rPr>
        <w:t>.</w:t>
      </w:r>
      <w:r w:rsidR="00842D7D" w:rsidRPr="00647F3A">
        <w:rPr>
          <w:noProof/>
        </w:rPr>
        <w:t xml:space="preserve"> Протоколът по т.</w:t>
      </w:r>
      <w:r w:rsidR="0060282A" w:rsidRPr="00647F3A">
        <w:rPr>
          <w:noProof/>
        </w:rPr>
        <w:t xml:space="preserve"> </w:t>
      </w:r>
      <w:r w:rsidR="00842D7D" w:rsidRPr="00647F3A">
        <w:rPr>
          <w:noProof/>
        </w:rPr>
        <w:t>5</w:t>
      </w:r>
      <w:r w:rsidR="005B4DF3" w:rsidRPr="00647F3A">
        <w:rPr>
          <w:noProof/>
        </w:rPr>
        <w:t>7</w:t>
      </w:r>
      <w:r w:rsidR="00842D7D" w:rsidRPr="00647F3A">
        <w:rPr>
          <w:noProof/>
        </w:rPr>
        <w:t xml:space="preserve"> се изготвя за всяко изпитно ниво поотделно.</w:t>
      </w:r>
    </w:p>
    <w:p w14:paraId="241FDB08" w14:textId="00047C98" w:rsidR="005B4DF3" w:rsidRPr="00647F3A" w:rsidRDefault="006D624A" w:rsidP="005B4DF3">
      <w:pPr>
        <w:pStyle w:val="ListParagraph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jc w:val="both"/>
        <w:rPr>
          <w:noProof/>
        </w:rPr>
      </w:pPr>
      <w:r w:rsidRPr="00647F3A">
        <w:rPr>
          <w:rFonts w:eastAsiaTheme="minorHAnsi"/>
          <w:noProof/>
          <w:lang w:eastAsia="en-US"/>
        </w:rPr>
        <w:t>Директорът на училището осигурява достъп на член на училищната комисия за оценяване по компонента „Говорене“ до електронната система, който в негово присъствие отразява резултатите от всички о</w:t>
      </w:r>
      <w:r w:rsidR="005B4DF3" w:rsidRPr="00647F3A">
        <w:rPr>
          <w:rFonts w:eastAsiaTheme="minorHAnsi"/>
          <w:noProof/>
          <w:lang w:eastAsia="en-US"/>
        </w:rPr>
        <w:t>бщи протоколи по т. 57</w:t>
      </w:r>
      <w:r w:rsidRPr="00647F3A">
        <w:rPr>
          <w:rFonts w:eastAsiaTheme="minorHAnsi"/>
          <w:noProof/>
          <w:lang w:eastAsia="en-US"/>
        </w:rPr>
        <w:t xml:space="preserve"> в училището.</w:t>
      </w:r>
    </w:p>
    <w:p w14:paraId="472C820C" w14:textId="678E4479" w:rsidR="005B4DF3" w:rsidRPr="00647F3A" w:rsidRDefault="005B4DF3" w:rsidP="005B4DF3">
      <w:pPr>
        <w:pStyle w:val="ListParagraph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jc w:val="both"/>
        <w:rPr>
          <w:noProof/>
        </w:rPr>
      </w:pPr>
      <w:r w:rsidRPr="00647F3A">
        <w:rPr>
          <w:noProof/>
        </w:rPr>
        <w:t xml:space="preserve">Общите протоколи по т. 57 </w:t>
      </w:r>
      <w:r w:rsidR="00A42CC3" w:rsidRPr="00647F3A">
        <w:rPr>
          <w:noProof/>
        </w:rPr>
        <w:t>се съхраняват при условия и по ред, определени от директора на училището за срок от една година след провеждане на изпита, след което се унищожават с протокол.</w:t>
      </w:r>
    </w:p>
    <w:p w14:paraId="390A1F49" w14:textId="720DEB0F" w:rsidR="00F43E81" w:rsidRPr="00647F3A" w:rsidRDefault="00F43E81" w:rsidP="00F43E81">
      <w:pPr>
        <w:pStyle w:val="Style15"/>
        <w:widowControl/>
        <w:tabs>
          <w:tab w:val="left" w:pos="979"/>
          <w:tab w:val="left" w:pos="1152"/>
        </w:tabs>
        <w:ind w:firstLine="0"/>
        <w:rPr>
          <w:rStyle w:val="FontStyle108"/>
          <w:noProof/>
          <w:sz w:val="24"/>
          <w:szCs w:val="24"/>
          <w:lang w:val="bg-BG" w:eastAsia="bg-BG"/>
        </w:rPr>
      </w:pPr>
    </w:p>
    <w:p w14:paraId="66C45C6B" w14:textId="77777777" w:rsidR="00F43E81" w:rsidRPr="00647F3A" w:rsidRDefault="00F43E81" w:rsidP="00F43E81">
      <w:pPr>
        <w:jc w:val="both"/>
        <w:rPr>
          <w:b/>
          <w:i/>
          <w:noProof/>
        </w:rPr>
      </w:pPr>
      <w:r w:rsidRPr="00647F3A">
        <w:rPr>
          <w:b/>
          <w:i/>
          <w:noProof/>
        </w:rPr>
        <w:t xml:space="preserve">Организация и контрол по време на оценяването на националното външно оценяване </w:t>
      </w:r>
    </w:p>
    <w:p w14:paraId="3E20342D" w14:textId="0729FAE5" w:rsidR="00F43E81" w:rsidRPr="00647F3A" w:rsidRDefault="00F43E81" w:rsidP="0021168C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>Началникът на РУО определя оценителски центрове и назначава за дните на оценяването със заповед училищен екип за подкрепа на процеса на оценяване</w:t>
      </w:r>
      <w:r w:rsidR="00612DE8" w:rsidRPr="00647F3A">
        <w:rPr>
          <w:noProof/>
        </w:rPr>
        <w:t>.</w:t>
      </w:r>
      <w:r w:rsidR="0021168C" w:rsidRPr="00647F3A">
        <w:rPr>
          <w:noProof/>
        </w:rPr>
        <w:t xml:space="preserve"> </w:t>
      </w:r>
      <w:r w:rsidR="0060282A" w:rsidRPr="00647F3A">
        <w:rPr>
          <w:noProof/>
        </w:rPr>
        <w:t>Оценителите работят във времето от 7,30 ч. до 19,30 ч., вкл. и в дните, които са неработни.</w:t>
      </w:r>
    </w:p>
    <w:p w14:paraId="7DA39B5A" w14:textId="23A7E8D3" w:rsidR="00F43E81" w:rsidRPr="00647F3A" w:rsidRDefault="00F43E81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 xml:space="preserve">Училищният екип се състои от </w:t>
      </w:r>
      <w:r w:rsidRPr="00647F3A">
        <w:rPr>
          <w:noProof/>
          <w:lang w:eastAsia="en-US"/>
        </w:rPr>
        <w:t>ръко</w:t>
      </w:r>
      <w:r w:rsidR="00D4022D" w:rsidRPr="00647F3A">
        <w:rPr>
          <w:noProof/>
          <w:lang w:eastAsia="en-US"/>
        </w:rPr>
        <w:t xml:space="preserve">водител на оценителския център – </w:t>
      </w:r>
      <w:r w:rsidRPr="00647F3A">
        <w:rPr>
          <w:noProof/>
        </w:rPr>
        <w:t>директор/</w:t>
      </w:r>
      <w:r w:rsidR="00D4022D" w:rsidRPr="00647F3A">
        <w:rPr>
          <w:noProof/>
        </w:rPr>
        <w:t xml:space="preserve"> </w:t>
      </w:r>
      <w:r w:rsidRPr="00647F3A">
        <w:rPr>
          <w:noProof/>
        </w:rPr>
        <w:t xml:space="preserve">заместник-директор, и </w:t>
      </w:r>
      <w:r w:rsidRPr="00647F3A">
        <w:rPr>
          <w:noProof/>
          <w:lang w:eastAsia="en-US"/>
        </w:rPr>
        <w:t>учител по информатика/информационни технологии/ръководител на направление</w:t>
      </w:r>
      <w:r w:rsidR="00612DE8" w:rsidRPr="00647F3A">
        <w:rPr>
          <w:noProof/>
          <w:lang w:eastAsia="en-US"/>
        </w:rPr>
        <w:t>.</w:t>
      </w:r>
    </w:p>
    <w:p w14:paraId="1CFFEAE9" w14:textId="57C3626C" w:rsidR="00F43E81" w:rsidRPr="00647F3A" w:rsidRDefault="00F43E81" w:rsidP="00E2720E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47F3A">
        <w:rPr>
          <w:noProof/>
        </w:rPr>
        <w:t>Училищният екип има следните задължения:</w:t>
      </w:r>
    </w:p>
    <w:p w14:paraId="20E3AAB0" w14:textId="5F93290B" w:rsidR="00F43E81" w:rsidRPr="00647F3A" w:rsidRDefault="00F43E81" w:rsidP="00A006AC">
      <w:pPr>
        <w:ind w:left="993"/>
        <w:jc w:val="both"/>
        <w:rPr>
          <w:noProof/>
        </w:rPr>
      </w:pPr>
      <w:r w:rsidRPr="00647F3A">
        <w:rPr>
          <w:noProof/>
        </w:rPr>
        <w:t xml:space="preserve">а)  </w:t>
      </w:r>
      <w:r w:rsidR="00B34CDF" w:rsidRPr="00647F3A">
        <w:rPr>
          <w:noProof/>
        </w:rPr>
        <w:t>да подпомага</w:t>
      </w:r>
      <w:r w:rsidR="00A006AC" w:rsidRPr="00647F3A">
        <w:rPr>
          <w:noProof/>
        </w:rPr>
        <w:t xml:space="preserve"> както</w:t>
      </w:r>
      <w:r w:rsidR="00B34CDF" w:rsidRPr="00647F3A">
        <w:rPr>
          <w:noProof/>
        </w:rPr>
        <w:t xml:space="preserve"> </w:t>
      </w:r>
      <w:r w:rsidRPr="00647F3A">
        <w:rPr>
          <w:noProof/>
        </w:rPr>
        <w:t>процеса на оценяване, така и протичането на учебния процес в училището</w:t>
      </w:r>
      <w:r w:rsidR="00C41907" w:rsidRPr="00647F3A">
        <w:rPr>
          <w:noProof/>
        </w:rPr>
        <w:t>;</w:t>
      </w:r>
    </w:p>
    <w:p w14:paraId="5917E4B3" w14:textId="7FD1117A" w:rsidR="00F43E81" w:rsidRPr="00647F3A" w:rsidRDefault="00F43E81" w:rsidP="00196B10">
      <w:pPr>
        <w:ind w:left="990" w:firstLine="3"/>
        <w:jc w:val="both"/>
        <w:rPr>
          <w:noProof/>
        </w:rPr>
      </w:pPr>
      <w:r w:rsidRPr="00647F3A">
        <w:rPr>
          <w:noProof/>
        </w:rPr>
        <w:t>б) да осигури достъп в училището във времето от 7,30 до 19,30</w:t>
      </w:r>
      <w:r w:rsidR="00727DED" w:rsidRPr="00647F3A">
        <w:rPr>
          <w:noProof/>
        </w:rPr>
        <w:t xml:space="preserve"> ч.</w:t>
      </w:r>
      <w:r w:rsidRPr="00647F3A">
        <w:rPr>
          <w:noProof/>
        </w:rPr>
        <w:t xml:space="preserve">, вкл. в дните, които са </w:t>
      </w:r>
      <w:r w:rsidR="00C41907" w:rsidRPr="00647F3A">
        <w:rPr>
          <w:noProof/>
        </w:rPr>
        <w:t>неработни;</w:t>
      </w:r>
    </w:p>
    <w:p w14:paraId="04AD7ACD" w14:textId="27AC740D" w:rsidR="00F43E81" w:rsidRPr="00647F3A" w:rsidRDefault="00F43E81" w:rsidP="00196B10">
      <w:pPr>
        <w:ind w:left="990"/>
        <w:jc w:val="both"/>
        <w:rPr>
          <w:noProof/>
        </w:rPr>
      </w:pPr>
      <w:r w:rsidRPr="00647F3A">
        <w:rPr>
          <w:noProof/>
        </w:rPr>
        <w:t>в) да гарантира наличието на изправна техника и да съдейс</w:t>
      </w:r>
      <w:r w:rsidR="00C41907" w:rsidRPr="00647F3A">
        <w:rPr>
          <w:noProof/>
        </w:rPr>
        <w:t>тва при възникнал проблем с нея.</w:t>
      </w:r>
    </w:p>
    <w:p w14:paraId="318D2009" w14:textId="1BB53671" w:rsidR="00F43E81" w:rsidRPr="00647F3A" w:rsidRDefault="00F43E81" w:rsidP="00A42CC3">
      <w:pPr>
        <w:pStyle w:val="ListParagraph"/>
        <w:numPr>
          <w:ilvl w:val="0"/>
          <w:numId w:val="3"/>
        </w:numPr>
        <w:ind w:left="357" w:hanging="357"/>
        <w:jc w:val="both"/>
        <w:rPr>
          <w:noProof/>
        </w:rPr>
      </w:pPr>
      <w:r w:rsidRPr="00647F3A">
        <w:rPr>
          <w:noProof/>
        </w:rPr>
        <w:t xml:space="preserve">РКОПНВО осъществява контрол в оценителските центрове по време на оценяването и в случай на отсъствие по неуважителни причини </w:t>
      </w:r>
      <w:r w:rsidR="00CB4378" w:rsidRPr="00647F3A">
        <w:rPr>
          <w:noProof/>
        </w:rPr>
        <w:t>реализира</w:t>
      </w:r>
      <w:r w:rsidRPr="00647F3A">
        <w:rPr>
          <w:noProof/>
        </w:rPr>
        <w:t xml:space="preserve"> контакт с директора на училището, от което е оценителят, и осигурява присъствието му. </w:t>
      </w:r>
    </w:p>
    <w:p w14:paraId="02AFB10E" w14:textId="7DC5BDDA" w:rsidR="00F43E81" w:rsidRPr="00647F3A" w:rsidRDefault="0025006E" w:rsidP="00A42CC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noProof/>
          <w:lang w:eastAsia="en-US"/>
        </w:rPr>
      </w:pPr>
      <w:r w:rsidRPr="00647F3A">
        <w:rPr>
          <w:noProof/>
          <w:lang w:eastAsia="en-US"/>
        </w:rPr>
        <w:t>65.</w:t>
      </w:r>
      <w:r w:rsidRPr="00647F3A">
        <w:rPr>
          <w:noProof/>
          <w:lang w:eastAsia="en-US"/>
        </w:rPr>
        <w:tab/>
        <w:t xml:space="preserve">След приключване на оценяването председателят на РКОПНВО изтегля от системата окончателен протокол по училища, който съдържа трите имена на учениците, ЕГН и изпитните резултати в точки от НВО по съответния учебен предмет, началникът на РУО го подписва, и го предава на директорите на училищата за съхранение със срок, определен </w:t>
      </w:r>
      <w:r w:rsidRPr="00647F3A">
        <w:rPr>
          <w:noProof/>
          <w:lang w:eastAsia="en-US"/>
        </w:rPr>
        <w:lastRenderedPageBreak/>
        <w:t>в Наредба № 8 за информацията и документите за системата на предучилищното и училищното образование</w:t>
      </w:r>
      <w:r w:rsidR="00FF6944" w:rsidRPr="00647F3A">
        <w:rPr>
          <w:noProof/>
          <w:lang w:eastAsia="en-US"/>
        </w:rPr>
        <w:t>.</w:t>
      </w:r>
    </w:p>
    <w:p w14:paraId="2C10D758" w14:textId="77777777" w:rsidR="008C634A" w:rsidRPr="00647F3A" w:rsidRDefault="008C634A" w:rsidP="008C634A">
      <w:pPr>
        <w:pStyle w:val="ListParagraph"/>
        <w:autoSpaceDE w:val="0"/>
        <w:autoSpaceDN w:val="0"/>
        <w:adjustRightInd w:val="0"/>
        <w:ind w:left="357"/>
        <w:jc w:val="both"/>
        <w:rPr>
          <w:noProof/>
          <w:lang w:eastAsia="en-US"/>
        </w:rPr>
      </w:pPr>
    </w:p>
    <w:p w14:paraId="2D3BF106" w14:textId="720FA8A0" w:rsidR="00F43E81" w:rsidRPr="00647F3A" w:rsidRDefault="00F43E81" w:rsidP="00F43E81">
      <w:pPr>
        <w:jc w:val="both"/>
        <w:rPr>
          <w:b/>
          <w:i/>
          <w:noProof/>
        </w:rPr>
      </w:pPr>
      <w:r w:rsidRPr="00647F3A">
        <w:rPr>
          <w:b/>
          <w:i/>
          <w:noProof/>
        </w:rPr>
        <w:t>Процедури по запознаване с индивидуалните резултати на учениците</w:t>
      </w:r>
    </w:p>
    <w:p w14:paraId="1229C1F5" w14:textId="5C9F6489" w:rsidR="00EA0974" w:rsidRPr="00647F3A" w:rsidRDefault="00EA0974" w:rsidP="00196B10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jc w:val="both"/>
        <w:rPr>
          <w:noProof/>
        </w:rPr>
      </w:pPr>
      <w:r w:rsidRPr="00647F3A">
        <w:rPr>
          <w:noProof/>
        </w:rPr>
        <w:t>Индивидуалните резултати от НВО се обявяват в електронна</w:t>
      </w:r>
      <w:r w:rsidR="0025006E" w:rsidRPr="00647F3A">
        <w:rPr>
          <w:noProof/>
        </w:rPr>
        <w:t>та</w:t>
      </w:r>
      <w:r w:rsidRPr="00647F3A">
        <w:rPr>
          <w:noProof/>
        </w:rPr>
        <w:t xml:space="preserve"> система на МОН </w:t>
      </w:r>
      <w:r w:rsidR="00035210" w:rsidRPr="00647F3A">
        <w:rPr>
          <w:noProof/>
        </w:rPr>
        <w:t xml:space="preserve">(ЕИСИП) </w:t>
      </w:r>
      <w:r w:rsidRPr="00647F3A">
        <w:rPr>
          <w:noProof/>
        </w:rPr>
        <w:t>и</w:t>
      </w:r>
      <w:r w:rsidR="00D14B25" w:rsidRPr="00647F3A">
        <w:rPr>
          <w:noProof/>
        </w:rPr>
        <w:t xml:space="preserve"> достъпът до нея се осъществява едновременно с входящ номер и уникален индивидуален идентификационен код.</w:t>
      </w:r>
      <w:r w:rsidR="0045789D" w:rsidRPr="00647F3A">
        <w:rPr>
          <w:noProof/>
        </w:rPr>
        <w:t xml:space="preserve"> </w:t>
      </w:r>
    </w:p>
    <w:p w14:paraId="178E2A5F" w14:textId="7C7B5822" w:rsidR="00553AC7" w:rsidRPr="00647F3A" w:rsidRDefault="00553AC7" w:rsidP="00196B10">
      <w:pPr>
        <w:pStyle w:val="ListParagraph"/>
        <w:numPr>
          <w:ilvl w:val="0"/>
          <w:numId w:val="3"/>
        </w:numPr>
        <w:tabs>
          <w:tab w:val="left" w:pos="450"/>
        </w:tabs>
        <w:jc w:val="both"/>
        <w:rPr>
          <w:b/>
          <w:noProof/>
        </w:rPr>
      </w:pPr>
      <w:r w:rsidRPr="00647F3A">
        <w:rPr>
          <w:noProof/>
        </w:rPr>
        <w:t>Запознаването</w:t>
      </w:r>
      <w:r w:rsidR="005E4D64" w:rsidRPr="00647F3A">
        <w:rPr>
          <w:noProof/>
        </w:rPr>
        <w:t xml:space="preserve"> с</w:t>
      </w:r>
      <w:r w:rsidRPr="00647F3A">
        <w:rPr>
          <w:noProof/>
        </w:rPr>
        <w:t xml:space="preserve"> </w:t>
      </w:r>
      <w:r w:rsidR="00D14B25" w:rsidRPr="00647F3A">
        <w:rPr>
          <w:noProof/>
        </w:rPr>
        <w:t xml:space="preserve">оценената </w:t>
      </w:r>
      <w:r w:rsidRPr="00647F3A">
        <w:rPr>
          <w:noProof/>
        </w:rPr>
        <w:t>индивидуалн</w:t>
      </w:r>
      <w:r w:rsidR="00D14B25" w:rsidRPr="00647F3A">
        <w:rPr>
          <w:noProof/>
        </w:rPr>
        <w:t>а</w:t>
      </w:r>
      <w:r w:rsidRPr="00647F3A">
        <w:rPr>
          <w:noProof/>
        </w:rPr>
        <w:t xml:space="preserve"> </w:t>
      </w:r>
      <w:r w:rsidR="00D14B25" w:rsidRPr="00647F3A">
        <w:rPr>
          <w:noProof/>
        </w:rPr>
        <w:t>работа</w:t>
      </w:r>
      <w:r w:rsidRPr="00647F3A">
        <w:rPr>
          <w:noProof/>
        </w:rPr>
        <w:t xml:space="preserve"> </w:t>
      </w:r>
      <w:r w:rsidR="009E541E" w:rsidRPr="00647F3A">
        <w:rPr>
          <w:noProof/>
        </w:rPr>
        <w:t xml:space="preserve">на ученика </w:t>
      </w:r>
      <w:r w:rsidRPr="00647F3A">
        <w:rPr>
          <w:noProof/>
        </w:rPr>
        <w:t>може да ста</w:t>
      </w:r>
      <w:r w:rsidR="0045789D" w:rsidRPr="00647F3A">
        <w:rPr>
          <w:noProof/>
        </w:rPr>
        <w:t xml:space="preserve">не </w:t>
      </w:r>
      <w:r w:rsidR="00C47E39" w:rsidRPr="00647F3A">
        <w:rPr>
          <w:noProof/>
        </w:rPr>
        <w:t xml:space="preserve">при условия и по ред, </w:t>
      </w:r>
      <w:r w:rsidR="00D14B25" w:rsidRPr="00647F3A">
        <w:rPr>
          <w:noProof/>
        </w:rPr>
        <w:t>определен</w:t>
      </w:r>
      <w:r w:rsidR="0045789D" w:rsidRPr="00647F3A">
        <w:rPr>
          <w:noProof/>
        </w:rPr>
        <w:t>и</w:t>
      </w:r>
      <w:r w:rsidR="00D14B25" w:rsidRPr="00647F3A">
        <w:rPr>
          <w:noProof/>
        </w:rPr>
        <w:t xml:space="preserve"> със заповед </w:t>
      </w:r>
      <w:r w:rsidR="00D516A2" w:rsidRPr="00647F3A">
        <w:rPr>
          <w:noProof/>
        </w:rPr>
        <w:t xml:space="preserve">на началника на РУО. </w:t>
      </w:r>
    </w:p>
    <w:p w14:paraId="7A33D736" w14:textId="73BF48E4" w:rsidR="00D3499F" w:rsidRPr="00647F3A" w:rsidRDefault="00D3499F" w:rsidP="00196B10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b/>
          <w:noProof/>
        </w:rPr>
      </w:pPr>
      <w:r w:rsidRPr="00647F3A">
        <w:rPr>
          <w:noProof/>
        </w:rPr>
        <w:t>Запознаването</w:t>
      </w:r>
      <w:r w:rsidR="00D516A2" w:rsidRPr="00647F3A">
        <w:rPr>
          <w:noProof/>
        </w:rPr>
        <w:t xml:space="preserve"> с</w:t>
      </w:r>
      <w:r w:rsidRPr="00647F3A">
        <w:rPr>
          <w:noProof/>
        </w:rPr>
        <w:t xml:space="preserve"> оценената индивидуална работа на ученика от НВО по БЕЛ</w:t>
      </w:r>
      <w:r w:rsidR="00C47E39" w:rsidRPr="00647F3A">
        <w:rPr>
          <w:noProof/>
        </w:rPr>
        <w:t xml:space="preserve">, </w:t>
      </w:r>
      <w:r w:rsidRPr="00647F3A">
        <w:rPr>
          <w:noProof/>
        </w:rPr>
        <w:t>по математика</w:t>
      </w:r>
      <w:r w:rsidR="00C47E39" w:rsidRPr="00647F3A">
        <w:rPr>
          <w:noProof/>
        </w:rPr>
        <w:t xml:space="preserve"> и по чужд език</w:t>
      </w:r>
      <w:r w:rsidRPr="00647F3A">
        <w:rPr>
          <w:noProof/>
        </w:rPr>
        <w:t xml:space="preserve"> става в присъствие на член на РКПОИР чрез влизане в системата с определени права на достъп, като:</w:t>
      </w:r>
    </w:p>
    <w:p w14:paraId="1AC9FE08" w14:textId="6FF1C551" w:rsidR="00D3499F" w:rsidRPr="00647F3A" w:rsidRDefault="004F1657" w:rsidP="00A82310">
      <w:pPr>
        <w:pStyle w:val="ListParagraph"/>
        <w:tabs>
          <w:tab w:val="left" w:pos="540"/>
          <w:tab w:val="left" w:pos="720"/>
        </w:tabs>
        <w:ind w:left="709"/>
        <w:jc w:val="both"/>
        <w:rPr>
          <w:noProof/>
        </w:rPr>
      </w:pPr>
      <w:r w:rsidRPr="00647F3A">
        <w:rPr>
          <w:noProof/>
        </w:rPr>
        <w:t>а)</w:t>
      </w:r>
      <w:r w:rsidR="00DD0A10" w:rsidRPr="00647F3A">
        <w:rPr>
          <w:noProof/>
        </w:rPr>
        <w:t xml:space="preserve"> </w:t>
      </w:r>
      <w:r w:rsidR="00196B10" w:rsidRPr="00647F3A">
        <w:rPr>
          <w:noProof/>
        </w:rPr>
        <w:t xml:space="preserve"> </w:t>
      </w:r>
      <w:r w:rsidR="00D3499F" w:rsidRPr="00647F3A">
        <w:rPr>
          <w:noProof/>
        </w:rPr>
        <w:t>ученикът вижда сканираната и оценена изпитна работа с присъдени точки за всеки един отговор</w:t>
      </w:r>
      <w:r w:rsidR="00D516A2" w:rsidRPr="00647F3A">
        <w:rPr>
          <w:noProof/>
        </w:rPr>
        <w:t>;</w:t>
      </w:r>
    </w:p>
    <w:p w14:paraId="7F4D5DD7" w14:textId="279EA9CB" w:rsidR="00D3499F" w:rsidRPr="00647F3A" w:rsidRDefault="004F1657" w:rsidP="00A82310">
      <w:pPr>
        <w:pStyle w:val="ListParagraph"/>
        <w:tabs>
          <w:tab w:val="left" w:pos="720"/>
        </w:tabs>
        <w:ind w:left="709"/>
        <w:jc w:val="both"/>
        <w:rPr>
          <w:noProof/>
        </w:rPr>
      </w:pPr>
      <w:r w:rsidRPr="00647F3A">
        <w:rPr>
          <w:noProof/>
        </w:rPr>
        <w:t>б)</w:t>
      </w:r>
      <w:r w:rsidR="00DD0A10" w:rsidRPr="00647F3A">
        <w:rPr>
          <w:noProof/>
        </w:rPr>
        <w:t xml:space="preserve"> </w:t>
      </w:r>
      <w:r w:rsidR="00D3499F" w:rsidRPr="00647F3A">
        <w:rPr>
          <w:noProof/>
        </w:rPr>
        <w:t>сканираното изображение не може да бъде снимано, записвано, отпечатвано и изнасяно от залата</w:t>
      </w:r>
      <w:r w:rsidR="007512A6" w:rsidRPr="00647F3A">
        <w:rPr>
          <w:noProof/>
        </w:rPr>
        <w:t>;</w:t>
      </w:r>
    </w:p>
    <w:p w14:paraId="781EC468" w14:textId="07680E64" w:rsidR="00EB0565" w:rsidRPr="00647F3A" w:rsidRDefault="004F1657" w:rsidP="00A82310">
      <w:pPr>
        <w:pStyle w:val="ListParagraph"/>
        <w:tabs>
          <w:tab w:val="left" w:pos="720"/>
        </w:tabs>
        <w:ind w:left="709"/>
        <w:rPr>
          <w:noProof/>
        </w:rPr>
      </w:pPr>
      <w:r w:rsidRPr="00647F3A">
        <w:rPr>
          <w:noProof/>
        </w:rPr>
        <w:t>в)</w:t>
      </w:r>
      <w:r w:rsidR="00EB0565" w:rsidRPr="00647F3A">
        <w:rPr>
          <w:noProof/>
        </w:rPr>
        <w:t xml:space="preserve"> не се допуска разглеждане на други изпитни работи.</w:t>
      </w:r>
    </w:p>
    <w:p w14:paraId="0257328A" w14:textId="6F1C56E4" w:rsidR="00A837DB" w:rsidRPr="00647F3A" w:rsidRDefault="00A837DB" w:rsidP="00A837DB">
      <w:pPr>
        <w:pStyle w:val="ListParagraph"/>
        <w:tabs>
          <w:tab w:val="left" w:pos="426"/>
          <w:tab w:val="left" w:pos="720"/>
        </w:tabs>
        <w:ind w:left="0"/>
        <w:jc w:val="both"/>
        <w:rPr>
          <w:noProof/>
        </w:rPr>
      </w:pPr>
      <w:r w:rsidRPr="00647F3A">
        <w:rPr>
          <w:b/>
          <w:noProof/>
        </w:rPr>
        <w:t>70.</w:t>
      </w:r>
      <w:r w:rsidRPr="00647F3A">
        <w:rPr>
          <w:noProof/>
        </w:rPr>
        <w:tab/>
        <w:t>При възникнала необходимост от сверяване на оригинална изпитна работа със сканираното ѝ изображение ученик подава писмено искане до председателя на РКПОИР, в срока, определен в заповедта на началника на РУО по т. 6</w:t>
      </w:r>
      <w:r w:rsidR="00035210" w:rsidRPr="00647F3A">
        <w:rPr>
          <w:noProof/>
        </w:rPr>
        <w:t>7</w:t>
      </w:r>
      <w:r w:rsidRPr="00647F3A">
        <w:rPr>
          <w:noProof/>
        </w:rPr>
        <w:t xml:space="preserve">. </w:t>
      </w:r>
    </w:p>
    <w:p w14:paraId="61B509DC" w14:textId="11F2290A" w:rsidR="00EB0565" w:rsidRPr="00647F3A" w:rsidRDefault="00A837DB" w:rsidP="00A837DB">
      <w:pPr>
        <w:pStyle w:val="ListParagraph"/>
        <w:tabs>
          <w:tab w:val="left" w:pos="426"/>
          <w:tab w:val="left" w:pos="720"/>
        </w:tabs>
        <w:ind w:left="0"/>
        <w:jc w:val="both"/>
        <w:rPr>
          <w:noProof/>
        </w:rPr>
      </w:pPr>
      <w:r w:rsidRPr="00647F3A">
        <w:rPr>
          <w:b/>
          <w:noProof/>
        </w:rPr>
        <w:t>71.</w:t>
      </w:r>
      <w:r w:rsidRPr="00647F3A">
        <w:rPr>
          <w:noProof/>
        </w:rPr>
        <w:tab/>
        <w:t>Председателят на РКПОИР и председателят на РКОПНВО предприемат необходимото за сверяване на изображението с оригиналната изпитна работа.</w:t>
      </w:r>
    </w:p>
    <w:p w14:paraId="035CA7FA" w14:textId="77777777" w:rsidR="00E17FE7" w:rsidRPr="00647F3A" w:rsidRDefault="00E17FE7" w:rsidP="0021168C">
      <w:pPr>
        <w:tabs>
          <w:tab w:val="left" w:pos="720"/>
        </w:tabs>
        <w:ind w:left="360" w:hanging="360"/>
        <w:jc w:val="both"/>
        <w:rPr>
          <w:b/>
          <w:noProof/>
        </w:rPr>
      </w:pPr>
    </w:p>
    <w:p w14:paraId="4A5102C7" w14:textId="0CD5DBC4" w:rsidR="0021168C" w:rsidRPr="00647F3A" w:rsidRDefault="0021168C" w:rsidP="0021168C">
      <w:pPr>
        <w:tabs>
          <w:tab w:val="left" w:pos="720"/>
        </w:tabs>
        <w:ind w:left="360" w:hanging="360"/>
        <w:jc w:val="both"/>
        <w:rPr>
          <w:b/>
          <w:noProof/>
        </w:rPr>
      </w:pPr>
      <w:r w:rsidRPr="00647F3A">
        <w:rPr>
          <w:b/>
          <w:noProof/>
        </w:rPr>
        <w:t>ПОДГОТОВКА И ПРОВЕЖДАНЕ НА ИЗПИТИТЕ ОТ НВО</w:t>
      </w:r>
    </w:p>
    <w:p w14:paraId="20E4792A" w14:textId="7071BACF" w:rsidR="0021168C" w:rsidRPr="00647F3A" w:rsidRDefault="0021168C" w:rsidP="0021168C">
      <w:pPr>
        <w:tabs>
          <w:tab w:val="left" w:pos="720"/>
        </w:tabs>
        <w:ind w:left="360" w:hanging="360"/>
        <w:jc w:val="both"/>
        <w:rPr>
          <w:noProof/>
        </w:rPr>
      </w:pPr>
      <w:r w:rsidRPr="00647F3A">
        <w:rPr>
          <w:b/>
          <w:noProof/>
        </w:rPr>
        <w:t>7</w:t>
      </w:r>
      <w:r w:rsidR="00DF4133" w:rsidRPr="00647F3A">
        <w:rPr>
          <w:b/>
          <w:noProof/>
          <w:lang w:val="ru-RU"/>
        </w:rPr>
        <w:t>2</w:t>
      </w:r>
      <w:r w:rsidRPr="00647F3A">
        <w:rPr>
          <w:b/>
          <w:noProof/>
        </w:rPr>
        <w:t xml:space="preserve">. </w:t>
      </w:r>
      <w:r w:rsidRPr="00647F3A">
        <w:rPr>
          <w:noProof/>
        </w:rPr>
        <w:t>При провеждане на националните външни оценявания може да се извършва видеоконтрол като мярка в защита на дейности от обществен интерес, свързани с превенция и обективно провеждане на изпитите. Директорът на училището, в което се провежда национално</w:t>
      </w:r>
      <w:r w:rsidR="00CB4378" w:rsidRPr="00647F3A">
        <w:rPr>
          <w:noProof/>
        </w:rPr>
        <w:t>то</w:t>
      </w:r>
      <w:r w:rsidRPr="00647F3A">
        <w:rPr>
          <w:noProof/>
        </w:rPr>
        <w:t xml:space="preserve"> външно оценяване, осигурява необходимите технически средства и инфраструктура за видеонаблюдението на местата за подготовка и за провеждане на изпити.  </w:t>
      </w:r>
    </w:p>
    <w:p w14:paraId="7809172C" w14:textId="26640FF7" w:rsidR="0021168C" w:rsidRPr="00647F3A" w:rsidRDefault="0021168C" w:rsidP="0021168C">
      <w:pPr>
        <w:tabs>
          <w:tab w:val="left" w:pos="720"/>
        </w:tabs>
        <w:ind w:left="360" w:hanging="360"/>
        <w:jc w:val="both"/>
        <w:rPr>
          <w:noProof/>
        </w:rPr>
      </w:pPr>
      <w:r w:rsidRPr="00647F3A">
        <w:rPr>
          <w:b/>
          <w:noProof/>
        </w:rPr>
        <w:t>7</w:t>
      </w:r>
      <w:r w:rsidR="00DF4133" w:rsidRPr="00647F3A">
        <w:rPr>
          <w:b/>
          <w:noProof/>
          <w:lang w:val="ru-RU"/>
        </w:rPr>
        <w:t>3</w:t>
      </w:r>
      <w:r w:rsidRPr="00647F3A">
        <w:rPr>
          <w:b/>
          <w:noProof/>
        </w:rPr>
        <w:t>.</w:t>
      </w:r>
      <w:r w:rsidRPr="00647F3A">
        <w:rPr>
          <w:noProof/>
        </w:rPr>
        <w:t xml:space="preserve"> Директорът на училището, в което се провеждат НВО:</w:t>
      </w:r>
    </w:p>
    <w:p w14:paraId="0FCAE7CD" w14:textId="0FE72CAF" w:rsidR="0021168C" w:rsidRPr="00647F3A" w:rsidRDefault="0021168C" w:rsidP="00A82310">
      <w:pPr>
        <w:tabs>
          <w:tab w:val="left" w:pos="720"/>
        </w:tabs>
        <w:ind w:left="360" w:firstLine="491"/>
        <w:jc w:val="both"/>
        <w:rPr>
          <w:noProof/>
        </w:rPr>
      </w:pPr>
      <w:r w:rsidRPr="00647F3A">
        <w:rPr>
          <w:b/>
          <w:noProof/>
        </w:rPr>
        <w:t>-</w:t>
      </w:r>
      <w:r w:rsidRPr="00647F3A">
        <w:rPr>
          <w:noProof/>
        </w:rPr>
        <w:t xml:space="preserve"> определя </w:t>
      </w:r>
      <w:r w:rsidR="00E17FE7" w:rsidRPr="00647F3A">
        <w:rPr>
          <w:noProof/>
        </w:rPr>
        <w:t>до 1</w:t>
      </w:r>
      <w:r w:rsidR="0060282A" w:rsidRPr="00647F3A">
        <w:rPr>
          <w:noProof/>
        </w:rPr>
        <w:t>5</w:t>
      </w:r>
      <w:r w:rsidR="00E17FE7" w:rsidRPr="00647F3A">
        <w:rPr>
          <w:noProof/>
        </w:rPr>
        <w:t xml:space="preserve"> </w:t>
      </w:r>
      <w:r w:rsidRPr="00647F3A">
        <w:rPr>
          <w:noProof/>
        </w:rPr>
        <w:t>места във всяка изпитна зала;</w:t>
      </w:r>
    </w:p>
    <w:p w14:paraId="762B5DD7" w14:textId="5AAB06D8" w:rsidR="0021168C" w:rsidRPr="00647F3A" w:rsidRDefault="0021168C" w:rsidP="00A82310">
      <w:pPr>
        <w:tabs>
          <w:tab w:val="left" w:pos="720"/>
        </w:tabs>
        <w:ind w:left="360" w:firstLine="491"/>
        <w:jc w:val="both"/>
        <w:rPr>
          <w:noProof/>
        </w:rPr>
      </w:pPr>
      <w:r w:rsidRPr="00647F3A">
        <w:rPr>
          <w:b/>
          <w:noProof/>
        </w:rPr>
        <w:t>-</w:t>
      </w:r>
      <w:r w:rsidRPr="00647F3A">
        <w:rPr>
          <w:noProof/>
        </w:rPr>
        <w:t xml:space="preserve"> осигурява за всяка изпитна зала за изпит</w:t>
      </w:r>
      <w:r w:rsidR="00A43FF2" w:rsidRPr="00647F3A">
        <w:rPr>
          <w:noProof/>
        </w:rPr>
        <w:t xml:space="preserve">а </w:t>
      </w:r>
      <w:r w:rsidRPr="00647F3A">
        <w:rPr>
          <w:noProof/>
        </w:rPr>
        <w:t xml:space="preserve">по чужд език необходимата аудиотехника; </w:t>
      </w:r>
    </w:p>
    <w:p w14:paraId="78BBEE0C" w14:textId="2C0F5CBF" w:rsidR="0021168C" w:rsidRPr="00647F3A" w:rsidRDefault="0021168C" w:rsidP="00A82310">
      <w:pPr>
        <w:tabs>
          <w:tab w:val="left" w:pos="720"/>
        </w:tabs>
        <w:ind w:left="993" w:hanging="142"/>
        <w:jc w:val="both"/>
        <w:rPr>
          <w:noProof/>
        </w:rPr>
      </w:pPr>
      <w:r w:rsidRPr="00647F3A">
        <w:rPr>
          <w:b/>
          <w:noProof/>
        </w:rPr>
        <w:t>-</w:t>
      </w:r>
      <w:r w:rsidRPr="00647F3A">
        <w:rPr>
          <w:noProof/>
        </w:rPr>
        <w:t xml:space="preserve"> информира квесторите за мястото, на което са разпределени, като в изпитна зала не се допускат повече от двама квестори.</w:t>
      </w:r>
    </w:p>
    <w:p w14:paraId="6465D9D6" w14:textId="230FF2F0" w:rsidR="00C377DE" w:rsidRPr="00647F3A" w:rsidRDefault="00C377DE" w:rsidP="0021168C">
      <w:pPr>
        <w:tabs>
          <w:tab w:val="left" w:pos="720"/>
        </w:tabs>
        <w:ind w:left="360" w:hanging="360"/>
        <w:jc w:val="both"/>
        <w:rPr>
          <w:noProof/>
        </w:rPr>
      </w:pPr>
      <w:r w:rsidRPr="00647F3A">
        <w:rPr>
          <w:b/>
          <w:noProof/>
        </w:rPr>
        <w:t>7</w:t>
      </w:r>
      <w:r w:rsidR="00DF4133" w:rsidRPr="00647F3A">
        <w:rPr>
          <w:b/>
          <w:noProof/>
          <w:lang w:val="ru-RU"/>
        </w:rPr>
        <w:t>4</w:t>
      </w:r>
      <w:r w:rsidRPr="00647F3A">
        <w:rPr>
          <w:b/>
          <w:noProof/>
        </w:rPr>
        <w:t>.</w:t>
      </w:r>
      <w:r w:rsidRPr="00647F3A">
        <w:rPr>
          <w:noProof/>
        </w:rPr>
        <w:t xml:space="preserve"> Директорът на училището, в което се осъществява </w:t>
      </w:r>
      <w:r w:rsidR="00473A3B" w:rsidRPr="00647F3A">
        <w:rPr>
          <w:noProof/>
        </w:rPr>
        <w:t xml:space="preserve">обучение в </w:t>
      </w:r>
      <w:r w:rsidR="00473A3B" w:rsidRPr="00647F3A">
        <w:rPr>
          <w:noProof/>
          <w:lang w:val="en-US"/>
        </w:rPr>
        <w:t>X</w:t>
      </w:r>
      <w:r w:rsidR="00473A3B" w:rsidRPr="00647F3A">
        <w:rPr>
          <w:noProof/>
        </w:rPr>
        <w:t xml:space="preserve"> клас</w:t>
      </w:r>
      <w:r w:rsidR="00854B64" w:rsidRPr="00647F3A">
        <w:rPr>
          <w:noProof/>
        </w:rPr>
        <w:t xml:space="preserve">, контролира коректното и точно попълване на информацията в </w:t>
      </w:r>
      <w:r w:rsidR="00064769" w:rsidRPr="00647F3A">
        <w:rPr>
          <w:noProof/>
        </w:rPr>
        <w:t>утвърдените образци</w:t>
      </w:r>
      <w:r w:rsidR="00854B64" w:rsidRPr="00647F3A">
        <w:rPr>
          <w:noProof/>
        </w:rPr>
        <w:t xml:space="preserve"> на документи</w:t>
      </w:r>
      <w:r w:rsidR="00064769" w:rsidRPr="00647F3A">
        <w:rPr>
          <w:noProof/>
        </w:rPr>
        <w:t>.</w:t>
      </w:r>
    </w:p>
    <w:p w14:paraId="71259580" w14:textId="4DCF432E" w:rsidR="0060282A" w:rsidRPr="00647F3A" w:rsidRDefault="0021168C" w:rsidP="0021168C">
      <w:pPr>
        <w:tabs>
          <w:tab w:val="left" w:pos="720"/>
        </w:tabs>
        <w:ind w:left="360" w:hanging="360"/>
        <w:jc w:val="both"/>
        <w:rPr>
          <w:noProof/>
        </w:rPr>
      </w:pPr>
      <w:r w:rsidRPr="00647F3A">
        <w:rPr>
          <w:b/>
          <w:noProof/>
        </w:rPr>
        <w:t>7</w:t>
      </w:r>
      <w:r w:rsidR="00DF4133" w:rsidRPr="00647F3A">
        <w:rPr>
          <w:b/>
          <w:noProof/>
          <w:lang w:val="ru-RU"/>
        </w:rPr>
        <w:t>5</w:t>
      </w:r>
      <w:r w:rsidRPr="00647F3A">
        <w:rPr>
          <w:b/>
          <w:noProof/>
        </w:rPr>
        <w:t>.</w:t>
      </w:r>
      <w:r w:rsidRPr="00647F3A">
        <w:rPr>
          <w:noProof/>
        </w:rPr>
        <w:t xml:space="preserve"> В условия на извънредна епидемична ситуация</w:t>
      </w:r>
      <w:r w:rsidR="0060282A" w:rsidRPr="00647F3A">
        <w:rPr>
          <w:noProof/>
        </w:rPr>
        <w:t xml:space="preserve"> се спазват въведените противоепидемични мерки. </w:t>
      </w:r>
    </w:p>
    <w:p w14:paraId="29C8234B" w14:textId="7D7D4C74" w:rsidR="005E4CB7" w:rsidRPr="00647F3A" w:rsidRDefault="005E4CB7">
      <w:pPr>
        <w:rPr>
          <w:noProof/>
        </w:rPr>
      </w:pPr>
    </w:p>
    <w:sectPr w:rsidR="005E4CB7" w:rsidRPr="00647F3A" w:rsidSect="00A82310">
      <w:headerReference w:type="default" r:id="rId8"/>
      <w:footerReference w:type="even" r:id="rId9"/>
      <w:footerReference w:type="default" r:id="rId10"/>
      <w:pgSz w:w="11906" w:h="16838"/>
      <w:pgMar w:top="719" w:right="991" w:bottom="709" w:left="1276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AAFF" w14:textId="77777777" w:rsidR="00F14565" w:rsidRDefault="00F14565">
      <w:r>
        <w:separator/>
      </w:r>
    </w:p>
  </w:endnote>
  <w:endnote w:type="continuationSeparator" w:id="0">
    <w:p w14:paraId="1514F80F" w14:textId="77777777" w:rsidR="00F14565" w:rsidRDefault="00F1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FBA7" w14:textId="77777777" w:rsidR="006F31CD" w:rsidRDefault="006F31CD" w:rsidP="00A16A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D33EC" w14:textId="77777777" w:rsidR="006F31CD" w:rsidRDefault="006F31CD" w:rsidP="00A1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BACF" w14:textId="7D8AFACB" w:rsidR="006F31CD" w:rsidRDefault="006F31CD" w:rsidP="00A16A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601">
      <w:rPr>
        <w:rStyle w:val="PageNumber"/>
        <w:noProof/>
      </w:rPr>
      <w:t>7</w:t>
    </w:r>
    <w:r>
      <w:rPr>
        <w:rStyle w:val="PageNumber"/>
      </w:rPr>
      <w:fldChar w:fldCharType="end"/>
    </w:r>
  </w:p>
  <w:p w14:paraId="0DA25BB0" w14:textId="77777777" w:rsidR="006F31CD" w:rsidRDefault="006F31CD" w:rsidP="00A16A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CFC7" w14:textId="77777777" w:rsidR="00F14565" w:rsidRDefault="00F14565">
      <w:r>
        <w:separator/>
      </w:r>
    </w:p>
  </w:footnote>
  <w:footnote w:type="continuationSeparator" w:id="0">
    <w:p w14:paraId="45D0BB92" w14:textId="77777777" w:rsidR="00F14565" w:rsidRDefault="00F1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1685" w14:textId="77777777" w:rsidR="00A82310" w:rsidRPr="001224EC" w:rsidRDefault="00A82310" w:rsidP="00A82310">
    <w:pPr>
      <w:pStyle w:val="Header"/>
      <w:ind w:firstLine="5954"/>
    </w:pPr>
    <w:r w:rsidRPr="001224EC">
      <w:t>класификация на информацията:</w:t>
    </w:r>
  </w:p>
  <w:p w14:paraId="20E45166" w14:textId="7D3D8725" w:rsidR="00A82310" w:rsidRDefault="00A82310" w:rsidP="00A82310">
    <w:pPr>
      <w:pStyle w:val="Header"/>
      <w:ind w:firstLine="5954"/>
    </w:pPr>
    <w:r>
      <w:t>Ниво 1</w:t>
    </w:r>
    <w:r w:rsidRPr="001224EC">
      <w:t>, [TLP-</w:t>
    </w:r>
    <w:r>
      <w:rPr>
        <w:lang w:val="en-US"/>
      </w:rPr>
      <w:t>GREEN</w:t>
    </w:r>
    <w:r w:rsidRPr="001224EC">
      <w:t>]</w:t>
    </w:r>
  </w:p>
  <w:p w14:paraId="606D051C" w14:textId="77777777" w:rsidR="006F31CD" w:rsidRPr="00A40228" w:rsidRDefault="006F31CD" w:rsidP="00A16ABE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6D1"/>
    <w:multiLevelType w:val="hybridMultilevel"/>
    <w:tmpl w:val="54409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1F1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08722900"/>
    <w:multiLevelType w:val="multilevel"/>
    <w:tmpl w:val="D036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EE5A6E"/>
    <w:multiLevelType w:val="hybridMultilevel"/>
    <w:tmpl w:val="09CC489A"/>
    <w:lvl w:ilvl="0" w:tplc="887E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6B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8AB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06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1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0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0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A2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711473"/>
    <w:multiLevelType w:val="hybridMultilevel"/>
    <w:tmpl w:val="84424FDA"/>
    <w:lvl w:ilvl="0" w:tplc="E5DCB53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D3EC9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6" w15:restartNumberingAfterBreak="0">
    <w:nsid w:val="47AC5403"/>
    <w:multiLevelType w:val="hybridMultilevel"/>
    <w:tmpl w:val="DAD4908E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C1676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516A070F"/>
    <w:multiLevelType w:val="hybridMultilevel"/>
    <w:tmpl w:val="F7DEB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415A0"/>
    <w:multiLevelType w:val="multilevel"/>
    <w:tmpl w:val="D036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233FCE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6D077086"/>
    <w:multiLevelType w:val="multilevel"/>
    <w:tmpl w:val="63284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960A84"/>
    <w:multiLevelType w:val="multilevel"/>
    <w:tmpl w:val="D036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6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8"/>
    <w:rsid w:val="00007CCC"/>
    <w:rsid w:val="0001474D"/>
    <w:rsid w:val="00022030"/>
    <w:rsid w:val="000239C3"/>
    <w:rsid w:val="0002558B"/>
    <w:rsid w:val="00035210"/>
    <w:rsid w:val="00054CFA"/>
    <w:rsid w:val="0005652D"/>
    <w:rsid w:val="00057400"/>
    <w:rsid w:val="00063FFF"/>
    <w:rsid w:val="000641A3"/>
    <w:rsid w:val="00064769"/>
    <w:rsid w:val="00064EB5"/>
    <w:rsid w:val="00073901"/>
    <w:rsid w:val="000831B6"/>
    <w:rsid w:val="00085CD2"/>
    <w:rsid w:val="00087849"/>
    <w:rsid w:val="0009220B"/>
    <w:rsid w:val="000950C8"/>
    <w:rsid w:val="000A6290"/>
    <w:rsid w:val="000B333D"/>
    <w:rsid w:val="000B33AE"/>
    <w:rsid w:val="000C6CCD"/>
    <w:rsid w:val="000C7A89"/>
    <w:rsid w:val="000C7EE5"/>
    <w:rsid w:val="000E2835"/>
    <w:rsid w:val="000F640E"/>
    <w:rsid w:val="000F7542"/>
    <w:rsid w:val="001103AF"/>
    <w:rsid w:val="00127160"/>
    <w:rsid w:val="00135448"/>
    <w:rsid w:val="00137EA7"/>
    <w:rsid w:val="001435B7"/>
    <w:rsid w:val="00145504"/>
    <w:rsid w:val="001455F5"/>
    <w:rsid w:val="00146F41"/>
    <w:rsid w:val="0014772D"/>
    <w:rsid w:val="00152CA9"/>
    <w:rsid w:val="0015319B"/>
    <w:rsid w:val="00160020"/>
    <w:rsid w:val="00160184"/>
    <w:rsid w:val="001706EE"/>
    <w:rsid w:val="00171303"/>
    <w:rsid w:val="001738F7"/>
    <w:rsid w:val="00176F25"/>
    <w:rsid w:val="00181134"/>
    <w:rsid w:val="00191B64"/>
    <w:rsid w:val="0019224A"/>
    <w:rsid w:val="001936EE"/>
    <w:rsid w:val="00196B10"/>
    <w:rsid w:val="00197965"/>
    <w:rsid w:val="001A108C"/>
    <w:rsid w:val="001B1C5B"/>
    <w:rsid w:val="001B1C87"/>
    <w:rsid w:val="001B1D29"/>
    <w:rsid w:val="001C0DA5"/>
    <w:rsid w:val="001C2EE6"/>
    <w:rsid w:val="001C68C5"/>
    <w:rsid w:val="001D10D4"/>
    <w:rsid w:val="001D48D5"/>
    <w:rsid w:val="001D5109"/>
    <w:rsid w:val="001D63CF"/>
    <w:rsid w:val="001D75DE"/>
    <w:rsid w:val="00206E66"/>
    <w:rsid w:val="002107BD"/>
    <w:rsid w:val="0021168C"/>
    <w:rsid w:val="00214E13"/>
    <w:rsid w:val="00215F19"/>
    <w:rsid w:val="002221E8"/>
    <w:rsid w:val="002410FB"/>
    <w:rsid w:val="00244F43"/>
    <w:rsid w:val="0025006E"/>
    <w:rsid w:val="00255455"/>
    <w:rsid w:val="00274518"/>
    <w:rsid w:val="00274BC1"/>
    <w:rsid w:val="00282AC3"/>
    <w:rsid w:val="002A03C7"/>
    <w:rsid w:val="002A4D57"/>
    <w:rsid w:val="002D7CDC"/>
    <w:rsid w:val="002E2BC5"/>
    <w:rsid w:val="002F09E6"/>
    <w:rsid w:val="002F1C7A"/>
    <w:rsid w:val="002F6D4F"/>
    <w:rsid w:val="003048A9"/>
    <w:rsid w:val="003050AC"/>
    <w:rsid w:val="00310B1D"/>
    <w:rsid w:val="0032570A"/>
    <w:rsid w:val="00330D87"/>
    <w:rsid w:val="003327AE"/>
    <w:rsid w:val="00340F80"/>
    <w:rsid w:val="003448ED"/>
    <w:rsid w:val="00346513"/>
    <w:rsid w:val="00361337"/>
    <w:rsid w:val="00363B2A"/>
    <w:rsid w:val="0036735C"/>
    <w:rsid w:val="0037138E"/>
    <w:rsid w:val="00371E75"/>
    <w:rsid w:val="00374E6F"/>
    <w:rsid w:val="003753F9"/>
    <w:rsid w:val="0038288E"/>
    <w:rsid w:val="00386CBF"/>
    <w:rsid w:val="003937C6"/>
    <w:rsid w:val="00396DC3"/>
    <w:rsid w:val="003B34AF"/>
    <w:rsid w:val="003C7637"/>
    <w:rsid w:val="003D5440"/>
    <w:rsid w:val="003E479C"/>
    <w:rsid w:val="003F3C6D"/>
    <w:rsid w:val="004122CE"/>
    <w:rsid w:val="00412968"/>
    <w:rsid w:val="00413CB6"/>
    <w:rsid w:val="00414D82"/>
    <w:rsid w:val="004160C1"/>
    <w:rsid w:val="00446C0E"/>
    <w:rsid w:val="00450601"/>
    <w:rsid w:val="004507A5"/>
    <w:rsid w:val="0045433A"/>
    <w:rsid w:val="0045789D"/>
    <w:rsid w:val="004660D7"/>
    <w:rsid w:val="00472E5F"/>
    <w:rsid w:val="00473A3B"/>
    <w:rsid w:val="00477DB6"/>
    <w:rsid w:val="004802FA"/>
    <w:rsid w:val="004812BF"/>
    <w:rsid w:val="00481C14"/>
    <w:rsid w:val="00492B9E"/>
    <w:rsid w:val="00497A33"/>
    <w:rsid w:val="00497DB4"/>
    <w:rsid w:val="00497EC9"/>
    <w:rsid w:val="004A504C"/>
    <w:rsid w:val="004B30D1"/>
    <w:rsid w:val="004B7D4E"/>
    <w:rsid w:val="004C4C26"/>
    <w:rsid w:val="004D059F"/>
    <w:rsid w:val="004D78A1"/>
    <w:rsid w:val="004E26C8"/>
    <w:rsid w:val="004E443A"/>
    <w:rsid w:val="004F1657"/>
    <w:rsid w:val="004F3567"/>
    <w:rsid w:val="005039E1"/>
    <w:rsid w:val="005057F2"/>
    <w:rsid w:val="0050769D"/>
    <w:rsid w:val="0050793A"/>
    <w:rsid w:val="005143B1"/>
    <w:rsid w:val="0051589D"/>
    <w:rsid w:val="00522B5F"/>
    <w:rsid w:val="00522C59"/>
    <w:rsid w:val="00522FEE"/>
    <w:rsid w:val="0052487B"/>
    <w:rsid w:val="005260F9"/>
    <w:rsid w:val="00527E48"/>
    <w:rsid w:val="005361E2"/>
    <w:rsid w:val="00546C77"/>
    <w:rsid w:val="0055134F"/>
    <w:rsid w:val="00553AC7"/>
    <w:rsid w:val="00555DF7"/>
    <w:rsid w:val="00560EC6"/>
    <w:rsid w:val="005825D2"/>
    <w:rsid w:val="0058455D"/>
    <w:rsid w:val="00591855"/>
    <w:rsid w:val="00592AB9"/>
    <w:rsid w:val="0059376C"/>
    <w:rsid w:val="00597A17"/>
    <w:rsid w:val="005A56E3"/>
    <w:rsid w:val="005B4DF3"/>
    <w:rsid w:val="005B669E"/>
    <w:rsid w:val="005D55AA"/>
    <w:rsid w:val="005D6829"/>
    <w:rsid w:val="005D6B2C"/>
    <w:rsid w:val="005E0E09"/>
    <w:rsid w:val="005E4CB7"/>
    <w:rsid w:val="005E4D64"/>
    <w:rsid w:val="005F19DA"/>
    <w:rsid w:val="0060282A"/>
    <w:rsid w:val="00611E18"/>
    <w:rsid w:val="00612DE8"/>
    <w:rsid w:val="00617421"/>
    <w:rsid w:val="00623E7F"/>
    <w:rsid w:val="00631E7D"/>
    <w:rsid w:val="0063436A"/>
    <w:rsid w:val="00634C30"/>
    <w:rsid w:val="0063515F"/>
    <w:rsid w:val="00647F3A"/>
    <w:rsid w:val="0065013D"/>
    <w:rsid w:val="00652810"/>
    <w:rsid w:val="00654EFC"/>
    <w:rsid w:val="00661484"/>
    <w:rsid w:val="00663E9A"/>
    <w:rsid w:val="006642CF"/>
    <w:rsid w:val="006714FD"/>
    <w:rsid w:val="006761C8"/>
    <w:rsid w:val="00686104"/>
    <w:rsid w:val="00693F43"/>
    <w:rsid w:val="006A3D35"/>
    <w:rsid w:val="006A693C"/>
    <w:rsid w:val="006B48C7"/>
    <w:rsid w:val="006B71F3"/>
    <w:rsid w:val="006D624A"/>
    <w:rsid w:val="006E2515"/>
    <w:rsid w:val="006F2ADA"/>
    <w:rsid w:val="006F31CD"/>
    <w:rsid w:val="00701954"/>
    <w:rsid w:val="00703D6C"/>
    <w:rsid w:val="00715F89"/>
    <w:rsid w:val="00721C17"/>
    <w:rsid w:val="007246F6"/>
    <w:rsid w:val="00727DED"/>
    <w:rsid w:val="007453A7"/>
    <w:rsid w:val="0075093C"/>
    <w:rsid w:val="007512A6"/>
    <w:rsid w:val="007666B4"/>
    <w:rsid w:val="00774BE4"/>
    <w:rsid w:val="00775FA7"/>
    <w:rsid w:val="00783FEE"/>
    <w:rsid w:val="0078437C"/>
    <w:rsid w:val="00790AEE"/>
    <w:rsid w:val="007967A1"/>
    <w:rsid w:val="007A2898"/>
    <w:rsid w:val="007A4254"/>
    <w:rsid w:val="007A657D"/>
    <w:rsid w:val="007B1159"/>
    <w:rsid w:val="007B1AEA"/>
    <w:rsid w:val="007B5F2D"/>
    <w:rsid w:val="007D24DC"/>
    <w:rsid w:val="007E3062"/>
    <w:rsid w:val="007E627B"/>
    <w:rsid w:val="007E7B7C"/>
    <w:rsid w:val="007F665F"/>
    <w:rsid w:val="00803E4C"/>
    <w:rsid w:val="008165BA"/>
    <w:rsid w:val="0082457D"/>
    <w:rsid w:val="00832116"/>
    <w:rsid w:val="00842D7D"/>
    <w:rsid w:val="008456D1"/>
    <w:rsid w:val="008524BE"/>
    <w:rsid w:val="00854B64"/>
    <w:rsid w:val="0085547D"/>
    <w:rsid w:val="008569CF"/>
    <w:rsid w:val="00863473"/>
    <w:rsid w:val="00863CBB"/>
    <w:rsid w:val="00874BF3"/>
    <w:rsid w:val="00880CAC"/>
    <w:rsid w:val="00886EC2"/>
    <w:rsid w:val="008875CC"/>
    <w:rsid w:val="008962F6"/>
    <w:rsid w:val="008A0AEB"/>
    <w:rsid w:val="008A1855"/>
    <w:rsid w:val="008A4EE5"/>
    <w:rsid w:val="008B1D7D"/>
    <w:rsid w:val="008B3015"/>
    <w:rsid w:val="008B699E"/>
    <w:rsid w:val="008B7212"/>
    <w:rsid w:val="008C3C66"/>
    <w:rsid w:val="008C60F1"/>
    <w:rsid w:val="008C634A"/>
    <w:rsid w:val="008D1C79"/>
    <w:rsid w:val="008D2708"/>
    <w:rsid w:val="008D4966"/>
    <w:rsid w:val="008F45DF"/>
    <w:rsid w:val="00901658"/>
    <w:rsid w:val="009101BC"/>
    <w:rsid w:val="00915294"/>
    <w:rsid w:val="009162B8"/>
    <w:rsid w:val="00916922"/>
    <w:rsid w:val="00937547"/>
    <w:rsid w:val="009576A6"/>
    <w:rsid w:val="00961039"/>
    <w:rsid w:val="00967B4B"/>
    <w:rsid w:val="009704A5"/>
    <w:rsid w:val="0097277B"/>
    <w:rsid w:val="00974CEA"/>
    <w:rsid w:val="00984316"/>
    <w:rsid w:val="00990A95"/>
    <w:rsid w:val="00995463"/>
    <w:rsid w:val="009A05E2"/>
    <w:rsid w:val="009A1005"/>
    <w:rsid w:val="009A138D"/>
    <w:rsid w:val="009A7F39"/>
    <w:rsid w:val="009B0F06"/>
    <w:rsid w:val="009B4D8F"/>
    <w:rsid w:val="009B60E7"/>
    <w:rsid w:val="009B6DFA"/>
    <w:rsid w:val="009B76C8"/>
    <w:rsid w:val="009D030D"/>
    <w:rsid w:val="009D36B9"/>
    <w:rsid w:val="009E541E"/>
    <w:rsid w:val="009E67CD"/>
    <w:rsid w:val="009F3037"/>
    <w:rsid w:val="009F5C99"/>
    <w:rsid w:val="009F7AF6"/>
    <w:rsid w:val="009F7FB7"/>
    <w:rsid w:val="00A006AC"/>
    <w:rsid w:val="00A01AB8"/>
    <w:rsid w:val="00A063D0"/>
    <w:rsid w:val="00A0680B"/>
    <w:rsid w:val="00A06ED5"/>
    <w:rsid w:val="00A10AF5"/>
    <w:rsid w:val="00A12704"/>
    <w:rsid w:val="00A12A6D"/>
    <w:rsid w:val="00A16ABE"/>
    <w:rsid w:val="00A1712B"/>
    <w:rsid w:val="00A243D4"/>
    <w:rsid w:val="00A338EA"/>
    <w:rsid w:val="00A3483A"/>
    <w:rsid w:val="00A37E26"/>
    <w:rsid w:val="00A42CC3"/>
    <w:rsid w:val="00A43FF2"/>
    <w:rsid w:val="00A51BF9"/>
    <w:rsid w:val="00A542BA"/>
    <w:rsid w:val="00A714A9"/>
    <w:rsid w:val="00A73929"/>
    <w:rsid w:val="00A82310"/>
    <w:rsid w:val="00A837DB"/>
    <w:rsid w:val="00A91580"/>
    <w:rsid w:val="00A97062"/>
    <w:rsid w:val="00AA0CA4"/>
    <w:rsid w:val="00AA34A8"/>
    <w:rsid w:val="00AB0498"/>
    <w:rsid w:val="00AB10B5"/>
    <w:rsid w:val="00AB705A"/>
    <w:rsid w:val="00AC1E50"/>
    <w:rsid w:val="00AD4A59"/>
    <w:rsid w:val="00AF08B2"/>
    <w:rsid w:val="00AF65A7"/>
    <w:rsid w:val="00B01357"/>
    <w:rsid w:val="00B130DF"/>
    <w:rsid w:val="00B230C0"/>
    <w:rsid w:val="00B257E0"/>
    <w:rsid w:val="00B33D8F"/>
    <w:rsid w:val="00B34766"/>
    <w:rsid w:val="00B34CA7"/>
    <w:rsid w:val="00B34CDF"/>
    <w:rsid w:val="00B418A3"/>
    <w:rsid w:val="00B4271F"/>
    <w:rsid w:val="00B4556E"/>
    <w:rsid w:val="00B46886"/>
    <w:rsid w:val="00B474A7"/>
    <w:rsid w:val="00B539FE"/>
    <w:rsid w:val="00B64EA1"/>
    <w:rsid w:val="00B842B5"/>
    <w:rsid w:val="00B85716"/>
    <w:rsid w:val="00B95099"/>
    <w:rsid w:val="00B97BBF"/>
    <w:rsid w:val="00B97E48"/>
    <w:rsid w:val="00BA2B62"/>
    <w:rsid w:val="00BB2492"/>
    <w:rsid w:val="00BC085E"/>
    <w:rsid w:val="00BC4A57"/>
    <w:rsid w:val="00BE376D"/>
    <w:rsid w:val="00C12D76"/>
    <w:rsid w:val="00C1738D"/>
    <w:rsid w:val="00C2087B"/>
    <w:rsid w:val="00C23CF0"/>
    <w:rsid w:val="00C26AB8"/>
    <w:rsid w:val="00C32782"/>
    <w:rsid w:val="00C35497"/>
    <w:rsid w:val="00C377DE"/>
    <w:rsid w:val="00C41907"/>
    <w:rsid w:val="00C4397D"/>
    <w:rsid w:val="00C47E39"/>
    <w:rsid w:val="00C73246"/>
    <w:rsid w:val="00C80C84"/>
    <w:rsid w:val="00C82448"/>
    <w:rsid w:val="00C8277B"/>
    <w:rsid w:val="00C87C91"/>
    <w:rsid w:val="00C92BD3"/>
    <w:rsid w:val="00C94880"/>
    <w:rsid w:val="00CB03F5"/>
    <w:rsid w:val="00CB21F2"/>
    <w:rsid w:val="00CB4378"/>
    <w:rsid w:val="00CC45EB"/>
    <w:rsid w:val="00CD0A6B"/>
    <w:rsid w:val="00CD3417"/>
    <w:rsid w:val="00CD4E9C"/>
    <w:rsid w:val="00CD708F"/>
    <w:rsid w:val="00CD787A"/>
    <w:rsid w:val="00CE279B"/>
    <w:rsid w:val="00CE6D91"/>
    <w:rsid w:val="00CE6E3B"/>
    <w:rsid w:val="00CF441E"/>
    <w:rsid w:val="00CF652B"/>
    <w:rsid w:val="00D00593"/>
    <w:rsid w:val="00D00A25"/>
    <w:rsid w:val="00D01537"/>
    <w:rsid w:val="00D06EDA"/>
    <w:rsid w:val="00D1209E"/>
    <w:rsid w:val="00D14B25"/>
    <w:rsid w:val="00D27F00"/>
    <w:rsid w:val="00D32AC5"/>
    <w:rsid w:val="00D3499F"/>
    <w:rsid w:val="00D35855"/>
    <w:rsid w:val="00D4022D"/>
    <w:rsid w:val="00D43039"/>
    <w:rsid w:val="00D441C8"/>
    <w:rsid w:val="00D516A2"/>
    <w:rsid w:val="00D5569C"/>
    <w:rsid w:val="00D62F3F"/>
    <w:rsid w:val="00D64225"/>
    <w:rsid w:val="00D7710C"/>
    <w:rsid w:val="00D80CF3"/>
    <w:rsid w:val="00D83D28"/>
    <w:rsid w:val="00D91E62"/>
    <w:rsid w:val="00DA050A"/>
    <w:rsid w:val="00DA38E1"/>
    <w:rsid w:val="00DA527A"/>
    <w:rsid w:val="00DB2407"/>
    <w:rsid w:val="00DB4BBD"/>
    <w:rsid w:val="00DB69D9"/>
    <w:rsid w:val="00DC3303"/>
    <w:rsid w:val="00DD0A10"/>
    <w:rsid w:val="00DF4133"/>
    <w:rsid w:val="00E036F6"/>
    <w:rsid w:val="00E07E8B"/>
    <w:rsid w:val="00E17FE7"/>
    <w:rsid w:val="00E223D4"/>
    <w:rsid w:val="00E23AEA"/>
    <w:rsid w:val="00E24977"/>
    <w:rsid w:val="00E2720E"/>
    <w:rsid w:val="00E2744B"/>
    <w:rsid w:val="00E35606"/>
    <w:rsid w:val="00E36FB6"/>
    <w:rsid w:val="00E4342C"/>
    <w:rsid w:val="00E44BF5"/>
    <w:rsid w:val="00E459F8"/>
    <w:rsid w:val="00E505F4"/>
    <w:rsid w:val="00E63042"/>
    <w:rsid w:val="00E66797"/>
    <w:rsid w:val="00E66861"/>
    <w:rsid w:val="00E6787A"/>
    <w:rsid w:val="00E71EAD"/>
    <w:rsid w:val="00E740AE"/>
    <w:rsid w:val="00E85EA3"/>
    <w:rsid w:val="00E94C03"/>
    <w:rsid w:val="00E960C5"/>
    <w:rsid w:val="00EA0974"/>
    <w:rsid w:val="00EA3048"/>
    <w:rsid w:val="00EA3F43"/>
    <w:rsid w:val="00EB0565"/>
    <w:rsid w:val="00EB2DFE"/>
    <w:rsid w:val="00EB3BF7"/>
    <w:rsid w:val="00EB3E3D"/>
    <w:rsid w:val="00EC414B"/>
    <w:rsid w:val="00EC74A3"/>
    <w:rsid w:val="00EC7903"/>
    <w:rsid w:val="00EC7F28"/>
    <w:rsid w:val="00ED09F4"/>
    <w:rsid w:val="00ED1DFA"/>
    <w:rsid w:val="00ED3F3E"/>
    <w:rsid w:val="00ED571E"/>
    <w:rsid w:val="00EE6ED9"/>
    <w:rsid w:val="00EF7B01"/>
    <w:rsid w:val="00F01437"/>
    <w:rsid w:val="00F0314A"/>
    <w:rsid w:val="00F10195"/>
    <w:rsid w:val="00F12C1F"/>
    <w:rsid w:val="00F14565"/>
    <w:rsid w:val="00F14DBB"/>
    <w:rsid w:val="00F331C4"/>
    <w:rsid w:val="00F43E81"/>
    <w:rsid w:val="00F7209A"/>
    <w:rsid w:val="00F73E9D"/>
    <w:rsid w:val="00F753A1"/>
    <w:rsid w:val="00F96F9B"/>
    <w:rsid w:val="00FA2EDD"/>
    <w:rsid w:val="00FC3009"/>
    <w:rsid w:val="00FC615D"/>
    <w:rsid w:val="00FE05B7"/>
    <w:rsid w:val="00FE57F0"/>
    <w:rsid w:val="00FF00FC"/>
    <w:rsid w:val="00FF2079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57715"/>
  <w15:docId w15:val="{C491BE64-7A4C-4EBF-A50F-906D641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A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A3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A34A8"/>
    <w:rPr>
      <w:rFonts w:ascii="Times New Roman" w:eastAsia="PMingLiU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AA34A8"/>
  </w:style>
  <w:style w:type="paragraph" w:styleId="Header">
    <w:name w:val="header"/>
    <w:basedOn w:val="Normal"/>
    <w:link w:val="HeaderChar"/>
    <w:uiPriority w:val="99"/>
    <w:rsid w:val="00AA3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4A8"/>
    <w:rPr>
      <w:rFonts w:ascii="Times New Roman" w:eastAsia="PMingLiU" w:hAnsi="Times New Roman" w:cs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rsid w:val="00AA34A8"/>
    <w:pPr>
      <w:widowControl w:val="0"/>
      <w:suppressAutoHyphens/>
      <w:autoSpaceDE w:val="0"/>
      <w:autoSpaceDN w:val="0"/>
      <w:jc w:val="both"/>
    </w:pPr>
    <w:rPr>
      <w:rFonts w:eastAsia="Times New Roman"/>
    </w:rPr>
  </w:style>
  <w:style w:type="paragraph" w:customStyle="1" w:styleId="Style12">
    <w:name w:val="Style12"/>
    <w:basedOn w:val="Normal"/>
    <w:rsid w:val="00AA34A8"/>
    <w:pPr>
      <w:widowControl w:val="0"/>
      <w:suppressAutoHyphens/>
      <w:autoSpaceDE w:val="0"/>
      <w:autoSpaceDN w:val="0"/>
      <w:spacing w:line="278" w:lineRule="exact"/>
      <w:ind w:firstLine="701"/>
      <w:jc w:val="both"/>
    </w:pPr>
    <w:rPr>
      <w:rFonts w:eastAsia="Times New Roman"/>
    </w:rPr>
  </w:style>
  <w:style w:type="character" w:customStyle="1" w:styleId="FontStyle38">
    <w:name w:val="Font Style38"/>
    <w:rsid w:val="00AA34A8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rsid w:val="00AA34A8"/>
    <w:pPr>
      <w:widowControl w:val="0"/>
      <w:suppressAutoHyphens/>
      <w:autoSpaceDE w:val="0"/>
      <w:autoSpaceDN w:val="0"/>
      <w:spacing w:line="278" w:lineRule="exact"/>
      <w:ind w:firstLine="355"/>
      <w:jc w:val="both"/>
    </w:pPr>
    <w:rPr>
      <w:rFonts w:eastAsia="Times New Roman"/>
    </w:rPr>
  </w:style>
  <w:style w:type="paragraph" w:customStyle="1" w:styleId="Style24">
    <w:name w:val="Style24"/>
    <w:basedOn w:val="Normal"/>
    <w:uiPriority w:val="99"/>
    <w:rsid w:val="00AA34A8"/>
    <w:pPr>
      <w:widowControl w:val="0"/>
      <w:suppressAutoHyphens/>
      <w:autoSpaceDE w:val="0"/>
      <w:autoSpaceDN w:val="0"/>
      <w:spacing w:line="278" w:lineRule="exact"/>
      <w:ind w:firstLine="350"/>
      <w:jc w:val="both"/>
    </w:pPr>
    <w:rPr>
      <w:rFonts w:eastAsia="Times New Roman"/>
    </w:rPr>
  </w:style>
  <w:style w:type="paragraph" w:customStyle="1" w:styleId="Style26">
    <w:name w:val="Style26"/>
    <w:basedOn w:val="Normal"/>
    <w:rsid w:val="00AA34A8"/>
    <w:pPr>
      <w:widowControl w:val="0"/>
      <w:suppressAutoHyphens/>
      <w:autoSpaceDE w:val="0"/>
      <w:autoSpaceDN w:val="0"/>
      <w:spacing w:line="278" w:lineRule="exact"/>
      <w:ind w:firstLine="715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35855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C12D76"/>
    <w:pPr>
      <w:widowControl w:val="0"/>
      <w:autoSpaceDE w:val="0"/>
      <w:autoSpaceDN w:val="0"/>
      <w:adjustRightInd w:val="0"/>
      <w:spacing w:line="278" w:lineRule="exact"/>
      <w:ind w:firstLine="360"/>
      <w:jc w:val="both"/>
    </w:pPr>
    <w:rPr>
      <w:rFonts w:eastAsiaTheme="minorEastAsia"/>
      <w:lang w:val="en-US" w:eastAsia="en-US"/>
    </w:rPr>
  </w:style>
  <w:style w:type="paragraph" w:customStyle="1" w:styleId="Style20">
    <w:name w:val="Style20"/>
    <w:basedOn w:val="Normal"/>
    <w:uiPriority w:val="99"/>
    <w:rsid w:val="00C12D76"/>
    <w:pPr>
      <w:widowControl w:val="0"/>
      <w:autoSpaceDE w:val="0"/>
      <w:autoSpaceDN w:val="0"/>
      <w:adjustRightInd w:val="0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"/>
    <w:uiPriority w:val="99"/>
    <w:rsid w:val="00C12D76"/>
    <w:pPr>
      <w:widowControl w:val="0"/>
      <w:autoSpaceDE w:val="0"/>
      <w:autoSpaceDN w:val="0"/>
      <w:adjustRightInd w:val="0"/>
      <w:spacing w:line="283" w:lineRule="exact"/>
      <w:ind w:firstLine="379"/>
      <w:jc w:val="both"/>
    </w:pPr>
    <w:rPr>
      <w:rFonts w:eastAsiaTheme="minorEastAsia"/>
      <w:lang w:val="en-US" w:eastAsia="en-US"/>
    </w:rPr>
  </w:style>
  <w:style w:type="paragraph" w:customStyle="1" w:styleId="Style25">
    <w:name w:val="Style25"/>
    <w:basedOn w:val="Normal"/>
    <w:uiPriority w:val="99"/>
    <w:rsid w:val="00C12D76"/>
    <w:pPr>
      <w:widowControl w:val="0"/>
      <w:autoSpaceDE w:val="0"/>
      <w:autoSpaceDN w:val="0"/>
      <w:adjustRightInd w:val="0"/>
    </w:pPr>
    <w:rPr>
      <w:rFonts w:eastAsiaTheme="minorEastAsia"/>
      <w:lang w:val="en-US" w:eastAsia="en-US"/>
    </w:rPr>
  </w:style>
  <w:style w:type="paragraph" w:customStyle="1" w:styleId="Style31">
    <w:name w:val="Style31"/>
    <w:basedOn w:val="Normal"/>
    <w:uiPriority w:val="99"/>
    <w:rsid w:val="00C12D76"/>
    <w:pPr>
      <w:widowControl w:val="0"/>
      <w:autoSpaceDE w:val="0"/>
      <w:autoSpaceDN w:val="0"/>
      <w:adjustRightInd w:val="0"/>
      <w:spacing w:line="280" w:lineRule="exact"/>
      <w:ind w:hanging="494"/>
      <w:jc w:val="both"/>
    </w:pPr>
    <w:rPr>
      <w:rFonts w:eastAsiaTheme="minorEastAsia"/>
      <w:lang w:val="en-US" w:eastAsia="en-US"/>
    </w:rPr>
  </w:style>
  <w:style w:type="paragraph" w:customStyle="1" w:styleId="Style32">
    <w:name w:val="Style32"/>
    <w:basedOn w:val="Normal"/>
    <w:uiPriority w:val="99"/>
    <w:rsid w:val="00C12D76"/>
    <w:pPr>
      <w:widowControl w:val="0"/>
      <w:autoSpaceDE w:val="0"/>
      <w:autoSpaceDN w:val="0"/>
      <w:adjustRightInd w:val="0"/>
      <w:spacing w:line="278" w:lineRule="exact"/>
      <w:ind w:hanging="715"/>
      <w:jc w:val="both"/>
    </w:pPr>
    <w:rPr>
      <w:rFonts w:eastAsiaTheme="minorEastAsia"/>
      <w:lang w:val="en-US" w:eastAsia="en-US"/>
    </w:rPr>
  </w:style>
  <w:style w:type="character" w:customStyle="1" w:styleId="FontStyle46">
    <w:name w:val="Font Style46"/>
    <w:basedOn w:val="DefaultParagraphFont"/>
    <w:uiPriority w:val="99"/>
    <w:rsid w:val="00C12D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7">
    <w:name w:val="Font Style47"/>
    <w:basedOn w:val="DefaultParagraphFont"/>
    <w:uiPriority w:val="99"/>
    <w:rsid w:val="00C12D76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4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766"/>
    <w:rPr>
      <w:rFonts w:ascii="Times New Roman" w:eastAsia="PMingLiU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766"/>
    <w:rPr>
      <w:rFonts w:ascii="Times New Roman" w:eastAsia="PMingLiU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66"/>
    <w:rPr>
      <w:rFonts w:ascii="Segoe UI" w:eastAsia="PMingLiU" w:hAnsi="Segoe UI" w:cs="Segoe UI"/>
      <w:sz w:val="18"/>
      <w:szCs w:val="18"/>
      <w:lang w:val="bg-BG" w:eastAsia="bg-BG"/>
    </w:rPr>
  </w:style>
  <w:style w:type="character" w:customStyle="1" w:styleId="FontStyle108">
    <w:name w:val="Font Style108"/>
    <w:basedOn w:val="DefaultParagraphFont"/>
    <w:uiPriority w:val="99"/>
    <w:rsid w:val="00B97BB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B97BBF"/>
    <w:pPr>
      <w:widowControl w:val="0"/>
      <w:autoSpaceDE w:val="0"/>
      <w:autoSpaceDN w:val="0"/>
      <w:adjustRightInd w:val="0"/>
      <w:jc w:val="center"/>
    </w:pPr>
    <w:rPr>
      <w:rFonts w:eastAsiaTheme="minorEastAsia"/>
      <w:lang w:val="en-US" w:eastAsia="en-US"/>
    </w:rPr>
  </w:style>
  <w:style w:type="paragraph" w:customStyle="1" w:styleId="Style15">
    <w:name w:val="Style15"/>
    <w:basedOn w:val="Normal"/>
    <w:uiPriority w:val="99"/>
    <w:rsid w:val="00B97BBF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eastAsiaTheme="minorEastAsia"/>
      <w:lang w:val="en-US" w:eastAsia="en-US"/>
    </w:rPr>
  </w:style>
  <w:style w:type="paragraph" w:customStyle="1" w:styleId="Style27">
    <w:name w:val="Style27"/>
    <w:basedOn w:val="Normal"/>
    <w:uiPriority w:val="99"/>
    <w:rsid w:val="00B97BBF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lang w:val="en-US" w:eastAsia="en-US"/>
    </w:rPr>
  </w:style>
  <w:style w:type="character" w:customStyle="1" w:styleId="FontStyle107">
    <w:name w:val="Font Style107"/>
    <w:basedOn w:val="DefaultParagraphFont"/>
    <w:uiPriority w:val="99"/>
    <w:rsid w:val="00B97BBF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0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332A2-9DF1-419C-AAED-6169A396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916</Words>
  <Characters>22324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Galina Damyanova</cp:lastModifiedBy>
  <cp:revision>133</cp:revision>
  <cp:lastPrinted>2019-12-18T13:26:00Z</cp:lastPrinted>
  <dcterms:created xsi:type="dcterms:W3CDTF">2020-11-03T13:40:00Z</dcterms:created>
  <dcterms:modified xsi:type="dcterms:W3CDTF">2022-12-22T10:58:00Z</dcterms:modified>
</cp:coreProperties>
</file>